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4A" w:rsidRDefault="00296723" w:rsidP="002967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42C4A">
        <w:rPr>
          <w:b/>
          <w:sz w:val="28"/>
          <w:szCs w:val="28"/>
        </w:rPr>
        <w:t>СОБРАНИЕ ПРЕДСТАВИТЕЛЕЙ</w:t>
      </w:r>
      <w:r w:rsidR="00AF5FBE">
        <w:rPr>
          <w:b/>
          <w:sz w:val="28"/>
          <w:szCs w:val="28"/>
        </w:rPr>
        <w:t xml:space="preserve">               </w:t>
      </w:r>
    </w:p>
    <w:p w:rsidR="00142C4A" w:rsidRDefault="0002761B" w:rsidP="00142C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42C4A" w:rsidRDefault="0002761B" w:rsidP="00142C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КА</w:t>
      </w:r>
    </w:p>
    <w:p w:rsidR="00142C4A" w:rsidRDefault="0002761B" w:rsidP="00142C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142C4A" w:rsidRDefault="0002761B" w:rsidP="00142C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142C4A" w:rsidRDefault="0002761B" w:rsidP="00142C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42C4A" w:rsidRDefault="00142C4A" w:rsidP="00142C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торого созыва</w:t>
      </w:r>
    </w:p>
    <w:p w:rsidR="00142C4A" w:rsidRDefault="00142C4A" w:rsidP="00142C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42C4A" w:rsidRDefault="00142C4A" w:rsidP="00142C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ЕШЕНИЕ №  </w:t>
      </w:r>
      <w:r w:rsidR="00296723">
        <w:rPr>
          <w:b/>
          <w:sz w:val="28"/>
          <w:szCs w:val="28"/>
        </w:rPr>
        <w:t>57</w:t>
      </w:r>
    </w:p>
    <w:p w:rsidR="00142C4A" w:rsidRDefault="00296723" w:rsidP="00142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0 декабря</w:t>
      </w:r>
      <w:r w:rsidR="00AF5FBE">
        <w:rPr>
          <w:b/>
          <w:sz w:val="28"/>
          <w:szCs w:val="28"/>
        </w:rPr>
        <w:t xml:space="preserve">  </w:t>
      </w:r>
      <w:r w:rsidR="00142C4A">
        <w:rPr>
          <w:b/>
          <w:sz w:val="28"/>
          <w:szCs w:val="28"/>
        </w:rPr>
        <w:t>2011 года</w:t>
      </w:r>
    </w:p>
    <w:p w:rsidR="00736E49" w:rsidRDefault="00142C4A" w:rsidP="00736E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гламента Собрания представителей сельского поселения </w:t>
      </w:r>
      <w:r w:rsidR="0002761B">
        <w:rPr>
          <w:b/>
          <w:sz w:val="28"/>
          <w:szCs w:val="28"/>
        </w:rPr>
        <w:t>Александровка</w:t>
      </w:r>
      <w:r>
        <w:rPr>
          <w:b/>
          <w:sz w:val="28"/>
          <w:szCs w:val="28"/>
        </w:rPr>
        <w:t xml:space="preserve"> муниципального района Большеглушицкий </w:t>
      </w:r>
    </w:p>
    <w:p w:rsidR="00142C4A" w:rsidRDefault="00142C4A" w:rsidP="00736E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42C4A" w:rsidRDefault="00142C4A" w:rsidP="00142C4A">
      <w:pPr>
        <w:spacing w:after="0"/>
        <w:textAlignment w:val="top"/>
        <w:rPr>
          <w:rFonts w:eastAsia="Times New Roman"/>
          <w:b/>
          <w:bCs/>
          <w:szCs w:val="24"/>
          <w:lang w:eastAsia="ru-RU"/>
        </w:rPr>
      </w:pPr>
    </w:p>
    <w:p w:rsidR="0002761B" w:rsidRDefault="00142C4A" w:rsidP="00142C4A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  <w:r w:rsidRPr="00142C4A">
        <w:rPr>
          <w:rFonts w:eastAsia="Times New Roman"/>
          <w:bCs/>
          <w:szCs w:val="24"/>
          <w:lang w:eastAsia="ru-RU"/>
        </w:rPr>
        <w:t xml:space="preserve">           </w:t>
      </w:r>
      <w:r w:rsidRPr="00142C4A">
        <w:rPr>
          <w:rFonts w:eastAsia="Times New Roman"/>
          <w:bCs/>
          <w:sz w:val="28"/>
          <w:szCs w:val="28"/>
          <w:lang w:eastAsia="ru-RU"/>
        </w:rPr>
        <w:t>Руководствуясь</w:t>
      </w:r>
      <w:r w:rsidR="00915756">
        <w:rPr>
          <w:rFonts w:eastAsia="Times New Roman"/>
          <w:bCs/>
          <w:sz w:val="28"/>
          <w:szCs w:val="28"/>
          <w:lang w:eastAsia="ru-RU"/>
        </w:rPr>
        <w:t xml:space="preserve"> статьёй 32</w:t>
      </w:r>
      <w:r>
        <w:rPr>
          <w:rFonts w:eastAsia="Times New Roman"/>
          <w:bCs/>
          <w:sz w:val="28"/>
          <w:szCs w:val="28"/>
          <w:lang w:eastAsia="ru-RU"/>
        </w:rPr>
        <w:t xml:space="preserve"> Устава сельского поселения </w:t>
      </w:r>
      <w:r w:rsidR="0002761B">
        <w:rPr>
          <w:rFonts w:eastAsia="Times New Roman"/>
          <w:bCs/>
          <w:sz w:val="28"/>
          <w:szCs w:val="28"/>
          <w:lang w:eastAsia="ru-RU"/>
        </w:rPr>
        <w:t>Александровка</w:t>
      </w:r>
      <w:r>
        <w:rPr>
          <w:rFonts w:eastAsia="Times New Roman"/>
          <w:bCs/>
          <w:sz w:val="28"/>
          <w:szCs w:val="28"/>
          <w:lang w:eastAsia="ru-RU"/>
        </w:rPr>
        <w:t xml:space="preserve"> муниципального района Большеглушицкий Самарской области, нормами Федерального закона от 06.10.2003 г. № 131 – ФЗ «Об общих принципах организации местного  </w:t>
      </w:r>
      <w:r w:rsidRPr="00142C4A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самоуправления в Российской Федерации» Собрание представителей сельского поселения </w:t>
      </w:r>
      <w:r w:rsidR="0002761B">
        <w:rPr>
          <w:rFonts w:eastAsia="Times New Roman"/>
          <w:bCs/>
          <w:sz w:val="28"/>
          <w:szCs w:val="28"/>
          <w:lang w:eastAsia="ru-RU"/>
        </w:rPr>
        <w:t>Александровка</w:t>
      </w:r>
      <w:r>
        <w:rPr>
          <w:rFonts w:eastAsia="Times New Roman"/>
          <w:bCs/>
          <w:sz w:val="28"/>
          <w:szCs w:val="28"/>
          <w:lang w:eastAsia="ru-RU"/>
        </w:rPr>
        <w:t xml:space="preserve"> муниципального района Большеглушицкий Самарской области </w:t>
      </w:r>
    </w:p>
    <w:p w:rsidR="00142C4A" w:rsidRDefault="00142C4A" w:rsidP="0002761B">
      <w:pPr>
        <w:spacing w:after="0"/>
        <w:jc w:val="center"/>
        <w:textAlignment w:val="top"/>
        <w:rPr>
          <w:rFonts w:eastAsia="Times New Roman"/>
          <w:bCs/>
          <w:sz w:val="28"/>
          <w:szCs w:val="28"/>
          <w:lang w:eastAsia="ru-RU"/>
        </w:rPr>
      </w:pPr>
      <w:r w:rsidRPr="00142C4A">
        <w:rPr>
          <w:rFonts w:eastAsia="Times New Roman"/>
          <w:b/>
          <w:bCs/>
          <w:sz w:val="28"/>
          <w:szCs w:val="28"/>
          <w:lang w:eastAsia="ru-RU"/>
        </w:rPr>
        <w:t>РЕШИЛО</w:t>
      </w:r>
      <w:r>
        <w:rPr>
          <w:rFonts w:eastAsia="Times New Roman"/>
          <w:bCs/>
          <w:sz w:val="28"/>
          <w:szCs w:val="28"/>
          <w:lang w:eastAsia="ru-RU"/>
        </w:rPr>
        <w:t>:</w:t>
      </w:r>
    </w:p>
    <w:p w:rsidR="00142C4A" w:rsidRDefault="00142C4A" w:rsidP="00142C4A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.</w:t>
      </w:r>
      <w:r w:rsidRPr="00142C4A">
        <w:rPr>
          <w:rFonts w:eastAsia="Times New Roman"/>
          <w:bCs/>
          <w:sz w:val="28"/>
          <w:szCs w:val="28"/>
          <w:lang w:eastAsia="ru-RU"/>
        </w:rPr>
        <w:t xml:space="preserve">Утвердить Регламент </w:t>
      </w:r>
      <w:r>
        <w:rPr>
          <w:rFonts w:eastAsia="Times New Roman"/>
          <w:bCs/>
          <w:sz w:val="28"/>
          <w:szCs w:val="28"/>
          <w:lang w:eastAsia="ru-RU"/>
        </w:rPr>
        <w:t xml:space="preserve">Собрания представителей сельского поселения </w:t>
      </w:r>
      <w:r w:rsidR="0002761B">
        <w:rPr>
          <w:rFonts w:eastAsia="Times New Roman"/>
          <w:bCs/>
          <w:sz w:val="28"/>
          <w:szCs w:val="28"/>
          <w:lang w:eastAsia="ru-RU"/>
        </w:rPr>
        <w:t>Александровка</w:t>
      </w:r>
      <w:r>
        <w:rPr>
          <w:rFonts w:eastAsia="Times New Roman"/>
          <w:bCs/>
          <w:sz w:val="28"/>
          <w:szCs w:val="28"/>
          <w:lang w:eastAsia="ru-RU"/>
        </w:rPr>
        <w:t xml:space="preserve"> муниципального района Большеглушицкий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>Самарской</w:t>
      </w:r>
      <w:proofErr w:type="gramEnd"/>
      <w:r>
        <w:rPr>
          <w:rFonts w:eastAsia="Times New Roman"/>
          <w:bCs/>
          <w:sz w:val="28"/>
          <w:szCs w:val="28"/>
          <w:lang w:eastAsia="ru-RU"/>
        </w:rPr>
        <w:t xml:space="preserve"> области (прилагается).</w:t>
      </w:r>
    </w:p>
    <w:p w:rsidR="0002761B" w:rsidRDefault="0002761B" w:rsidP="00142C4A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</w:p>
    <w:p w:rsidR="00142C4A" w:rsidRDefault="00A3067C" w:rsidP="0002761B">
      <w:pPr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eastAsia="Times New Roman"/>
          <w:bCs/>
          <w:sz w:val="28"/>
          <w:szCs w:val="28"/>
          <w:lang w:eastAsia="ru-RU"/>
        </w:rPr>
        <w:t xml:space="preserve">Со дня вступления  в силу настоящего Решения, признать утратившим силу Решение Собрания представителей сельского поселения </w:t>
      </w:r>
      <w:r w:rsidR="0002761B">
        <w:rPr>
          <w:rFonts w:eastAsia="Times New Roman"/>
          <w:bCs/>
          <w:sz w:val="28"/>
          <w:szCs w:val="28"/>
          <w:lang w:eastAsia="ru-RU"/>
        </w:rPr>
        <w:t>Александровка</w:t>
      </w:r>
      <w:r>
        <w:rPr>
          <w:rFonts w:eastAsia="Times New Roman"/>
          <w:bCs/>
          <w:sz w:val="28"/>
          <w:szCs w:val="28"/>
          <w:lang w:eastAsia="ru-RU"/>
        </w:rPr>
        <w:t xml:space="preserve"> муниципального района Большеглушицкий Самарской области                                             </w:t>
      </w:r>
      <w:r w:rsidR="0002761B" w:rsidRPr="0002761B">
        <w:rPr>
          <w:rFonts w:eastAsia="Calibri"/>
          <w:color w:val="333333"/>
          <w:sz w:val="28"/>
          <w:szCs w:val="28"/>
        </w:rPr>
        <w:t>№ 46 «а» от 30  апреля 2008 г.</w:t>
      </w:r>
      <w:r w:rsidR="0002761B">
        <w:rPr>
          <w:b/>
          <w:color w:val="333333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 xml:space="preserve">«Об утверждении Регламента Собрания представителей сельского поселения </w:t>
      </w:r>
      <w:r w:rsidR="0002761B">
        <w:rPr>
          <w:rFonts w:eastAsia="Times New Roman"/>
          <w:bCs/>
          <w:sz w:val="28"/>
          <w:szCs w:val="28"/>
          <w:lang w:eastAsia="ru-RU"/>
        </w:rPr>
        <w:t>Александровка</w:t>
      </w:r>
      <w:r>
        <w:rPr>
          <w:rFonts w:eastAsia="Times New Roman"/>
          <w:bCs/>
          <w:sz w:val="28"/>
          <w:szCs w:val="28"/>
          <w:lang w:eastAsia="ru-RU"/>
        </w:rPr>
        <w:t xml:space="preserve"> муниципального района Большеглушицкий Самарской области».</w:t>
      </w:r>
      <w:proofErr w:type="gramEnd"/>
    </w:p>
    <w:p w:rsidR="00142C4A" w:rsidRPr="00142C4A" w:rsidRDefault="00A3067C" w:rsidP="00142C4A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</w:t>
      </w:r>
      <w:r w:rsidR="00142C4A">
        <w:rPr>
          <w:rFonts w:eastAsia="Times New Roman"/>
          <w:bCs/>
          <w:sz w:val="28"/>
          <w:szCs w:val="28"/>
          <w:lang w:eastAsia="ru-RU"/>
        </w:rPr>
        <w:t>. Нас</w:t>
      </w:r>
      <w:r w:rsidR="004B158B">
        <w:rPr>
          <w:rFonts w:eastAsia="Times New Roman"/>
          <w:bCs/>
          <w:sz w:val="28"/>
          <w:szCs w:val="28"/>
          <w:lang w:eastAsia="ru-RU"/>
        </w:rPr>
        <w:t xml:space="preserve">тоящее Решение вступает в силу </w:t>
      </w:r>
      <w:r w:rsidR="00142C4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0C0B74" w:rsidRPr="004B158B">
        <w:rPr>
          <w:rFonts w:eastAsia="Times New Roman"/>
          <w:bCs/>
          <w:sz w:val="28"/>
          <w:szCs w:val="28"/>
          <w:lang w:eastAsia="ru-RU"/>
        </w:rPr>
        <w:t>со дня его принятия.</w:t>
      </w:r>
    </w:p>
    <w:p w:rsidR="00142C4A" w:rsidRDefault="00142C4A" w:rsidP="00A3067C">
      <w:pPr>
        <w:spacing w:after="0"/>
        <w:textAlignment w:val="top"/>
        <w:rPr>
          <w:rFonts w:eastAsia="Times New Roman"/>
          <w:b/>
          <w:bCs/>
          <w:szCs w:val="24"/>
          <w:lang w:eastAsia="ru-RU"/>
        </w:rPr>
      </w:pPr>
    </w:p>
    <w:p w:rsidR="00142C4A" w:rsidRPr="0002761B" w:rsidRDefault="00A3067C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  <w:r w:rsidRPr="0002761B">
        <w:rPr>
          <w:rFonts w:eastAsia="Times New Roman"/>
          <w:bCs/>
          <w:sz w:val="28"/>
          <w:szCs w:val="28"/>
          <w:lang w:eastAsia="ru-RU"/>
        </w:rPr>
        <w:t xml:space="preserve">Глава сельского поселения </w:t>
      </w:r>
      <w:r w:rsidR="0002761B" w:rsidRPr="0002761B">
        <w:rPr>
          <w:rFonts w:eastAsia="Times New Roman"/>
          <w:bCs/>
          <w:sz w:val="28"/>
          <w:szCs w:val="28"/>
          <w:lang w:eastAsia="ru-RU"/>
        </w:rPr>
        <w:t>Александровка</w:t>
      </w:r>
    </w:p>
    <w:p w:rsidR="00A3067C" w:rsidRPr="0002761B" w:rsidRDefault="00A3067C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  <w:r w:rsidRPr="0002761B">
        <w:rPr>
          <w:rFonts w:eastAsia="Times New Roman"/>
          <w:bCs/>
          <w:sz w:val="28"/>
          <w:szCs w:val="28"/>
          <w:lang w:eastAsia="ru-RU"/>
        </w:rPr>
        <w:t xml:space="preserve">муниципального района Большеглушицкий </w:t>
      </w:r>
    </w:p>
    <w:p w:rsidR="00A3067C" w:rsidRDefault="00A3067C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  <w:proofErr w:type="gramStart"/>
      <w:r w:rsidRPr="0002761B">
        <w:rPr>
          <w:rFonts w:eastAsia="Times New Roman"/>
          <w:bCs/>
          <w:sz w:val="28"/>
          <w:szCs w:val="28"/>
          <w:lang w:eastAsia="ru-RU"/>
        </w:rPr>
        <w:t>Самарской</w:t>
      </w:r>
      <w:proofErr w:type="gramEnd"/>
      <w:r w:rsidRPr="0002761B">
        <w:rPr>
          <w:rFonts w:eastAsia="Times New Roman"/>
          <w:bCs/>
          <w:sz w:val="28"/>
          <w:szCs w:val="28"/>
          <w:lang w:eastAsia="ru-RU"/>
        </w:rPr>
        <w:t xml:space="preserve"> области                                                      </w:t>
      </w:r>
      <w:r w:rsidR="0002761B" w:rsidRPr="0002761B">
        <w:rPr>
          <w:rFonts w:eastAsia="Times New Roman"/>
          <w:bCs/>
          <w:sz w:val="28"/>
          <w:szCs w:val="28"/>
          <w:lang w:eastAsia="ru-RU"/>
        </w:rPr>
        <w:t xml:space="preserve">  </w:t>
      </w:r>
      <w:r w:rsidRPr="0002761B">
        <w:rPr>
          <w:rFonts w:eastAsia="Times New Roman"/>
          <w:bCs/>
          <w:sz w:val="28"/>
          <w:szCs w:val="28"/>
          <w:lang w:eastAsia="ru-RU"/>
        </w:rPr>
        <w:t xml:space="preserve">   </w:t>
      </w:r>
      <w:r w:rsidR="00AF5FBE">
        <w:rPr>
          <w:rFonts w:eastAsia="Times New Roman"/>
          <w:bCs/>
          <w:sz w:val="28"/>
          <w:szCs w:val="28"/>
          <w:lang w:eastAsia="ru-RU"/>
        </w:rPr>
        <w:t xml:space="preserve">        </w:t>
      </w:r>
      <w:r w:rsidRPr="0002761B">
        <w:rPr>
          <w:rFonts w:eastAsia="Times New Roman"/>
          <w:bCs/>
          <w:sz w:val="28"/>
          <w:szCs w:val="28"/>
          <w:lang w:eastAsia="ru-RU"/>
        </w:rPr>
        <w:t xml:space="preserve">       </w:t>
      </w:r>
      <w:r w:rsidR="0002761B">
        <w:rPr>
          <w:rFonts w:eastAsia="Times New Roman"/>
          <w:bCs/>
          <w:sz w:val="28"/>
          <w:szCs w:val="28"/>
          <w:lang w:eastAsia="ru-RU"/>
        </w:rPr>
        <w:t xml:space="preserve">    </w:t>
      </w:r>
      <w:r w:rsidRPr="0002761B">
        <w:rPr>
          <w:rFonts w:eastAsia="Times New Roman"/>
          <w:bCs/>
          <w:sz w:val="28"/>
          <w:szCs w:val="28"/>
          <w:lang w:eastAsia="ru-RU"/>
        </w:rPr>
        <w:t xml:space="preserve">  </w:t>
      </w:r>
      <w:r w:rsidR="0002761B" w:rsidRPr="0002761B">
        <w:rPr>
          <w:rFonts w:eastAsia="Times New Roman"/>
          <w:bCs/>
          <w:sz w:val="28"/>
          <w:szCs w:val="28"/>
          <w:lang w:eastAsia="ru-RU"/>
        </w:rPr>
        <w:t>А.И.Горшков</w:t>
      </w:r>
    </w:p>
    <w:p w:rsidR="00D453B6" w:rsidRDefault="00D453B6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</w:p>
    <w:p w:rsidR="00D453B6" w:rsidRDefault="00D453B6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</w:p>
    <w:p w:rsidR="00D453B6" w:rsidRDefault="00D453B6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</w:p>
    <w:p w:rsidR="000C0B74" w:rsidRDefault="000C0B74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</w:p>
    <w:p w:rsidR="000C0B74" w:rsidRPr="0002761B" w:rsidRDefault="000C0B74" w:rsidP="00A3067C">
      <w:pPr>
        <w:spacing w:after="0"/>
        <w:jc w:val="both"/>
        <w:textAlignment w:val="top"/>
        <w:rPr>
          <w:rFonts w:eastAsia="Times New Roman"/>
          <w:bCs/>
          <w:sz w:val="28"/>
          <w:szCs w:val="28"/>
          <w:lang w:eastAsia="ru-RU"/>
        </w:rPr>
      </w:pPr>
    </w:p>
    <w:p w:rsidR="00142C4A" w:rsidRDefault="00A3067C" w:rsidP="00A3067C">
      <w:pPr>
        <w:spacing w:after="0"/>
        <w:jc w:val="right"/>
        <w:textAlignment w:val="top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УТВЕРЖДЕНО</w:t>
      </w:r>
    </w:p>
    <w:p w:rsidR="00A3067C" w:rsidRPr="00A3067C" w:rsidRDefault="00A3067C" w:rsidP="00A3067C">
      <w:pPr>
        <w:spacing w:after="0"/>
        <w:jc w:val="right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  <w:r w:rsidRPr="00A3067C">
        <w:rPr>
          <w:rFonts w:eastAsia="Times New Roman"/>
          <w:b/>
          <w:bCs/>
          <w:sz w:val="28"/>
          <w:szCs w:val="28"/>
          <w:lang w:eastAsia="ru-RU"/>
        </w:rPr>
        <w:t xml:space="preserve">Решением Собрания представителей </w:t>
      </w:r>
    </w:p>
    <w:p w:rsidR="00A3067C" w:rsidRDefault="00A3067C" w:rsidP="00A3067C">
      <w:pPr>
        <w:spacing w:after="0"/>
        <w:jc w:val="right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с</w:t>
      </w:r>
      <w:r w:rsidRPr="00A3067C">
        <w:rPr>
          <w:rFonts w:eastAsia="Times New Roman"/>
          <w:b/>
          <w:bCs/>
          <w:sz w:val="28"/>
          <w:szCs w:val="28"/>
          <w:lang w:eastAsia="ru-RU"/>
        </w:rPr>
        <w:t xml:space="preserve">ельского поселения </w:t>
      </w:r>
      <w:r w:rsidR="0002761B">
        <w:rPr>
          <w:rFonts w:eastAsia="Times New Roman"/>
          <w:b/>
          <w:bCs/>
          <w:sz w:val="28"/>
          <w:szCs w:val="28"/>
          <w:lang w:eastAsia="ru-RU"/>
        </w:rPr>
        <w:t>Александровка</w:t>
      </w:r>
    </w:p>
    <w:p w:rsidR="00A3067C" w:rsidRDefault="00A3067C" w:rsidP="00A3067C">
      <w:pPr>
        <w:spacing w:after="0"/>
        <w:jc w:val="right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муниципального района Большеглушицкий </w:t>
      </w:r>
    </w:p>
    <w:p w:rsidR="00A3067C" w:rsidRPr="00A3067C" w:rsidRDefault="00A3067C" w:rsidP="00A3067C">
      <w:pPr>
        <w:spacing w:after="0"/>
        <w:jc w:val="right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bCs/>
          <w:sz w:val="28"/>
          <w:szCs w:val="28"/>
          <w:lang w:eastAsia="ru-RU"/>
        </w:rPr>
        <w:t>Самарской</w:t>
      </w:r>
      <w:proofErr w:type="gramEnd"/>
      <w:r>
        <w:rPr>
          <w:rFonts w:eastAsia="Times New Roman"/>
          <w:b/>
          <w:bCs/>
          <w:sz w:val="28"/>
          <w:szCs w:val="28"/>
          <w:lang w:eastAsia="ru-RU"/>
        </w:rPr>
        <w:t xml:space="preserve"> области от </w:t>
      </w:r>
      <w:r w:rsidRPr="004B158B">
        <w:rPr>
          <w:rFonts w:eastAsia="Times New Roman"/>
          <w:b/>
          <w:bCs/>
          <w:sz w:val="28"/>
          <w:szCs w:val="28"/>
          <w:lang w:eastAsia="ru-RU"/>
        </w:rPr>
        <w:t>«</w:t>
      </w:r>
      <w:r w:rsidR="00296723">
        <w:rPr>
          <w:rFonts w:eastAsia="Times New Roman"/>
          <w:b/>
          <w:bCs/>
          <w:sz w:val="28"/>
          <w:szCs w:val="28"/>
          <w:lang w:eastAsia="ru-RU"/>
        </w:rPr>
        <w:t>20</w:t>
      </w:r>
      <w:r w:rsidRPr="004B158B">
        <w:rPr>
          <w:rFonts w:eastAsia="Times New Roman"/>
          <w:b/>
          <w:bCs/>
          <w:sz w:val="28"/>
          <w:szCs w:val="28"/>
          <w:lang w:eastAsia="ru-RU"/>
        </w:rPr>
        <w:t xml:space="preserve">» </w:t>
      </w:r>
      <w:r w:rsidR="00296723">
        <w:rPr>
          <w:rFonts w:eastAsia="Times New Roman"/>
          <w:b/>
          <w:bCs/>
          <w:sz w:val="28"/>
          <w:szCs w:val="28"/>
          <w:lang w:eastAsia="ru-RU"/>
        </w:rPr>
        <w:t>декабря 2011</w:t>
      </w:r>
      <w:r w:rsidRPr="004B158B">
        <w:rPr>
          <w:rFonts w:eastAsia="Times New Roman"/>
          <w:b/>
          <w:bCs/>
          <w:sz w:val="28"/>
          <w:szCs w:val="28"/>
          <w:lang w:eastAsia="ru-RU"/>
        </w:rPr>
        <w:t xml:space="preserve"> г. № </w:t>
      </w:r>
      <w:r w:rsidR="00296723">
        <w:rPr>
          <w:rFonts w:eastAsia="Times New Roman"/>
          <w:b/>
          <w:bCs/>
          <w:sz w:val="28"/>
          <w:szCs w:val="28"/>
          <w:lang w:eastAsia="ru-RU"/>
        </w:rPr>
        <w:t>57</w:t>
      </w:r>
    </w:p>
    <w:p w:rsidR="00142C4A" w:rsidRPr="00A3067C" w:rsidRDefault="00142C4A" w:rsidP="004B0023">
      <w:pPr>
        <w:spacing w:after="0"/>
        <w:jc w:val="center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</w:p>
    <w:p w:rsidR="00142C4A" w:rsidRDefault="00142C4A" w:rsidP="00A3067C">
      <w:pPr>
        <w:spacing w:after="0"/>
        <w:textAlignment w:val="top"/>
        <w:rPr>
          <w:rFonts w:eastAsia="Times New Roman"/>
          <w:b/>
          <w:bCs/>
          <w:szCs w:val="24"/>
          <w:lang w:eastAsia="ru-RU"/>
        </w:rPr>
      </w:pPr>
    </w:p>
    <w:p w:rsidR="00142C4A" w:rsidRPr="00A3067C" w:rsidRDefault="00142C4A" w:rsidP="00A3067C">
      <w:pPr>
        <w:spacing w:after="0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</w:p>
    <w:p w:rsidR="004B0023" w:rsidRPr="00A3067C" w:rsidRDefault="004B0023" w:rsidP="004B0023">
      <w:pPr>
        <w:spacing w:after="0"/>
        <w:jc w:val="center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3067C">
        <w:rPr>
          <w:rFonts w:eastAsia="Times New Roman"/>
          <w:b/>
          <w:bCs/>
          <w:sz w:val="28"/>
          <w:szCs w:val="28"/>
          <w:lang w:eastAsia="ru-RU"/>
        </w:rPr>
        <w:t>РЕГЛАМЕНТ</w:t>
      </w:r>
    </w:p>
    <w:p w:rsidR="004B0023" w:rsidRPr="00A3067C" w:rsidRDefault="00C8383D" w:rsidP="004B0023">
      <w:pPr>
        <w:spacing w:after="0"/>
        <w:jc w:val="center"/>
        <w:textAlignment w:val="top"/>
        <w:rPr>
          <w:rFonts w:eastAsia="Times New Roman"/>
          <w:b/>
          <w:bCs/>
          <w:sz w:val="28"/>
          <w:szCs w:val="28"/>
          <w:lang w:eastAsia="ru-RU"/>
        </w:rPr>
      </w:pPr>
      <w:r w:rsidRPr="00A3067C">
        <w:rPr>
          <w:rFonts w:eastAsia="Times New Roman"/>
          <w:b/>
          <w:bCs/>
          <w:sz w:val="28"/>
          <w:szCs w:val="28"/>
          <w:lang w:eastAsia="ru-RU"/>
        </w:rPr>
        <w:t>Собрания представителей сел</w:t>
      </w:r>
      <w:r>
        <w:rPr>
          <w:rFonts w:eastAsia="Times New Roman"/>
          <w:b/>
          <w:bCs/>
          <w:sz w:val="28"/>
          <w:szCs w:val="28"/>
          <w:lang w:eastAsia="ru-RU"/>
        </w:rPr>
        <w:t>ь</w:t>
      </w:r>
      <w:r w:rsidRPr="00A3067C">
        <w:rPr>
          <w:rFonts w:eastAsia="Times New Roman"/>
          <w:b/>
          <w:bCs/>
          <w:sz w:val="28"/>
          <w:szCs w:val="28"/>
          <w:lang w:eastAsia="ru-RU"/>
        </w:rPr>
        <w:t xml:space="preserve">ского поселения </w:t>
      </w:r>
      <w:r>
        <w:rPr>
          <w:rFonts w:eastAsia="Times New Roman"/>
          <w:b/>
          <w:bCs/>
          <w:sz w:val="28"/>
          <w:szCs w:val="28"/>
          <w:lang w:eastAsia="ru-RU"/>
        </w:rPr>
        <w:t>Александровка</w:t>
      </w:r>
      <w:r w:rsidRPr="00A3067C">
        <w:rPr>
          <w:rFonts w:eastAsia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Большеглушицкий </w:t>
      </w:r>
      <w:proofErr w:type="gramStart"/>
      <w:r>
        <w:rPr>
          <w:rFonts w:eastAsia="Times New Roman"/>
          <w:b/>
          <w:bCs/>
          <w:sz w:val="28"/>
          <w:szCs w:val="28"/>
          <w:lang w:eastAsia="ru-RU"/>
        </w:rPr>
        <w:t>С</w:t>
      </w:r>
      <w:r w:rsidRPr="00A3067C">
        <w:rPr>
          <w:rFonts w:eastAsia="Times New Roman"/>
          <w:b/>
          <w:bCs/>
          <w:sz w:val="28"/>
          <w:szCs w:val="28"/>
          <w:lang w:eastAsia="ru-RU"/>
        </w:rPr>
        <w:t>амарской</w:t>
      </w:r>
      <w:proofErr w:type="gramEnd"/>
      <w:r w:rsidRPr="00A3067C">
        <w:rPr>
          <w:rFonts w:eastAsia="Times New Roman"/>
          <w:b/>
          <w:bCs/>
          <w:sz w:val="28"/>
          <w:szCs w:val="28"/>
          <w:lang w:eastAsia="ru-RU"/>
        </w:rPr>
        <w:t xml:space="preserve"> области</w:t>
      </w:r>
    </w:p>
    <w:p w:rsidR="004B0023" w:rsidRPr="00A3067C" w:rsidRDefault="004B0023" w:rsidP="004B0023">
      <w:pPr>
        <w:spacing w:after="0"/>
        <w:jc w:val="center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3067C" w:rsidRDefault="00C8383D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3067C">
        <w:rPr>
          <w:rFonts w:eastAsia="Times New Roman"/>
          <w:b/>
          <w:sz w:val="28"/>
          <w:szCs w:val="28"/>
          <w:lang w:eastAsia="ru-RU"/>
        </w:rPr>
        <w:t>Общие положения</w:t>
      </w:r>
    </w:p>
    <w:p w:rsidR="004B0023" w:rsidRPr="00AF5FBE" w:rsidRDefault="00AF5FBE" w:rsidP="004B0023">
      <w:pPr>
        <w:spacing w:before="240" w:after="60" w:line="310" w:lineRule="atLeast"/>
        <w:textAlignment w:val="top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</w:t>
      </w:r>
      <w:r w:rsidR="000C0B74" w:rsidRPr="00AF5FBE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 xml:space="preserve">Пункт </w:t>
      </w:r>
      <w:r w:rsidR="00976379" w:rsidRPr="00AF5FBE">
        <w:rPr>
          <w:rFonts w:eastAsia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 1.</w:t>
      </w:r>
      <w:r w:rsidR="004B0023" w:rsidRPr="00AF5FBE">
        <w:rPr>
          <w:rFonts w:eastAsia="Times New Roman"/>
          <w:b/>
          <w:bCs/>
          <w:caps/>
          <w:color w:val="000000"/>
          <w:kern w:val="36"/>
          <w:sz w:val="28"/>
          <w:szCs w:val="28"/>
          <w:lang w:eastAsia="ru-RU"/>
        </w:rPr>
        <w:t xml:space="preserve">                          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1.</w:t>
      </w:r>
      <w:r w:rsidR="004B0023" w:rsidRPr="00AF5FBE">
        <w:rPr>
          <w:rFonts w:eastAsia="Times New Roman"/>
          <w:sz w:val="28"/>
          <w:szCs w:val="28"/>
          <w:lang w:eastAsia="ru-RU"/>
        </w:rPr>
        <w:t>1.</w:t>
      </w:r>
      <w:r w:rsidR="00D453B6" w:rsidRPr="00AF5FBE">
        <w:rPr>
          <w:rFonts w:eastAsia="Times New Roman"/>
          <w:sz w:val="28"/>
          <w:szCs w:val="28"/>
          <w:lang w:eastAsia="ru-RU"/>
        </w:rPr>
        <w:t xml:space="preserve"> Собрание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976379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Самарской области </w:t>
      </w:r>
      <w:r w:rsidR="00083839" w:rsidRPr="00AF5FBE">
        <w:rPr>
          <w:sz w:val="28"/>
          <w:szCs w:val="28"/>
        </w:rPr>
        <w:t xml:space="preserve">(далее – Собрание представителей) </w:t>
      </w:r>
      <w:r w:rsidR="004B0023" w:rsidRPr="00AF5FBE">
        <w:rPr>
          <w:rFonts w:eastAsia="Times New Roman"/>
          <w:sz w:val="28"/>
          <w:szCs w:val="28"/>
          <w:lang w:eastAsia="ru-RU"/>
        </w:rPr>
        <w:t>является представительным органом местного самоуправления.</w:t>
      </w:r>
    </w:p>
    <w:p w:rsidR="004B0023" w:rsidRPr="00AF5FBE" w:rsidRDefault="0008383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</w:t>
      </w:r>
      <w:r w:rsidR="00D453B6" w:rsidRPr="00AF5FBE">
        <w:rPr>
          <w:rFonts w:eastAsia="Times New Roman"/>
          <w:sz w:val="28"/>
          <w:szCs w:val="28"/>
          <w:lang w:eastAsia="ru-RU"/>
        </w:rPr>
        <w:t>Собрание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976379" w:rsidRPr="00AF5FBE">
        <w:rPr>
          <w:rFonts w:eastAsia="Times New Roman"/>
          <w:sz w:val="28"/>
          <w:szCs w:val="28"/>
          <w:lang w:eastAsia="ru-RU"/>
        </w:rPr>
        <w:t>состоит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из</w:t>
      </w:r>
      <w:r w:rsidR="00915756" w:rsidRPr="00AF5FBE">
        <w:rPr>
          <w:rFonts w:eastAsia="Times New Roman"/>
          <w:sz w:val="28"/>
          <w:szCs w:val="28"/>
          <w:lang w:eastAsia="ru-RU"/>
        </w:rPr>
        <w:t xml:space="preserve"> 10 (десяти)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депутатов</w:t>
      </w:r>
      <w:r w:rsidR="00976379" w:rsidRPr="00AF5FBE">
        <w:rPr>
          <w:rFonts w:eastAsia="Times New Roman"/>
          <w:sz w:val="28"/>
          <w:szCs w:val="28"/>
          <w:lang w:eastAsia="ru-RU"/>
        </w:rPr>
        <w:t>,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изб</w:t>
      </w:r>
      <w:r w:rsidR="00915756" w:rsidRPr="00AF5FBE">
        <w:rPr>
          <w:rFonts w:eastAsia="Times New Roman"/>
          <w:sz w:val="28"/>
          <w:szCs w:val="28"/>
          <w:lang w:eastAsia="ru-RU"/>
        </w:rPr>
        <w:t>ранных на муниципальных выборах сроком на 5 (пять) лет.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1.</w:t>
      </w:r>
      <w:r w:rsidR="00D453B6" w:rsidRPr="00AF5FBE">
        <w:rPr>
          <w:rFonts w:eastAsia="Times New Roman"/>
          <w:sz w:val="28"/>
          <w:szCs w:val="28"/>
          <w:lang w:eastAsia="ru-RU"/>
        </w:rPr>
        <w:t>2. Собрание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бл</w:t>
      </w:r>
      <w:r w:rsidR="00915756" w:rsidRPr="00AF5FBE">
        <w:rPr>
          <w:rFonts w:eastAsia="Times New Roman"/>
          <w:sz w:val="28"/>
          <w:szCs w:val="28"/>
          <w:lang w:eastAsia="ru-RU"/>
        </w:rPr>
        <w:t>адает правами юридического лица и действует на основании общих для организаций данного вида положений Федерального закона «Об общих принципах организации местного самоуправления в Российской Федерации» от 06.10.2003 г.  № 131- ФЗ.</w:t>
      </w:r>
    </w:p>
    <w:p w:rsidR="004B0023" w:rsidRPr="00AF5FBE" w:rsidRDefault="00AF5FBE" w:rsidP="004B0023">
      <w:pPr>
        <w:tabs>
          <w:tab w:val="num" w:pos="1800"/>
        </w:tabs>
        <w:spacing w:after="0"/>
        <w:textAlignment w:val="top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</w:t>
      </w:r>
      <w:r w:rsidR="000C0B74" w:rsidRPr="00AF5FBE">
        <w:rPr>
          <w:rFonts w:eastAsia="Times New Roman"/>
          <w:b/>
          <w:sz w:val="28"/>
          <w:szCs w:val="28"/>
          <w:lang w:eastAsia="ru-RU"/>
        </w:rPr>
        <w:t xml:space="preserve">Пункт 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.                         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2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  <w:r w:rsidRPr="00AF5FBE">
        <w:rPr>
          <w:rFonts w:eastAsia="Times New Roman"/>
          <w:sz w:val="28"/>
          <w:szCs w:val="28"/>
          <w:lang w:eastAsia="ru-RU"/>
        </w:rPr>
        <w:t>1.</w:t>
      </w:r>
      <w:r w:rsidR="00D453B6" w:rsidRPr="00AF5FBE">
        <w:rPr>
          <w:rFonts w:eastAsia="Times New Roman"/>
          <w:sz w:val="28"/>
          <w:szCs w:val="28"/>
          <w:lang w:eastAsia="ru-RU"/>
        </w:rPr>
        <w:t xml:space="preserve"> Деятельност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сновывается на принципах коллективного и свободного обсуждения и решения в</w:t>
      </w:r>
      <w:r w:rsidR="00D453B6" w:rsidRPr="00AF5FBE">
        <w:rPr>
          <w:rFonts w:eastAsia="Times New Roman"/>
          <w:sz w:val="28"/>
          <w:szCs w:val="28"/>
          <w:lang w:eastAsia="ru-RU"/>
        </w:rPr>
        <w:t>опросов. Деятельност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свещается в средствах массовой информации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2.</w:t>
      </w:r>
      <w:r w:rsidR="000C0B74" w:rsidRPr="00AF5FBE">
        <w:rPr>
          <w:rFonts w:eastAsia="Times New Roman"/>
          <w:sz w:val="28"/>
          <w:szCs w:val="28"/>
          <w:lang w:eastAsia="ru-RU"/>
        </w:rPr>
        <w:t>2.</w:t>
      </w:r>
      <w:r w:rsidR="00D453B6" w:rsidRPr="00AF5FBE">
        <w:rPr>
          <w:rFonts w:eastAsia="Times New Roman"/>
          <w:sz w:val="28"/>
          <w:szCs w:val="28"/>
          <w:lang w:eastAsia="ru-RU"/>
        </w:rPr>
        <w:t xml:space="preserve"> Собрание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 руководствуется в своей деятельности Конституцией Российской Федерации, федеральными конституционными законами, федеральными законами, законодательством Самарской области, Уставом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976379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</w:t>
      </w:r>
      <w:r w:rsidRPr="00AF5FBE">
        <w:rPr>
          <w:rFonts w:eastAsia="Times New Roman"/>
          <w:sz w:val="28"/>
          <w:szCs w:val="28"/>
          <w:lang w:eastAsia="ru-RU"/>
        </w:rPr>
        <w:t xml:space="preserve">Самарской области, муниципальными правовыми актами </w:t>
      </w:r>
      <w:r w:rsidR="00976379" w:rsidRPr="00AF5FBE">
        <w:rPr>
          <w:rFonts w:eastAsia="Times New Roman"/>
          <w:sz w:val="28"/>
          <w:szCs w:val="28"/>
          <w:lang w:eastAsia="ru-RU"/>
        </w:rPr>
        <w:t xml:space="preserve"> </w:t>
      </w:r>
      <w:r w:rsidR="00083839" w:rsidRPr="00AF5FBE">
        <w:rPr>
          <w:rFonts w:eastAsia="Times New Roman"/>
          <w:sz w:val="28"/>
          <w:szCs w:val="28"/>
          <w:lang w:eastAsia="ru-RU"/>
        </w:rPr>
        <w:t xml:space="preserve">сельского поселения Александровка </w:t>
      </w:r>
      <w:r w:rsidR="00976379" w:rsidRPr="00AF5FBE">
        <w:rPr>
          <w:rFonts w:eastAsia="Times New Roman"/>
          <w:sz w:val="28"/>
          <w:szCs w:val="28"/>
          <w:lang w:eastAsia="ru-RU"/>
        </w:rPr>
        <w:t>муниципального района Большеглушицкий</w:t>
      </w:r>
      <w:r w:rsidRPr="00AF5FBE">
        <w:rPr>
          <w:rFonts w:eastAsia="Times New Roman"/>
          <w:sz w:val="28"/>
          <w:szCs w:val="28"/>
          <w:lang w:eastAsia="ru-RU"/>
        </w:rPr>
        <w:t xml:space="preserve"> Самарской области и настоящим Регламентом.</w:t>
      </w:r>
    </w:p>
    <w:p w:rsidR="00976379" w:rsidRPr="00AF5FBE" w:rsidRDefault="0097637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F5FBE" w:rsidRDefault="00A351F0" w:rsidP="00EF7A05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РАЗДЕЛ 1. СТРУКТУРА СОБРАНИЯ ПРЕДСТАВИТЕЛЕЙ </w:t>
      </w:r>
    </w:p>
    <w:p w:rsidR="00C8383D" w:rsidRPr="00AF5FBE" w:rsidRDefault="00C8383D" w:rsidP="00EF7A05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083839" w:rsidRPr="00AF5FBE" w:rsidRDefault="00C8383D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>Глава 1 . Председатель</w:t>
      </w:r>
      <w:r w:rsidR="00533ED1" w:rsidRPr="00AF5FBE">
        <w:rPr>
          <w:rFonts w:eastAsia="Times New Roman"/>
          <w:b/>
          <w:sz w:val="28"/>
          <w:szCs w:val="28"/>
          <w:lang w:eastAsia="ru-RU"/>
        </w:rPr>
        <w:t xml:space="preserve"> С</w:t>
      </w:r>
      <w:r w:rsidRPr="00AF5FBE">
        <w:rPr>
          <w:rFonts w:eastAsia="Times New Roman"/>
          <w:b/>
          <w:sz w:val="28"/>
          <w:szCs w:val="28"/>
          <w:lang w:eastAsia="ru-RU"/>
        </w:rPr>
        <w:t>обрания представителей</w:t>
      </w:r>
      <w:r w:rsidR="00533ED1" w:rsidRPr="00AF5FBE">
        <w:rPr>
          <w:rFonts w:eastAsia="Times New Roman"/>
          <w:b/>
          <w:sz w:val="28"/>
          <w:szCs w:val="28"/>
          <w:lang w:eastAsia="ru-RU"/>
        </w:rPr>
        <w:t>,</w:t>
      </w:r>
    </w:p>
    <w:p w:rsidR="004B0023" w:rsidRDefault="00533ED1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заместитель председателя С</w:t>
      </w:r>
      <w:r w:rsidR="00C8383D" w:rsidRPr="00AF5FBE">
        <w:rPr>
          <w:rFonts w:eastAsia="Times New Roman"/>
          <w:b/>
          <w:sz w:val="28"/>
          <w:szCs w:val="28"/>
          <w:lang w:eastAsia="ru-RU"/>
        </w:rPr>
        <w:t xml:space="preserve">обрания представителей </w:t>
      </w:r>
    </w:p>
    <w:p w:rsidR="00D123E1" w:rsidRDefault="00D123E1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D123E1" w:rsidRPr="00AF5FBE" w:rsidRDefault="00D123E1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4B0023" w:rsidRPr="00AF5FBE" w:rsidRDefault="004B0023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4B0023" w:rsidRPr="00AF5FBE" w:rsidRDefault="00D123E1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     </w:t>
      </w:r>
      <w:r w:rsidR="000C0B74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3.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3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  <w:r w:rsidRPr="00AF5FBE">
        <w:rPr>
          <w:rFonts w:eastAsia="Times New Roman"/>
          <w:sz w:val="28"/>
          <w:szCs w:val="28"/>
          <w:lang w:eastAsia="ru-RU"/>
        </w:rPr>
        <w:t>1.</w:t>
      </w:r>
      <w:r w:rsidR="004B0023" w:rsidRPr="00AF5FBE">
        <w:rPr>
          <w:rFonts w:eastAsia="Times New Roman"/>
          <w:sz w:val="28"/>
          <w:szCs w:val="28"/>
          <w:lang w:eastAsia="ru-RU"/>
        </w:rPr>
        <w:t>Председателем</w:t>
      </w:r>
      <w:r w:rsidR="00D453B6" w:rsidRPr="00AF5FBE">
        <w:rPr>
          <w:rFonts w:eastAsia="Times New Roman"/>
          <w:sz w:val="28"/>
          <w:szCs w:val="28"/>
          <w:lang w:eastAsia="ru-RU"/>
        </w:rPr>
        <w:t xml:space="preserve">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4B158B" w:rsidRPr="00AF5FBE">
        <w:rPr>
          <w:rFonts w:eastAsia="Times New Roman"/>
          <w:sz w:val="28"/>
          <w:szCs w:val="28"/>
          <w:lang w:eastAsia="ru-RU"/>
        </w:rPr>
        <w:t>является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Глава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976379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Самарской области.</w:t>
      </w:r>
      <w:r w:rsidR="00915756" w:rsidRPr="00AF5FBE">
        <w:rPr>
          <w:rFonts w:eastAsia="Times New Roman"/>
          <w:sz w:val="28"/>
          <w:szCs w:val="28"/>
          <w:lang w:eastAsia="ru-RU"/>
        </w:rPr>
        <w:t xml:space="preserve"> Председатель Собрания представителей исполняет свои полномочия на срок полномочий Собрания представителей  одного созыва – 5 (пять) лет.</w:t>
      </w:r>
    </w:p>
    <w:p w:rsidR="004B0023" w:rsidRPr="00AF5FBE" w:rsidRDefault="00D123E1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</w:t>
      </w:r>
      <w:r w:rsidR="000C0B74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4.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  <w:r w:rsidRPr="00AF5FBE">
        <w:rPr>
          <w:rFonts w:eastAsia="Times New Roman"/>
          <w:sz w:val="28"/>
          <w:szCs w:val="28"/>
          <w:lang w:eastAsia="ru-RU"/>
        </w:rPr>
        <w:t>1.</w:t>
      </w:r>
      <w:r w:rsidR="00D453B6" w:rsidRPr="00AF5FBE">
        <w:rPr>
          <w:rFonts w:eastAsia="Times New Roman"/>
          <w:sz w:val="28"/>
          <w:szCs w:val="28"/>
          <w:lang w:eastAsia="ru-RU"/>
        </w:rPr>
        <w:t xml:space="preserve"> Собрание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инимает решение о числе заме</w:t>
      </w:r>
      <w:r w:rsidR="00D123E1">
        <w:rPr>
          <w:rFonts w:eastAsia="Times New Roman"/>
          <w:sz w:val="28"/>
          <w:szCs w:val="28"/>
          <w:lang w:eastAsia="ru-RU"/>
        </w:rPr>
        <w:t>стителей п</w:t>
      </w:r>
      <w:r w:rsidR="00D453B6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.</w:t>
      </w:r>
      <w:r w:rsidR="004B0023" w:rsidRPr="00AF5FBE">
        <w:rPr>
          <w:rFonts w:eastAsia="Times New Roman"/>
          <w:sz w:val="28"/>
          <w:szCs w:val="28"/>
          <w:lang w:eastAsia="ru-RU"/>
        </w:rPr>
        <w:t>2. Заместитель (заме</w:t>
      </w:r>
      <w:r w:rsidR="00D123E1">
        <w:rPr>
          <w:rFonts w:eastAsia="Times New Roman"/>
          <w:sz w:val="28"/>
          <w:szCs w:val="28"/>
          <w:lang w:eastAsia="ru-RU"/>
        </w:rPr>
        <w:t>стители) п</w:t>
      </w:r>
      <w:r w:rsidR="00D453B6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избирается (изб</w:t>
      </w:r>
      <w:r w:rsidR="00D453B6" w:rsidRPr="00AF5FBE">
        <w:rPr>
          <w:rFonts w:eastAsia="Times New Roman"/>
          <w:sz w:val="28"/>
          <w:szCs w:val="28"/>
          <w:lang w:eastAsia="ru-RU"/>
        </w:rPr>
        <w:t>ираются)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из числа депутатов тайным голосованием с использованием бюллетеней на срок полномочий</w:t>
      </w:r>
      <w:r w:rsidR="00D453B6" w:rsidRPr="00AF5FBE">
        <w:rPr>
          <w:rFonts w:eastAsia="Times New Roman"/>
          <w:sz w:val="28"/>
          <w:szCs w:val="28"/>
          <w:lang w:eastAsia="ru-RU"/>
        </w:rPr>
        <w:t xml:space="preserve">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дного созыва.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.</w:t>
      </w:r>
      <w:r w:rsidR="004B0023" w:rsidRPr="00AF5FBE">
        <w:rPr>
          <w:rFonts w:eastAsia="Times New Roman"/>
          <w:sz w:val="28"/>
          <w:szCs w:val="28"/>
          <w:lang w:eastAsia="ru-RU"/>
        </w:rPr>
        <w:t>3. Кандидатуры для избрания на должность зам</w:t>
      </w:r>
      <w:r w:rsidR="00D123E1">
        <w:rPr>
          <w:rFonts w:eastAsia="Times New Roman"/>
          <w:sz w:val="28"/>
          <w:szCs w:val="28"/>
          <w:lang w:eastAsia="ru-RU"/>
        </w:rPr>
        <w:t>естителя п</w:t>
      </w:r>
      <w:r w:rsidR="00D453B6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праве пр</w:t>
      </w:r>
      <w:r w:rsidR="00D123E1">
        <w:rPr>
          <w:rFonts w:eastAsia="Times New Roman"/>
          <w:sz w:val="28"/>
          <w:szCs w:val="28"/>
          <w:lang w:eastAsia="ru-RU"/>
        </w:rPr>
        <w:t>едлагать п</w:t>
      </w:r>
      <w:r w:rsidR="00D453B6" w:rsidRPr="00AF5FBE">
        <w:rPr>
          <w:rFonts w:eastAsia="Times New Roman"/>
          <w:sz w:val="28"/>
          <w:szCs w:val="28"/>
          <w:lang w:eastAsia="ru-RU"/>
        </w:rPr>
        <w:t>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, </w:t>
      </w:r>
      <w:r w:rsidR="00D453B6" w:rsidRPr="00AF5FBE">
        <w:rPr>
          <w:rFonts w:eastAsia="Times New Roman"/>
          <w:sz w:val="28"/>
          <w:szCs w:val="28"/>
          <w:lang w:eastAsia="ru-RU"/>
        </w:rPr>
        <w:t>комисс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депутаты.</w:t>
      </w:r>
    </w:p>
    <w:p w:rsidR="004B0023" w:rsidRPr="00AF5FBE" w:rsidRDefault="008B6E0F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</w:t>
      </w:r>
      <w:r w:rsidR="004B0023" w:rsidRPr="00AF5FBE">
        <w:rPr>
          <w:rFonts w:eastAsia="Times New Roman"/>
          <w:sz w:val="28"/>
          <w:szCs w:val="28"/>
          <w:lang w:eastAsia="ru-RU"/>
        </w:rPr>
        <w:t>Депутат вправе предложить свою кандидатуру для избрания на должность зам</w:t>
      </w:r>
      <w:r w:rsidR="00D123E1">
        <w:rPr>
          <w:rFonts w:eastAsia="Times New Roman"/>
          <w:sz w:val="28"/>
          <w:szCs w:val="28"/>
          <w:lang w:eastAsia="ru-RU"/>
        </w:rPr>
        <w:t>естителя п</w:t>
      </w:r>
      <w:r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8B6E0F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П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Pr="00AF5FBE">
        <w:rPr>
          <w:rFonts w:eastAsia="Times New Roman"/>
          <w:sz w:val="28"/>
          <w:szCs w:val="28"/>
          <w:lang w:eastAsia="ru-RU"/>
        </w:rPr>
        <w:t>на 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едставляет кандидатуру депутата для избрани</w:t>
      </w:r>
      <w:r w:rsidR="00D123E1">
        <w:rPr>
          <w:rFonts w:eastAsia="Times New Roman"/>
          <w:sz w:val="28"/>
          <w:szCs w:val="28"/>
          <w:lang w:eastAsia="ru-RU"/>
        </w:rPr>
        <w:t>я его на должность заместител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ел</w:t>
      </w:r>
      <w:r w:rsidRPr="00AF5FBE">
        <w:rPr>
          <w:rFonts w:eastAsia="Times New Roman"/>
          <w:sz w:val="28"/>
          <w:szCs w:val="28"/>
          <w:lang w:eastAsia="ru-RU"/>
        </w:rPr>
        <w:t>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из числа предложенных кандидатур.</w:t>
      </w:r>
    </w:p>
    <w:p w:rsidR="004B0023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.</w:t>
      </w:r>
      <w:r w:rsidR="004B0023" w:rsidRPr="00AF5FBE">
        <w:rPr>
          <w:rFonts w:eastAsia="Times New Roman"/>
          <w:sz w:val="28"/>
          <w:szCs w:val="28"/>
          <w:lang w:eastAsia="ru-RU"/>
        </w:rPr>
        <w:t>4. При отсутствии самоотвода кандидатура вносится на голосование.</w:t>
      </w:r>
    </w:p>
    <w:p w:rsidR="00EF7A05" w:rsidRPr="00AF5FBE" w:rsidRDefault="000C0B7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.</w:t>
      </w:r>
      <w:r w:rsidR="004B0023" w:rsidRPr="00AF5FBE">
        <w:rPr>
          <w:rFonts w:eastAsia="Times New Roman"/>
          <w:sz w:val="28"/>
          <w:szCs w:val="28"/>
          <w:lang w:eastAsia="ru-RU"/>
        </w:rPr>
        <w:t>5. Кандидат считается избранным на должность зам</w:t>
      </w:r>
      <w:r w:rsidR="00D123E1">
        <w:rPr>
          <w:rFonts w:eastAsia="Times New Roman"/>
          <w:sz w:val="28"/>
          <w:szCs w:val="28"/>
          <w:lang w:eastAsia="ru-RU"/>
        </w:rPr>
        <w:t>естителя п</w:t>
      </w:r>
      <w:r w:rsidR="008B6E0F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если в результате голосования он получил более половины голосов от числа избранных депутатов.</w:t>
      </w:r>
      <w:r w:rsidR="00EF7A05" w:rsidRPr="00AF5FB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</w:p>
    <w:p w:rsidR="004B0023" w:rsidRPr="00AF5FBE" w:rsidRDefault="00905438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.</w:t>
      </w:r>
      <w:r w:rsidR="004B0023" w:rsidRPr="00AF5FBE">
        <w:rPr>
          <w:rFonts w:eastAsia="Times New Roman"/>
          <w:sz w:val="28"/>
          <w:szCs w:val="28"/>
          <w:lang w:eastAsia="ru-RU"/>
        </w:rPr>
        <w:t>6. Вопрос об избрании каждого зам</w:t>
      </w:r>
      <w:r w:rsidR="00D123E1">
        <w:rPr>
          <w:rFonts w:eastAsia="Times New Roman"/>
          <w:sz w:val="28"/>
          <w:szCs w:val="28"/>
          <w:lang w:eastAsia="ru-RU"/>
        </w:rPr>
        <w:t>естителя п</w:t>
      </w:r>
      <w:r w:rsidR="008B6E0F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рассматривается отдельно.</w:t>
      </w:r>
    </w:p>
    <w:p w:rsidR="004B0023" w:rsidRPr="00AF5FBE" w:rsidRDefault="00905438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.</w:t>
      </w:r>
      <w:r w:rsidR="004B0023" w:rsidRPr="00AF5FBE">
        <w:rPr>
          <w:rFonts w:eastAsia="Times New Roman"/>
          <w:sz w:val="28"/>
          <w:szCs w:val="28"/>
          <w:lang w:eastAsia="ru-RU"/>
        </w:rPr>
        <w:t>7. В случае если кандид</w:t>
      </w:r>
      <w:r w:rsidR="00D123E1">
        <w:rPr>
          <w:rFonts w:eastAsia="Times New Roman"/>
          <w:sz w:val="28"/>
          <w:szCs w:val="28"/>
          <w:lang w:eastAsia="ru-RU"/>
        </w:rPr>
        <w:t>атура на должность заместител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едателя Собрания </w:t>
      </w:r>
      <w:r w:rsidR="008B6E0F"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не получила поддержки большинства от числа избранных де</w:t>
      </w:r>
      <w:r w:rsidR="00D123E1">
        <w:rPr>
          <w:rFonts w:eastAsia="Times New Roman"/>
          <w:sz w:val="28"/>
          <w:szCs w:val="28"/>
          <w:lang w:eastAsia="ru-RU"/>
        </w:rPr>
        <w:t>путатов, п</w:t>
      </w:r>
      <w:r w:rsidR="008B6E0F" w:rsidRPr="00AF5FBE">
        <w:rPr>
          <w:rFonts w:eastAsia="Times New Roman"/>
          <w:sz w:val="28"/>
          <w:szCs w:val="28"/>
          <w:lang w:eastAsia="ru-RU"/>
        </w:rPr>
        <w:t>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едставляет другую кандидатуру из числа предложенных кан</w:t>
      </w:r>
      <w:r w:rsidR="008B6E0F" w:rsidRPr="00AF5FBE">
        <w:rPr>
          <w:rFonts w:eastAsia="Times New Roman"/>
          <w:sz w:val="28"/>
          <w:szCs w:val="28"/>
          <w:lang w:eastAsia="ru-RU"/>
        </w:rPr>
        <w:t>дидатур. П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праве провести согласительные процедуры.</w:t>
      </w:r>
    </w:p>
    <w:p w:rsidR="004B0023" w:rsidRPr="00AF5FBE" w:rsidRDefault="00905438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.</w:t>
      </w:r>
      <w:r w:rsidR="004B0023" w:rsidRPr="00AF5FBE">
        <w:rPr>
          <w:rFonts w:eastAsia="Times New Roman"/>
          <w:sz w:val="28"/>
          <w:szCs w:val="28"/>
          <w:lang w:eastAsia="ru-RU"/>
        </w:rPr>
        <w:t>8. Решение об избра</w:t>
      </w:r>
      <w:r w:rsidR="00D123E1">
        <w:rPr>
          <w:rFonts w:eastAsia="Times New Roman"/>
          <w:sz w:val="28"/>
          <w:szCs w:val="28"/>
          <w:lang w:eastAsia="ru-RU"/>
        </w:rPr>
        <w:t>нии заместителя (заместителей)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</w:t>
      </w:r>
      <w:r w:rsidR="008B6E0F" w:rsidRPr="00AF5FBE">
        <w:rPr>
          <w:rFonts w:eastAsia="Times New Roman"/>
          <w:sz w:val="28"/>
          <w:szCs w:val="28"/>
          <w:lang w:eastAsia="ru-RU"/>
        </w:rPr>
        <w:t>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E9767D" w:rsidRPr="00AF5FBE">
        <w:rPr>
          <w:rFonts w:eastAsia="Times New Roman"/>
          <w:sz w:val="28"/>
          <w:szCs w:val="28"/>
          <w:lang w:eastAsia="ru-RU"/>
        </w:rPr>
        <w:t>оформляется Решением</w:t>
      </w:r>
      <w:r w:rsidR="008B6E0F" w:rsidRPr="00AF5FBE">
        <w:rPr>
          <w:rFonts w:eastAsia="Times New Roman"/>
          <w:sz w:val="28"/>
          <w:szCs w:val="28"/>
          <w:lang w:eastAsia="ru-RU"/>
        </w:rPr>
        <w:t xml:space="preserve">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8B6E0F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</w:t>
      </w:r>
      <w:r w:rsidR="00905438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5.</w:t>
      </w:r>
    </w:p>
    <w:p w:rsidR="004B0023" w:rsidRPr="00AF5FBE" w:rsidRDefault="00D928A8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5.</w:t>
      </w:r>
      <w:r w:rsidR="004B0023" w:rsidRPr="00AF5FBE">
        <w:rPr>
          <w:rFonts w:eastAsia="Times New Roman"/>
          <w:sz w:val="28"/>
          <w:szCs w:val="28"/>
          <w:lang w:eastAsia="ru-RU"/>
        </w:rPr>
        <w:t>1. Вопрос об освобождении</w:t>
      </w:r>
      <w:r w:rsidR="00D123E1">
        <w:rPr>
          <w:rFonts w:eastAsia="Times New Roman"/>
          <w:sz w:val="28"/>
          <w:szCs w:val="28"/>
          <w:lang w:eastAsia="ru-RU"/>
        </w:rPr>
        <w:t xml:space="preserve"> от должности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еля (заме</w:t>
      </w:r>
      <w:r w:rsidR="00D123E1">
        <w:rPr>
          <w:rFonts w:eastAsia="Times New Roman"/>
          <w:sz w:val="28"/>
          <w:szCs w:val="28"/>
          <w:lang w:eastAsia="ru-RU"/>
        </w:rPr>
        <w:t>стителя п</w:t>
      </w:r>
      <w:r w:rsidR="008B6E0F" w:rsidRPr="00AF5FBE">
        <w:rPr>
          <w:rFonts w:eastAsia="Times New Roman"/>
          <w:sz w:val="28"/>
          <w:szCs w:val="28"/>
          <w:lang w:eastAsia="ru-RU"/>
        </w:rPr>
        <w:t>редседателя)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рассмат</w:t>
      </w:r>
      <w:r w:rsidR="008B6E0F" w:rsidRPr="00AF5FBE">
        <w:rPr>
          <w:rFonts w:eastAsia="Times New Roman"/>
          <w:sz w:val="28"/>
          <w:szCs w:val="28"/>
          <w:lang w:eastAsia="ru-RU"/>
        </w:rPr>
        <w:t>ривается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и</w:t>
      </w:r>
      <w:r w:rsidR="00D123E1">
        <w:rPr>
          <w:rFonts w:eastAsia="Times New Roman"/>
          <w:sz w:val="28"/>
          <w:szCs w:val="28"/>
          <w:lang w:eastAsia="ru-RU"/>
        </w:rPr>
        <w:t xml:space="preserve"> поступлении личного заявле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еля (заме</w:t>
      </w:r>
      <w:r w:rsidR="00D123E1">
        <w:rPr>
          <w:rFonts w:eastAsia="Times New Roman"/>
          <w:sz w:val="28"/>
          <w:szCs w:val="28"/>
          <w:lang w:eastAsia="ru-RU"/>
        </w:rPr>
        <w:t>стителя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)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или по предложению группы депутатов численностью не менее одной трети  от установленной численности депутатов.</w:t>
      </w:r>
    </w:p>
    <w:p w:rsidR="004B0023" w:rsidRPr="00AF5FBE" w:rsidRDefault="00D928A8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</w:t>
      </w:r>
      <w:r w:rsidR="004B0023" w:rsidRPr="00AF5FBE">
        <w:rPr>
          <w:rFonts w:eastAsia="Times New Roman"/>
          <w:sz w:val="28"/>
          <w:szCs w:val="28"/>
          <w:lang w:eastAsia="ru-RU"/>
        </w:rPr>
        <w:t>Вопрос об освобождении от должности зам</w:t>
      </w:r>
      <w:r w:rsidR="00D123E1">
        <w:rPr>
          <w:rFonts w:eastAsia="Times New Roman"/>
          <w:sz w:val="28"/>
          <w:szCs w:val="28"/>
          <w:lang w:eastAsia="ru-RU"/>
        </w:rPr>
        <w:t>естителя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рассматривается также по пре</w:t>
      </w:r>
      <w:r w:rsidR="00D123E1">
        <w:rPr>
          <w:rFonts w:eastAsia="Times New Roman"/>
          <w:sz w:val="28"/>
          <w:szCs w:val="28"/>
          <w:lang w:eastAsia="ru-RU"/>
        </w:rPr>
        <w:t>дложению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D928A8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>5.2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При рассмотрении вопроса об освобождении от д</w:t>
      </w:r>
      <w:r w:rsidR="00D123E1">
        <w:rPr>
          <w:rFonts w:eastAsia="Times New Roman"/>
          <w:sz w:val="28"/>
          <w:szCs w:val="28"/>
          <w:lang w:eastAsia="ru-RU"/>
        </w:rPr>
        <w:t>олжности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функции председательс</w:t>
      </w:r>
      <w:r w:rsidR="00E67C1A" w:rsidRPr="00AF5FBE">
        <w:rPr>
          <w:rFonts w:eastAsia="Times New Roman"/>
          <w:sz w:val="28"/>
          <w:szCs w:val="28"/>
          <w:lang w:eastAsia="ru-RU"/>
        </w:rPr>
        <w:t>твующего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до принятия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решения по данному вопросу исполняет зам</w:t>
      </w:r>
      <w:r w:rsidR="00D123E1">
        <w:rPr>
          <w:rFonts w:eastAsia="Times New Roman"/>
          <w:sz w:val="28"/>
          <w:szCs w:val="28"/>
          <w:lang w:eastAsia="ru-RU"/>
        </w:rPr>
        <w:t>еститель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</w:t>
      </w:r>
      <w:r w:rsidR="00E67C1A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D928A8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5.3</w:t>
      </w:r>
      <w:r w:rsidR="004B0023" w:rsidRPr="00AF5FBE">
        <w:rPr>
          <w:rFonts w:eastAsia="Times New Roman"/>
          <w:sz w:val="28"/>
          <w:szCs w:val="28"/>
          <w:lang w:eastAsia="ru-RU"/>
        </w:rPr>
        <w:t>. Вопро</w:t>
      </w:r>
      <w:r w:rsidR="00D123E1">
        <w:rPr>
          <w:rFonts w:eastAsia="Times New Roman"/>
          <w:sz w:val="28"/>
          <w:szCs w:val="28"/>
          <w:lang w:eastAsia="ru-RU"/>
        </w:rPr>
        <w:t>с об освобождении от должности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еля (заме</w:t>
      </w:r>
      <w:r w:rsidR="00D123E1">
        <w:rPr>
          <w:rFonts w:eastAsia="Times New Roman"/>
          <w:sz w:val="28"/>
          <w:szCs w:val="28"/>
          <w:lang w:eastAsia="ru-RU"/>
        </w:rPr>
        <w:t>стителя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)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рассматривается в его присутствии либо в его отсутствии без </w:t>
      </w:r>
      <w:r w:rsidR="00D123E1">
        <w:rPr>
          <w:rFonts w:eastAsia="Times New Roman"/>
          <w:sz w:val="28"/>
          <w:szCs w:val="28"/>
          <w:lang w:eastAsia="ru-RU"/>
        </w:rPr>
        <w:t>уважительной причины. При этом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ель (заме</w:t>
      </w:r>
      <w:r w:rsidR="00D123E1">
        <w:rPr>
          <w:rFonts w:eastAsia="Times New Roman"/>
          <w:sz w:val="28"/>
          <w:szCs w:val="28"/>
          <w:lang w:eastAsia="ru-RU"/>
        </w:rPr>
        <w:t>ститель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)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праве выступить с отчетом о своей деятельности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5.</w:t>
      </w:r>
      <w:r w:rsidR="00083839" w:rsidRPr="00AF5FBE">
        <w:rPr>
          <w:rFonts w:eastAsia="Times New Roman"/>
          <w:sz w:val="28"/>
          <w:szCs w:val="28"/>
          <w:lang w:eastAsia="ru-RU"/>
        </w:rPr>
        <w:t>4.</w:t>
      </w:r>
      <w:r w:rsidRPr="00AF5FBE">
        <w:rPr>
          <w:rFonts w:eastAsia="Times New Roman"/>
          <w:sz w:val="28"/>
          <w:szCs w:val="28"/>
          <w:lang w:eastAsia="ru-RU"/>
        </w:rPr>
        <w:t xml:space="preserve"> Решение об освобождении от д</w:t>
      </w:r>
      <w:r w:rsidR="00D123E1">
        <w:rPr>
          <w:rFonts w:eastAsia="Times New Roman"/>
          <w:sz w:val="28"/>
          <w:szCs w:val="28"/>
          <w:lang w:eastAsia="ru-RU"/>
        </w:rPr>
        <w:t>олжности п</w:t>
      </w:r>
      <w:r w:rsidR="00E67C1A"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 по предложению депутатов принимается большинством в две трети голосов от установленной численности депутатов, при поступлении личного заявления – большинством голосов от числа избранных депутатов.</w:t>
      </w:r>
    </w:p>
    <w:p w:rsidR="004B0023" w:rsidRPr="00AF5FBE" w:rsidRDefault="00E67C1A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</w:t>
      </w:r>
      <w:r w:rsidR="004B0023" w:rsidRPr="00AF5FBE">
        <w:rPr>
          <w:rFonts w:eastAsia="Times New Roman"/>
          <w:sz w:val="28"/>
          <w:szCs w:val="28"/>
          <w:lang w:eastAsia="ru-RU"/>
        </w:rPr>
        <w:t>Решение об освобождении от должности зам</w:t>
      </w:r>
      <w:r w:rsidR="00D123E1">
        <w:rPr>
          <w:rFonts w:eastAsia="Times New Roman"/>
          <w:sz w:val="28"/>
          <w:szCs w:val="28"/>
          <w:lang w:eastAsia="ru-RU"/>
        </w:rPr>
        <w:t>естителя п</w:t>
      </w:r>
      <w:r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инимается большинством голосов от числа избранных депутатов.</w:t>
      </w:r>
    </w:p>
    <w:p w:rsidR="004B0023" w:rsidRPr="00AF5FBE" w:rsidRDefault="00E67C1A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5.5</w:t>
      </w:r>
      <w:r w:rsidR="004B0023" w:rsidRPr="00AF5FBE">
        <w:rPr>
          <w:rFonts w:eastAsia="Times New Roman"/>
          <w:sz w:val="28"/>
          <w:szCs w:val="28"/>
          <w:lang w:eastAsia="ru-RU"/>
        </w:rPr>
        <w:t>. Решени</w:t>
      </w:r>
      <w:r w:rsidR="00D123E1">
        <w:rPr>
          <w:rFonts w:eastAsia="Times New Roman"/>
          <w:sz w:val="28"/>
          <w:szCs w:val="28"/>
          <w:lang w:eastAsia="ru-RU"/>
        </w:rPr>
        <w:t>е об освобождении от должности председателя (заместител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едателя)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E9767D" w:rsidRPr="00AF5FBE">
        <w:rPr>
          <w:rFonts w:eastAsia="Times New Roman"/>
          <w:sz w:val="28"/>
          <w:szCs w:val="28"/>
          <w:lang w:eastAsia="ru-RU"/>
        </w:rPr>
        <w:t>оформляется Р</w:t>
      </w:r>
      <w:r w:rsidRPr="00AF5FBE">
        <w:rPr>
          <w:rFonts w:eastAsia="Times New Roman"/>
          <w:sz w:val="28"/>
          <w:szCs w:val="28"/>
          <w:lang w:eastAsia="ru-RU"/>
        </w:rPr>
        <w:t>ешением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E9767D" w:rsidRPr="00AF5FBE" w:rsidRDefault="00E9767D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F5FBE" w:rsidRDefault="00E67C1A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Глава 2. Комиссии Собрания представителей </w:t>
      </w:r>
    </w:p>
    <w:p w:rsidR="004B0023" w:rsidRPr="00AF5FBE" w:rsidRDefault="004B0023" w:rsidP="004B0023">
      <w:pPr>
        <w:spacing w:after="0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F5FBE" w:rsidRDefault="00E67C1A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</w:t>
      </w:r>
      <w:r w:rsidR="00853C12" w:rsidRPr="00AF5FBE">
        <w:rPr>
          <w:rFonts w:eastAsia="Times New Roman"/>
          <w:b/>
          <w:sz w:val="28"/>
          <w:szCs w:val="28"/>
          <w:lang w:eastAsia="ru-RU"/>
        </w:rPr>
        <w:t xml:space="preserve">       </w:t>
      </w:r>
      <w:r w:rsidRPr="00AF5FB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C0B74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6.</w:t>
      </w:r>
    </w:p>
    <w:p w:rsidR="004B0023" w:rsidRPr="00AF5FBE" w:rsidRDefault="00853C1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</w:t>
      </w:r>
      <w:r w:rsidR="00E67C1A" w:rsidRPr="00AF5FBE">
        <w:rPr>
          <w:rFonts w:eastAsia="Times New Roman"/>
          <w:sz w:val="28"/>
          <w:szCs w:val="28"/>
          <w:lang w:eastAsia="ru-RU"/>
        </w:rPr>
        <w:t>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</w:t>
      </w:r>
      <w:r w:rsidRPr="00AF5FBE">
        <w:rPr>
          <w:rFonts w:eastAsia="Times New Roman"/>
          <w:sz w:val="28"/>
          <w:szCs w:val="28"/>
          <w:lang w:eastAsia="ru-RU"/>
        </w:rPr>
        <w:t>Комисс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(далее – комиссии) об</w:t>
      </w:r>
      <w:r w:rsidRPr="00AF5FBE">
        <w:rPr>
          <w:rFonts w:eastAsia="Times New Roman"/>
          <w:sz w:val="28"/>
          <w:szCs w:val="28"/>
          <w:lang w:eastAsia="ru-RU"/>
        </w:rPr>
        <w:t>разуются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на срок полномочий С</w:t>
      </w:r>
      <w:r w:rsidRPr="00AF5FBE">
        <w:rPr>
          <w:rFonts w:eastAsia="Times New Roman"/>
          <w:sz w:val="28"/>
          <w:szCs w:val="28"/>
          <w:lang w:eastAsia="ru-RU"/>
        </w:rPr>
        <w:t>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дного созыва.</w:t>
      </w:r>
    </w:p>
    <w:p w:rsidR="004B0023" w:rsidRPr="00AF5FBE" w:rsidRDefault="00853C1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Необходимость образования комиссий, их наименование определяются депутатами. Решение об образовании </w:t>
      </w:r>
      <w:r w:rsidR="00E9767D" w:rsidRPr="00AF5FBE">
        <w:rPr>
          <w:rFonts w:eastAsia="Times New Roman"/>
          <w:sz w:val="28"/>
          <w:szCs w:val="28"/>
          <w:lang w:eastAsia="ru-RU"/>
        </w:rPr>
        <w:t>комиссии</w:t>
      </w:r>
      <w:r w:rsidRPr="00AF5FBE">
        <w:rPr>
          <w:rFonts w:eastAsia="Times New Roman"/>
          <w:sz w:val="28"/>
          <w:szCs w:val="28"/>
          <w:lang w:eastAsia="ru-RU"/>
        </w:rPr>
        <w:t xml:space="preserve"> оформляется решением 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853C1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3. Депутат может быть членом не более двух </w:t>
      </w:r>
      <w:r w:rsidRPr="00AF5FBE">
        <w:rPr>
          <w:rFonts w:eastAsia="Times New Roman"/>
          <w:sz w:val="28"/>
          <w:szCs w:val="28"/>
          <w:lang w:eastAsia="ru-RU"/>
        </w:rPr>
        <w:t>комиссий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853C1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4. Персональный состав </w:t>
      </w:r>
      <w:r w:rsidRPr="00AF5FBE">
        <w:rPr>
          <w:rFonts w:eastAsia="Times New Roman"/>
          <w:sz w:val="28"/>
          <w:szCs w:val="28"/>
          <w:lang w:eastAsia="ru-RU"/>
        </w:rPr>
        <w:t>комисси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формируется из числа депутатов по их письменным заявлениям. Решение о составе (изменении состава) </w:t>
      </w:r>
      <w:r w:rsidRPr="00AF5FBE">
        <w:rPr>
          <w:rFonts w:eastAsia="Times New Roman"/>
          <w:sz w:val="28"/>
          <w:szCs w:val="28"/>
          <w:lang w:eastAsia="ru-RU"/>
        </w:rPr>
        <w:t>комисси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утве</w:t>
      </w:r>
      <w:r w:rsidRPr="00AF5FBE">
        <w:rPr>
          <w:rFonts w:eastAsia="Times New Roman"/>
          <w:sz w:val="28"/>
          <w:szCs w:val="28"/>
          <w:lang w:eastAsia="ru-RU"/>
        </w:rPr>
        <w:t>рждается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853C1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</w:t>
      </w:r>
      <w:r w:rsidR="004B0023" w:rsidRPr="00AF5FBE">
        <w:rPr>
          <w:rFonts w:eastAsia="Times New Roman"/>
          <w:sz w:val="28"/>
          <w:szCs w:val="28"/>
          <w:lang w:eastAsia="ru-RU"/>
        </w:rPr>
        <w:t>6.</w:t>
      </w:r>
      <w:r w:rsidR="003B4750" w:rsidRPr="00AF5FBE">
        <w:rPr>
          <w:rFonts w:eastAsia="Times New Roman"/>
          <w:sz w:val="28"/>
          <w:szCs w:val="28"/>
          <w:lang w:eastAsia="ru-RU"/>
        </w:rPr>
        <w:t>5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Депутат выводится из состава </w:t>
      </w:r>
      <w:r w:rsidR="003B4750"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по его письменному заявлению либо по предоставлению соответствующего </w:t>
      </w:r>
      <w:r w:rsidR="003B4750"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3B4750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6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  <w:r w:rsidRPr="00AF5FBE">
        <w:rPr>
          <w:rFonts w:eastAsia="Times New Roman"/>
          <w:sz w:val="28"/>
          <w:szCs w:val="28"/>
          <w:lang w:eastAsia="ru-RU"/>
        </w:rPr>
        <w:t>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</w:t>
      </w:r>
      <w:r w:rsidRPr="00AF5FBE">
        <w:rPr>
          <w:rFonts w:eastAsia="Times New Roman"/>
          <w:sz w:val="28"/>
          <w:szCs w:val="28"/>
          <w:lang w:eastAsia="ru-RU"/>
        </w:rPr>
        <w:t>К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омиссия большинством голосов от числа членов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может принять решение о прекращении своей деятельности. Решение о прекращении деятельности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утверждаетс</w:t>
      </w:r>
      <w:r w:rsidRPr="00AF5FBE">
        <w:rPr>
          <w:rFonts w:eastAsia="Times New Roman"/>
          <w:sz w:val="28"/>
          <w:szCs w:val="28"/>
          <w:lang w:eastAsia="ru-RU"/>
        </w:rPr>
        <w:t>я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3B4750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7.</w:t>
      </w:r>
    </w:p>
    <w:p w:rsidR="004B0023" w:rsidRPr="00AF5FBE" w:rsidRDefault="003B4750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7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Председатель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избирается на заседании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из его состава большинством голосов от числа членов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>. Решение об избрании председателя комиссии</w:t>
      </w:r>
      <w:r w:rsidRPr="00AF5FBE">
        <w:rPr>
          <w:rFonts w:eastAsia="Times New Roman"/>
          <w:sz w:val="28"/>
          <w:szCs w:val="28"/>
          <w:lang w:eastAsia="ru-RU"/>
        </w:rPr>
        <w:t xml:space="preserve"> утверждается Собранием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о представлению комиссии.</w:t>
      </w:r>
    </w:p>
    <w:p w:rsidR="004B0023" w:rsidRPr="00AF5FBE" w:rsidRDefault="004443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7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</w:t>
      </w:r>
      <w:r w:rsidRPr="00AF5FBE">
        <w:rPr>
          <w:rFonts w:eastAsia="Times New Roman"/>
          <w:sz w:val="28"/>
          <w:szCs w:val="28"/>
          <w:lang w:eastAsia="ru-RU"/>
        </w:rPr>
        <w:t>К</w:t>
      </w:r>
      <w:r w:rsidR="004B0023" w:rsidRPr="00AF5FBE">
        <w:rPr>
          <w:rFonts w:eastAsia="Times New Roman"/>
          <w:sz w:val="28"/>
          <w:szCs w:val="28"/>
          <w:lang w:eastAsia="ru-RU"/>
        </w:rPr>
        <w:t>омиссия принимает решение о числе заместителей председателя комиссии.</w:t>
      </w:r>
    </w:p>
    <w:p w:rsidR="004B0023" w:rsidRPr="00AF5FBE" w:rsidRDefault="004443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      7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3. Заместитель председателя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 xml:space="preserve">избирается на заседании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из его состава большинством голосов от числа членов </w:t>
      </w:r>
      <w:r w:rsidRPr="00AF5FBE">
        <w:rPr>
          <w:rFonts w:eastAsia="Times New Roman"/>
          <w:sz w:val="28"/>
          <w:szCs w:val="28"/>
          <w:lang w:eastAsia="ru-RU"/>
        </w:rPr>
        <w:t>комиссии утверждается</w:t>
      </w:r>
      <w:proofErr w:type="gramEnd"/>
      <w:r w:rsidRPr="00AF5FBE">
        <w:rPr>
          <w:rFonts w:eastAsia="Times New Roman"/>
          <w:sz w:val="28"/>
          <w:szCs w:val="28"/>
          <w:lang w:eastAsia="ru-RU"/>
        </w:rPr>
        <w:t xml:space="preserve"> Собранием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о представлению комиссии.</w:t>
      </w:r>
    </w:p>
    <w:p w:rsidR="004B0023" w:rsidRPr="00AF5FBE" w:rsidRDefault="004443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7.</w:t>
      </w:r>
      <w:r w:rsidR="004B0023" w:rsidRPr="00AF5FBE">
        <w:rPr>
          <w:rFonts w:eastAsia="Times New Roman"/>
          <w:sz w:val="28"/>
          <w:szCs w:val="28"/>
          <w:lang w:eastAsia="ru-RU"/>
        </w:rPr>
        <w:t>4. Председатель (заместитель председателя) комиссии может быть освобожден от должнос</w:t>
      </w:r>
      <w:r w:rsidRPr="00AF5FBE">
        <w:rPr>
          <w:rFonts w:eastAsia="Times New Roman"/>
          <w:sz w:val="28"/>
          <w:szCs w:val="28"/>
          <w:lang w:eastAsia="ru-RU"/>
        </w:rPr>
        <w:t>ти на заседании соответствующе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большинством голосов от числа членов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4443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7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5. Вопрос об освобождении от должности председателя (заместителя председателя) </w:t>
      </w:r>
      <w:r w:rsidRPr="00AF5FBE">
        <w:rPr>
          <w:rFonts w:eastAsia="Times New Roman"/>
          <w:sz w:val="28"/>
          <w:szCs w:val="28"/>
          <w:lang w:eastAsia="ru-RU"/>
        </w:rPr>
        <w:t>комиссии рассматривается соответствующе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комиссией при поступлении личного заявления председателя (заместителя председателя)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или по предложению депутата – члена соответствующего комиссии.</w:t>
      </w:r>
    </w:p>
    <w:p w:rsidR="004B0023" w:rsidRPr="00AF5FBE" w:rsidRDefault="004443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7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6. Вопрос об освобождении от должности председателя (заместителя председателя) </w:t>
      </w:r>
      <w:r w:rsidR="006F10EB"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рассматривается в его присутствии либо в его отсутствии без уважительной причины. При этом председатель (заместитель председателя) комиссии вправе выступить с отчетом о своей деятельности.</w:t>
      </w:r>
    </w:p>
    <w:p w:rsidR="004B0023" w:rsidRPr="00AF5FBE" w:rsidRDefault="006F10EB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7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7. Решение об освобождении от должности председателя (заместителя председателя) </w:t>
      </w:r>
      <w:r w:rsidRPr="00AF5FBE">
        <w:rPr>
          <w:rFonts w:eastAsia="Times New Roman"/>
          <w:sz w:val="28"/>
          <w:szCs w:val="28"/>
          <w:lang w:eastAsia="ru-RU"/>
        </w:rPr>
        <w:t>комиссии утверждается Собранием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по представлению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B51063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</w:t>
      </w:r>
      <w:r w:rsidR="006F10EB" w:rsidRPr="00AF5FBE">
        <w:rPr>
          <w:rFonts w:eastAsia="Times New Roman"/>
          <w:b/>
          <w:sz w:val="28"/>
          <w:szCs w:val="28"/>
          <w:lang w:eastAsia="ru-RU"/>
        </w:rPr>
        <w:t xml:space="preserve">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8.</w:t>
      </w:r>
    </w:p>
    <w:p w:rsidR="004B158B" w:rsidRPr="00AF5FBE" w:rsidRDefault="006F10EB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Заседание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проводятся по мере необходимости</w:t>
      </w:r>
      <w:r w:rsidR="004B158B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6F10EB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Заседание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правомочно, если на нем присутствует не менее половины от общего числа членов комисси</w:t>
      </w:r>
      <w:r w:rsidRPr="00AF5FBE">
        <w:rPr>
          <w:rFonts w:eastAsia="Times New Roman"/>
          <w:sz w:val="28"/>
          <w:szCs w:val="28"/>
          <w:lang w:eastAsia="ru-RU"/>
        </w:rPr>
        <w:t>и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6F10EB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3. Председательствует на заседании </w:t>
      </w:r>
      <w:r w:rsidR="00047B55" w:rsidRPr="00AF5FBE">
        <w:rPr>
          <w:rFonts w:eastAsia="Times New Roman"/>
          <w:sz w:val="28"/>
          <w:szCs w:val="28"/>
          <w:lang w:eastAsia="ru-RU"/>
        </w:rPr>
        <w:t>комиссии</w:t>
      </w:r>
      <w:r w:rsidR="00DA2775" w:rsidRPr="00AF5FBE">
        <w:rPr>
          <w:rFonts w:eastAsia="Times New Roman"/>
          <w:sz w:val="28"/>
          <w:szCs w:val="28"/>
          <w:lang w:eastAsia="ru-RU"/>
        </w:rPr>
        <w:t xml:space="preserve">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ель либо по его поручению один из его заместителей.</w:t>
      </w:r>
    </w:p>
    <w:p w:rsidR="004B0023" w:rsidRPr="00AF5FBE" w:rsidRDefault="00047B5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4. В заседании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вправе участвовать с правом совещательного голоса депутаты, не являющиеся членами</w:t>
      </w:r>
      <w:r w:rsidRPr="00AF5FBE">
        <w:rPr>
          <w:rFonts w:eastAsia="Times New Roman"/>
          <w:sz w:val="28"/>
          <w:szCs w:val="28"/>
          <w:lang w:eastAsia="ru-RU"/>
        </w:rPr>
        <w:t xml:space="preserve"> 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B5106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5. Заседание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сопровождаются при необходимости, видеозаписью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Каждое заседание </w:t>
      </w:r>
      <w:r w:rsidR="00B51063" w:rsidRPr="00AF5FBE">
        <w:rPr>
          <w:rFonts w:eastAsia="Times New Roman"/>
          <w:sz w:val="28"/>
          <w:szCs w:val="28"/>
          <w:lang w:eastAsia="ru-RU"/>
        </w:rPr>
        <w:t>комиссии</w:t>
      </w:r>
      <w:r w:rsidRPr="00AF5FBE">
        <w:rPr>
          <w:rFonts w:eastAsia="Times New Roman"/>
          <w:sz w:val="28"/>
          <w:szCs w:val="28"/>
          <w:lang w:eastAsia="ru-RU"/>
        </w:rPr>
        <w:t xml:space="preserve"> оформляется протоколом.</w:t>
      </w:r>
    </w:p>
    <w:p w:rsidR="004B0023" w:rsidRPr="00AF5FBE" w:rsidRDefault="00B5106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6. Решения </w:t>
      </w:r>
      <w:r w:rsidRPr="00AF5FBE">
        <w:rPr>
          <w:rFonts w:eastAsia="Times New Roman"/>
          <w:sz w:val="28"/>
          <w:szCs w:val="28"/>
          <w:lang w:eastAsia="ru-RU"/>
        </w:rPr>
        <w:t>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принимаются большинством голосов от числа при</w:t>
      </w:r>
      <w:r w:rsidRPr="00AF5FBE">
        <w:rPr>
          <w:rFonts w:eastAsia="Times New Roman"/>
          <w:sz w:val="28"/>
          <w:szCs w:val="28"/>
          <w:lang w:eastAsia="ru-RU"/>
        </w:rPr>
        <w:t>сутствующих на заседании членов комиссии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за исключением случаев, </w:t>
      </w:r>
      <w:r w:rsidR="004B0023" w:rsidRPr="006B2B6A">
        <w:rPr>
          <w:rFonts w:eastAsia="Times New Roman"/>
          <w:sz w:val="28"/>
          <w:szCs w:val="28"/>
          <w:lang w:eastAsia="ru-RU"/>
        </w:rPr>
        <w:t>предусмотренных пунктом 6</w:t>
      </w:r>
      <w:r w:rsidR="00B00F21" w:rsidRPr="006B2B6A">
        <w:rPr>
          <w:rFonts w:eastAsia="Times New Roman"/>
          <w:sz w:val="28"/>
          <w:szCs w:val="28"/>
          <w:lang w:eastAsia="ru-RU"/>
        </w:rPr>
        <w:t>.6</w:t>
      </w:r>
      <w:r w:rsidR="004B0023" w:rsidRPr="006B2B6A">
        <w:rPr>
          <w:rFonts w:eastAsia="Times New Roman"/>
          <w:sz w:val="28"/>
          <w:szCs w:val="28"/>
          <w:lang w:eastAsia="ru-RU"/>
        </w:rPr>
        <w:t xml:space="preserve"> , пунктами </w:t>
      </w:r>
      <w:r w:rsidR="00B00F21" w:rsidRPr="006B2B6A">
        <w:rPr>
          <w:rFonts w:eastAsia="Times New Roman"/>
          <w:sz w:val="28"/>
          <w:szCs w:val="28"/>
          <w:lang w:eastAsia="ru-RU"/>
        </w:rPr>
        <w:t>6.</w:t>
      </w:r>
      <w:r w:rsidR="004B0023" w:rsidRPr="006B2B6A">
        <w:rPr>
          <w:rFonts w:eastAsia="Times New Roman"/>
          <w:sz w:val="28"/>
          <w:szCs w:val="28"/>
          <w:lang w:eastAsia="ru-RU"/>
        </w:rPr>
        <w:t>1,</w:t>
      </w:r>
      <w:r w:rsidR="00B00F21" w:rsidRPr="006B2B6A">
        <w:rPr>
          <w:rFonts w:eastAsia="Times New Roman"/>
          <w:sz w:val="28"/>
          <w:szCs w:val="28"/>
          <w:lang w:eastAsia="ru-RU"/>
        </w:rPr>
        <w:t>6.</w:t>
      </w:r>
      <w:r w:rsidR="004B0023" w:rsidRPr="006B2B6A">
        <w:rPr>
          <w:rFonts w:eastAsia="Times New Roman"/>
          <w:sz w:val="28"/>
          <w:szCs w:val="28"/>
          <w:lang w:eastAsia="ru-RU"/>
        </w:rPr>
        <w:t>3,</w:t>
      </w:r>
      <w:r w:rsidR="00B00F21" w:rsidRPr="006B2B6A">
        <w:rPr>
          <w:rFonts w:eastAsia="Times New Roman"/>
          <w:sz w:val="28"/>
          <w:szCs w:val="28"/>
          <w:lang w:eastAsia="ru-RU"/>
        </w:rPr>
        <w:t>6.</w:t>
      </w:r>
      <w:r w:rsidR="004B0023" w:rsidRPr="006B2B6A">
        <w:rPr>
          <w:rFonts w:eastAsia="Times New Roman"/>
          <w:sz w:val="28"/>
          <w:szCs w:val="28"/>
          <w:lang w:eastAsia="ru-RU"/>
        </w:rPr>
        <w:t>4 настоящего Регламента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F5FBE" w:rsidRDefault="00B51063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>Глава 3. Временные депутатские комиссии</w:t>
      </w:r>
    </w:p>
    <w:p w:rsidR="004B0023" w:rsidRPr="00AF5FBE" w:rsidRDefault="004B0023" w:rsidP="004B0023">
      <w:pPr>
        <w:spacing w:after="0"/>
        <w:jc w:val="center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F5FBE" w:rsidRDefault="00B51063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</w:t>
      </w:r>
      <w:r w:rsidR="00A61FE5" w:rsidRPr="00AF5FBE">
        <w:rPr>
          <w:rFonts w:eastAsia="Times New Roman"/>
          <w:b/>
          <w:sz w:val="28"/>
          <w:szCs w:val="28"/>
          <w:lang w:eastAsia="ru-RU"/>
        </w:rPr>
        <w:t xml:space="preserve">        </w:t>
      </w:r>
      <w:r w:rsidRPr="00AF5FBE">
        <w:rPr>
          <w:rFonts w:eastAsia="Times New Roman"/>
          <w:b/>
          <w:sz w:val="28"/>
          <w:szCs w:val="28"/>
          <w:lang w:eastAsia="ru-RU"/>
        </w:rPr>
        <w:t xml:space="preserve">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9.</w:t>
      </w:r>
    </w:p>
    <w:p w:rsidR="004B0023" w:rsidRPr="00AF5FBE" w:rsidRDefault="00B5106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6B2B6A">
        <w:rPr>
          <w:rFonts w:eastAsia="Times New Roman"/>
          <w:color w:val="FF0000"/>
          <w:sz w:val="28"/>
          <w:szCs w:val="28"/>
          <w:lang w:eastAsia="ru-RU"/>
        </w:rPr>
        <w:t xml:space="preserve">      </w:t>
      </w:r>
      <w:r w:rsidR="00A61FE5" w:rsidRPr="006B2B6A">
        <w:rPr>
          <w:rFonts w:eastAsia="Times New Roman"/>
          <w:color w:val="FF0000"/>
          <w:sz w:val="28"/>
          <w:szCs w:val="28"/>
          <w:lang w:eastAsia="ru-RU"/>
        </w:rPr>
        <w:t xml:space="preserve">    </w:t>
      </w:r>
      <w:r w:rsidRPr="006B2B6A">
        <w:rPr>
          <w:rFonts w:eastAsia="Times New Roman"/>
          <w:color w:val="FF0000"/>
          <w:sz w:val="28"/>
          <w:szCs w:val="28"/>
          <w:lang w:eastAsia="ru-RU"/>
        </w:rPr>
        <w:t xml:space="preserve">   </w:t>
      </w:r>
      <w:r w:rsidRPr="00BC16ED">
        <w:rPr>
          <w:rFonts w:eastAsia="Times New Roman"/>
          <w:sz w:val="28"/>
          <w:szCs w:val="28"/>
          <w:lang w:eastAsia="ru-RU"/>
        </w:rPr>
        <w:t>9.1. Собрание п</w:t>
      </w:r>
      <w:r w:rsidR="004B0023" w:rsidRPr="00BC16ED">
        <w:rPr>
          <w:rFonts w:eastAsia="Times New Roman"/>
          <w:sz w:val="28"/>
          <w:szCs w:val="28"/>
          <w:lang w:eastAsia="ru-RU"/>
        </w:rPr>
        <w:t>редставителей вправе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создавать временные комиссии, деятельность которых ограничивается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1)      определенным периодом, на который создается временная комисс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2)      определенной задачей, для решения которой создается временная комиссия.</w:t>
      </w:r>
    </w:p>
    <w:p w:rsidR="004B0023" w:rsidRPr="00AF5FBE" w:rsidRDefault="00A61FE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  9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Образование </w:t>
      </w:r>
      <w:r w:rsidR="00E9767D" w:rsidRPr="00AF5FBE">
        <w:rPr>
          <w:rFonts w:eastAsia="Times New Roman"/>
          <w:sz w:val="28"/>
          <w:szCs w:val="28"/>
          <w:lang w:eastAsia="ru-RU"/>
        </w:rPr>
        <w:t>временной комиссии оформляется Р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ешением Собранием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в котором указываются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1)      наименование временной комиссии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2)      количество и персональный состав членов временной комиссии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3)      председатель временной комиссии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>4)      задача, для решения которой она создается.</w:t>
      </w:r>
    </w:p>
    <w:p w:rsidR="004B0023" w:rsidRPr="00AF5FBE" w:rsidRDefault="00A61FE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9.</w:t>
      </w:r>
      <w:r w:rsidR="004B0023" w:rsidRPr="00AF5FBE">
        <w:rPr>
          <w:rFonts w:eastAsia="Times New Roman"/>
          <w:sz w:val="28"/>
          <w:szCs w:val="28"/>
          <w:lang w:eastAsia="ru-RU"/>
        </w:rPr>
        <w:t>3. Организация и порядок деятельности временной комиссии определяются ею самостоятельно.</w:t>
      </w:r>
    </w:p>
    <w:p w:rsidR="004B0023" w:rsidRPr="00AF5FBE" w:rsidRDefault="00A61FE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9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4. По результатам своей работы временная комиссия представляет Собранию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доклад по существу вопроса, в связи с которым она была создана. Члены комиссии, имеющие особое мнение, вправе огласить его на заседании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A61FE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9.</w:t>
      </w:r>
      <w:r w:rsidR="004B0023" w:rsidRPr="00AF5FBE">
        <w:rPr>
          <w:rFonts w:eastAsia="Times New Roman"/>
          <w:sz w:val="28"/>
          <w:szCs w:val="28"/>
          <w:lang w:eastAsia="ru-RU"/>
        </w:rPr>
        <w:t>5. Временная комиссия прекращает свою деятельность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1)      по истечении периода, на который она была создана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2)      в случае решения задачи, для достижения которой она создавалась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E9767D" w:rsidRPr="00AF5FBE">
        <w:rPr>
          <w:rFonts w:eastAsia="Times New Roman"/>
          <w:sz w:val="28"/>
          <w:szCs w:val="28"/>
          <w:lang w:eastAsia="ru-RU"/>
        </w:rPr>
        <w:t>в иных случаях по Р</w:t>
      </w:r>
      <w:r w:rsidRPr="00AF5FBE">
        <w:rPr>
          <w:rFonts w:eastAsia="Times New Roman"/>
          <w:sz w:val="28"/>
          <w:szCs w:val="28"/>
          <w:lang w:eastAsia="ru-RU"/>
        </w:rPr>
        <w:t xml:space="preserve">ешению Собрания </w:t>
      </w:r>
      <w:r w:rsidR="00A61FE5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A61FE5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 </w:t>
      </w:r>
      <w:r w:rsidR="004B158B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0.</w:t>
      </w:r>
    </w:p>
    <w:p w:rsidR="004B0023" w:rsidRPr="00AF5FBE" w:rsidRDefault="00A61FE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10.1. Собрание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для предварительного рассмотрения отдельных вопросов, относящихся к его компетенции, может образовывать рабочие группы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10.</w:t>
      </w:r>
      <w:r w:rsidR="004B0023" w:rsidRPr="00AF5FBE">
        <w:rPr>
          <w:rFonts w:eastAsia="Times New Roman"/>
          <w:sz w:val="28"/>
          <w:szCs w:val="28"/>
          <w:lang w:eastAsia="ru-RU"/>
        </w:rPr>
        <w:t>2. Образова</w:t>
      </w:r>
      <w:r w:rsidR="00E9767D" w:rsidRPr="00AF5FBE">
        <w:rPr>
          <w:rFonts w:eastAsia="Times New Roman"/>
          <w:sz w:val="28"/>
          <w:szCs w:val="28"/>
          <w:lang w:eastAsia="ru-RU"/>
        </w:rPr>
        <w:t>ние рабочей группы оформляется Р</w:t>
      </w:r>
      <w:r w:rsidRPr="00AF5FBE">
        <w:rPr>
          <w:rFonts w:eastAsia="Times New Roman"/>
          <w:sz w:val="28"/>
          <w:szCs w:val="28"/>
          <w:lang w:eastAsia="ru-RU"/>
        </w:rPr>
        <w:t>ешением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в котором указываются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1)      Наименование рабочей группы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2)      Количественный и персональный состав членов рабочей группы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3)      Председатель рабочей группы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0.</w:t>
      </w:r>
      <w:r w:rsidR="004B0023" w:rsidRPr="00AF5FBE">
        <w:rPr>
          <w:rFonts w:eastAsia="Times New Roman"/>
          <w:sz w:val="28"/>
          <w:szCs w:val="28"/>
          <w:lang w:eastAsia="ru-RU"/>
        </w:rPr>
        <w:t>3. Заседания рабочей группы проводятся по мере необходимости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10.</w:t>
      </w:r>
      <w:r w:rsidR="004B0023" w:rsidRPr="00AF5FBE">
        <w:rPr>
          <w:rFonts w:eastAsia="Times New Roman"/>
          <w:sz w:val="28"/>
          <w:szCs w:val="28"/>
          <w:lang w:eastAsia="ru-RU"/>
        </w:rPr>
        <w:t>4. Заседание рабочей группы правомочно, если на нем присутствует не менее половины от общего числа членов рабочей группы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0.</w:t>
      </w:r>
      <w:r w:rsidR="004B0023" w:rsidRPr="00AF5FBE">
        <w:rPr>
          <w:rFonts w:eastAsia="Times New Roman"/>
          <w:sz w:val="28"/>
          <w:szCs w:val="28"/>
          <w:lang w:eastAsia="ru-RU"/>
        </w:rPr>
        <w:t>5. В заседании рабочей группы вправе участвовать с правом совещательного голоса депутаты, не являющиеся членами рабочей группы, и иные лица, приглашенные на заседание рабочей группы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10.</w:t>
      </w:r>
      <w:r w:rsidR="004B0023" w:rsidRPr="00AF5FBE">
        <w:rPr>
          <w:rFonts w:eastAsia="Times New Roman"/>
          <w:sz w:val="28"/>
          <w:szCs w:val="28"/>
          <w:lang w:eastAsia="ru-RU"/>
        </w:rPr>
        <w:t>6. Заседание рабочей группы сопровождается аудио- и, при необходимости видеозаписью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Каждое заседание рабочей группы оформляется протоколом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10.</w:t>
      </w:r>
      <w:r w:rsidR="004B0023" w:rsidRPr="00AF5FBE">
        <w:rPr>
          <w:rFonts w:eastAsia="Times New Roman"/>
          <w:sz w:val="28"/>
          <w:szCs w:val="28"/>
          <w:lang w:eastAsia="ru-RU"/>
        </w:rPr>
        <w:t>7. По результатам рассмотрения вопросов, для решения которых  была образована рабочая группа, принимаются решения. Решения рабочей группы принимаются большинством голосов от числа присутствующих на заседании членов рабочей группы и носят рекомендательный характер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F5FBE" w:rsidRDefault="004B4C15" w:rsidP="00A61FE5">
      <w:pPr>
        <w:spacing w:after="0"/>
        <w:jc w:val="center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РАЗДЕЛ 2. ОБЩИЙ ПОРЯДОК РАБОТЫ СОБРАНИЯ ПРЕДСТАВИТЕЛЕЙ 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4B0023" w:rsidRPr="00AF5FBE" w:rsidRDefault="00A61FE5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Глава 4. Начало работы Собрания представителей. Порядок проведения заседаний Собрания представителей </w:t>
      </w:r>
    </w:p>
    <w:p w:rsidR="004B0023" w:rsidRPr="00AF5FBE" w:rsidRDefault="004B0023" w:rsidP="004B0023">
      <w:pPr>
        <w:spacing w:after="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1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</w:t>
      </w:r>
      <w:r w:rsidR="00A351F0" w:rsidRPr="00AF5FBE">
        <w:rPr>
          <w:rFonts w:eastAsia="Times New Roman"/>
          <w:sz w:val="28"/>
          <w:szCs w:val="28"/>
          <w:lang w:eastAsia="ru-RU"/>
        </w:rPr>
        <w:t xml:space="preserve"> </w:t>
      </w:r>
      <w:r w:rsidRPr="00AF5FBE">
        <w:rPr>
          <w:rFonts w:eastAsia="Times New Roman"/>
          <w:sz w:val="28"/>
          <w:szCs w:val="28"/>
          <w:lang w:eastAsia="ru-RU"/>
        </w:rPr>
        <w:t xml:space="preserve"> 11.1. Первое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нового с</w:t>
      </w:r>
      <w:r w:rsidR="00630A78" w:rsidRPr="00AF5FBE">
        <w:rPr>
          <w:rFonts w:eastAsia="Times New Roman"/>
          <w:sz w:val="28"/>
          <w:szCs w:val="28"/>
          <w:lang w:eastAsia="ru-RU"/>
        </w:rPr>
        <w:t>озыва проводится по инициативе г</w:t>
      </w:r>
      <w:r w:rsidR="004B0023" w:rsidRPr="00AF5FBE">
        <w:rPr>
          <w:rFonts w:eastAsia="Times New Roman"/>
          <w:sz w:val="28"/>
          <w:szCs w:val="28"/>
          <w:lang w:eastAsia="ru-RU"/>
        </w:rPr>
        <w:t>лавы</w:t>
      </w:r>
      <w:r w:rsidR="00EB4C52" w:rsidRPr="00AF5FBE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EB4C52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</w:t>
      </w:r>
      <w:r w:rsidR="004B0023" w:rsidRPr="00AF5FBE">
        <w:rPr>
          <w:rFonts w:eastAsia="Times New Roman"/>
          <w:sz w:val="28"/>
          <w:szCs w:val="28"/>
          <w:lang w:eastAsia="ru-RU"/>
        </w:rPr>
        <w:t>Самарской области не позднее, чем через четырнадцать дней после избрания не менее двух третей от установленной численности депутатов.</w:t>
      </w:r>
    </w:p>
    <w:p w:rsidR="004B0023" w:rsidRPr="00AF5FBE" w:rsidRDefault="004B4C15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      </w:t>
      </w:r>
      <w:r w:rsidR="004B0023" w:rsidRPr="00AF5FBE">
        <w:rPr>
          <w:rFonts w:eastAsia="Times New Roman"/>
          <w:sz w:val="28"/>
          <w:szCs w:val="28"/>
          <w:lang w:eastAsia="ru-RU"/>
        </w:rPr>
        <w:t>При одновр</w:t>
      </w:r>
      <w:r w:rsidR="00630A78" w:rsidRPr="00AF5FBE">
        <w:rPr>
          <w:rFonts w:eastAsia="Times New Roman"/>
          <w:sz w:val="28"/>
          <w:szCs w:val="28"/>
          <w:lang w:eastAsia="ru-RU"/>
        </w:rPr>
        <w:t>еменном прекращении полномочий г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лавы </w:t>
      </w:r>
      <w:r w:rsidR="00EB4C52" w:rsidRPr="00AF5FBE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Pr="00AF5FBE">
        <w:rPr>
          <w:rFonts w:eastAsia="Times New Roman"/>
          <w:sz w:val="28"/>
          <w:szCs w:val="28"/>
          <w:lang w:eastAsia="ru-RU"/>
        </w:rPr>
        <w:t xml:space="preserve"> 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Pr="00AF5FBE">
        <w:rPr>
          <w:rFonts w:eastAsia="Times New Roman"/>
          <w:sz w:val="28"/>
          <w:szCs w:val="28"/>
          <w:lang w:eastAsia="ru-RU"/>
        </w:rPr>
        <w:t>первое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нового созыва проводится по инициативе председателя</w:t>
      </w:r>
      <w:r w:rsidR="005F74C0" w:rsidRPr="00AF5FBE">
        <w:rPr>
          <w:rFonts w:eastAsia="Times New Roman"/>
          <w:sz w:val="28"/>
          <w:szCs w:val="28"/>
          <w:lang w:eastAsia="ru-RU"/>
        </w:rPr>
        <w:t xml:space="preserve"> территориально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избирательной комиссии </w:t>
      </w:r>
      <w:r w:rsidR="005F74C0" w:rsidRPr="00AF5FBE">
        <w:rPr>
          <w:rFonts w:eastAsia="Times New Roman"/>
          <w:sz w:val="28"/>
          <w:szCs w:val="28"/>
          <w:lang w:eastAsia="ru-RU"/>
        </w:rPr>
        <w:t>муниципального района Большеглушицки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Самарской области.</w:t>
      </w:r>
    </w:p>
    <w:p w:rsidR="004B0023" w:rsidRPr="00AF5FBE" w:rsidRDefault="00A351F0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1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На первом заседании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до </w:t>
      </w:r>
      <w:r w:rsidR="00DA2775" w:rsidRPr="00AF5FBE">
        <w:rPr>
          <w:rFonts w:eastAsia="Times New Roman"/>
          <w:sz w:val="28"/>
          <w:szCs w:val="28"/>
          <w:lang w:eastAsia="ru-RU"/>
        </w:rPr>
        <w:t>избрания п</w:t>
      </w:r>
      <w:r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или его заместителя председательствует </w:t>
      </w:r>
      <w:r w:rsidRPr="00AF5FBE">
        <w:rPr>
          <w:sz w:val="28"/>
          <w:szCs w:val="28"/>
        </w:rPr>
        <w:t>старейший</w:t>
      </w:r>
      <w:r w:rsidRPr="00AF5FBE">
        <w:rPr>
          <w:rFonts w:eastAsia="Times New Roman"/>
          <w:sz w:val="28"/>
          <w:szCs w:val="28"/>
          <w:lang w:eastAsia="ru-RU"/>
        </w:rPr>
        <w:t xml:space="preserve"> </w:t>
      </w:r>
      <w:r w:rsidR="004B0023" w:rsidRPr="00AF5FBE">
        <w:rPr>
          <w:rFonts w:eastAsia="Times New Roman"/>
          <w:sz w:val="28"/>
          <w:szCs w:val="28"/>
          <w:lang w:eastAsia="ru-RU"/>
        </w:rPr>
        <w:t>по возрасту депутат</w:t>
      </w:r>
      <w:r w:rsidRPr="00AF5FBE">
        <w:rPr>
          <w:sz w:val="28"/>
          <w:szCs w:val="28"/>
        </w:rPr>
        <w:t xml:space="preserve"> из числа присутствующих на заседании Собрания представителей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11.</w:t>
      </w:r>
      <w:r w:rsidR="004B0023" w:rsidRPr="00AF5FBE">
        <w:rPr>
          <w:rFonts w:eastAsia="Times New Roman"/>
          <w:sz w:val="28"/>
          <w:szCs w:val="28"/>
          <w:lang w:eastAsia="ru-RU"/>
        </w:rPr>
        <w:t>3</w:t>
      </w:r>
      <w:r w:rsidRPr="00AF5FBE">
        <w:rPr>
          <w:rFonts w:eastAsia="Times New Roman"/>
          <w:sz w:val="28"/>
          <w:szCs w:val="28"/>
          <w:lang w:eastAsia="ru-RU"/>
        </w:rPr>
        <w:t>. На первом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нового созыва из</w:t>
      </w:r>
      <w:r w:rsidR="00DA2775" w:rsidRPr="00AF5FBE">
        <w:rPr>
          <w:rFonts w:eastAsia="Times New Roman"/>
          <w:sz w:val="28"/>
          <w:szCs w:val="28"/>
          <w:lang w:eastAsia="ru-RU"/>
        </w:rPr>
        <w:t>бирается п</w:t>
      </w:r>
      <w:r w:rsidRPr="00AF5FBE">
        <w:rPr>
          <w:rFonts w:eastAsia="Times New Roman"/>
          <w:sz w:val="28"/>
          <w:szCs w:val="28"/>
          <w:lang w:eastAsia="ru-RU"/>
        </w:rPr>
        <w:t>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 решается вопрос о количестве заме</w:t>
      </w:r>
      <w:r w:rsidR="00DA2775" w:rsidRPr="00AF5FBE">
        <w:rPr>
          <w:rFonts w:eastAsia="Times New Roman"/>
          <w:sz w:val="28"/>
          <w:szCs w:val="28"/>
          <w:lang w:eastAsia="ru-RU"/>
        </w:rPr>
        <w:t>стителей п</w:t>
      </w:r>
      <w:r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избирается заместитель (заме</w:t>
      </w:r>
      <w:r w:rsidR="00DA2775" w:rsidRPr="00AF5FBE">
        <w:rPr>
          <w:rFonts w:eastAsia="Times New Roman"/>
          <w:sz w:val="28"/>
          <w:szCs w:val="28"/>
          <w:lang w:eastAsia="ru-RU"/>
        </w:rPr>
        <w:t>стители) п</w:t>
      </w:r>
      <w:r w:rsidRPr="00AF5FBE">
        <w:rPr>
          <w:rFonts w:eastAsia="Times New Roman"/>
          <w:sz w:val="28"/>
          <w:szCs w:val="28"/>
          <w:lang w:eastAsia="ru-RU"/>
        </w:rPr>
        <w:t>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, решается вопрос о создании </w:t>
      </w:r>
      <w:r w:rsidRPr="00AF5FBE">
        <w:rPr>
          <w:rFonts w:eastAsia="Times New Roman"/>
          <w:sz w:val="28"/>
          <w:szCs w:val="28"/>
          <w:lang w:eastAsia="ru-RU"/>
        </w:rPr>
        <w:t>комиссий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их наименовании и персональном составе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Пункт 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2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2.1.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начинается с регистрации депутатов, присутствующих на заседании,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которую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проводит председательствующий на заседании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</w:t>
      </w:r>
      <w:r w:rsidR="004B0023" w:rsidRPr="00AF5FBE">
        <w:rPr>
          <w:rFonts w:eastAsia="Times New Roman"/>
          <w:sz w:val="28"/>
          <w:szCs w:val="28"/>
          <w:lang w:eastAsia="ru-RU"/>
        </w:rPr>
        <w:t>Регистрация присутствующих на заседании депутатов осуществляется после каждого перерыва в заседании, а также по требованию депутатов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12.2.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 правомочно, если на нем присутствует не менее двух третей от установленной численности депутатов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2.</w:t>
      </w:r>
      <w:r w:rsidR="004B0023" w:rsidRPr="00AF5FBE">
        <w:rPr>
          <w:rFonts w:eastAsia="Times New Roman"/>
          <w:sz w:val="28"/>
          <w:szCs w:val="28"/>
          <w:lang w:eastAsia="ru-RU"/>
        </w:rPr>
        <w:t>3. Депутат, в случае невозможности принять участие в  заседании по уважительной прич</w:t>
      </w:r>
      <w:r w:rsidR="00DA2775" w:rsidRPr="00AF5FBE">
        <w:rPr>
          <w:rFonts w:eastAsia="Times New Roman"/>
          <w:sz w:val="28"/>
          <w:szCs w:val="28"/>
          <w:lang w:eastAsia="ru-RU"/>
        </w:rPr>
        <w:t>ине, обязан письменно сообщить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едателю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, а </w:t>
      </w:r>
      <w:r w:rsidR="00DA2775" w:rsidRPr="00AF5FBE">
        <w:rPr>
          <w:rFonts w:eastAsia="Times New Roman"/>
          <w:sz w:val="28"/>
          <w:szCs w:val="28"/>
          <w:lang w:eastAsia="ru-RU"/>
        </w:rPr>
        <w:t>в его отсутствие – заместителю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едателя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 причине неявки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2.4. Если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исутствует менее двух третей от установле</w:t>
      </w:r>
      <w:r w:rsidR="00DA2775" w:rsidRPr="00AF5FBE">
        <w:rPr>
          <w:rFonts w:eastAsia="Times New Roman"/>
          <w:sz w:val="28"/>
          <w:szCs w:val="28"/>
          <w:lang w:eastAsia="ru-RU"/>
        </w:rPr>
        <w:t>нной численности депутатов, то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</w:t>
      </w:r>
      <w:r w:rsidRPr="00AF5FBE">
        <w:rPr>
          <w:rFonts w:eastAsia="Times New Roman"/>
          <w:sz w:val="28"/>
          <w:szCs w:val="28"/>
          <w:lang w:eastAsia="ru-RU"/>
        </w:rPr>
        <w:t>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может созвать повторное заседание с тем же проектом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овестки дня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П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 письменном виде сообщает депу</w:t>
      </w:r>
      <w:r w:rsidR="00EB4C52" w:rsidRPr="00AF5FBE">
        <w:rPr>
          <w:rFonts w:eastAsia="Times New Roman"/>
          <w:sz w:val="28"/>
          <w:szCs w:val="28"/>
          <w:lang w:eastAsia="ru-RU"/>
        </w:rPr>
        <w:t>тата</w:t>
      </w:r>
      <w:r w:rsidR="004B0023" w:rsidRPr="00AF5FBE">
        <w:rPr>
          <w:rFonts w:eastAsia="Times New Roman"/>
          <w:sz w:val="28"/>
          <w:szCs w:val="28"/>
          <w:lang w:eastAsia="ru-RU"/>
        </w:rPr>
        <w:t>м о месте и времени проведения повторно созываемого заседания. Время проведения</w:t>
      </w:r>
      <w:r w:rsidRPr="00AF5FBE">
        <w:rPr>
          <w:rFonts w:eastAsia="Times New Roman"/>
          <w:sz w:val="28"/>
          <w:szCs w:val="28"/>
          <w:lang w:eastAsia="ru-RU"/>
        </w:rPr>
        <w:t xml:space="preserve"> повторного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должно быть определено с учетом времени, необходимого для прибытия депутатов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 xml:space="preserve">Повторно созываемое заседание Собрания </w:t>
      </w:r>
      <w:r w:rsidR="009A2859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ставителей правомочно, если на нем присутствует более половины от установленной численности депутатов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Пункт 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3.</w:t>
      </w:r>
    </w:p>
    <w:p w:rsidR="004B0023" w:rsidRPr="00AF5FBE" w:rsidRDefault="009A285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3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Заседание Собрания </w:t>
      </w:r>
      <w:r w:rsidR="009833A7"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оводятся открыто.</w:t>
      </w:r>
    </w:p>
    <w:p w:rsidR="004B0023" w:rsidRPr="00AF5FBE" w:rsidRDefault="009833A7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3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 Собрание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EB4C52" w:rsidRPr="00AF5FBE">
        <w:rPr>
          <w:rFonts w:eastAsia="Times New Roman"/>
          <w:sz w:val="28"/>
          <w:szCs w:val="28"/>
          <w:lang w:eastAsia="ru-RU"/>
        </w:rPr>
        <w:t>может принять Р</w:t>
      </w:r>
      <w:r w:rsidR="004B0023" w:rsidRPr="00AF5FBE">
        <w:rPr>
          <w:rFonts w:eastAsia="Times New Roman"/>
          <w:sz w:val="28"/>
          <w:szCs w:val="28"/>
          <w:lang w:eastAsia="ru-RU"/>
        </w:rPr>
        <w:t>ешение о проведении закрытого заседания.</w:t>
      </w:r>
    </w:p>
    <w:p w:rsidR="004B0023" w:rsidRPr="00AF5FBE" w:rsidRDefault="009833A7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3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3. Содержание закрытого заседания, сведения, составляющие государственную или охраняемую законом тайну, могут быть использованы депутатами только для их деятельности в Собрании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BC16ED" w:rsidRDefault="009833A7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</w:t>
      </w:r>
    </w:p>
    <w:p w:rsidR="004B0023" w:rsidRPr="00AF5FBE" w:rsidRDefault="00BC16ED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              </w:t>
      </w:r>
      <w:r w:rsidR="009833A7" w:rsidRPr="00AF5FBE">
        <w:rPr>
          <w:rFonts w:eastAsia="Times New Roman"/>
          <w:b/>
          <w:sz w:val="28"/>
          <w:szCs w:val="28"/>
          <w:lang w:eastAsia="ru-RU"/>
        </w:rPr>
        <w:t xml:space="preserve">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4.</w:t>
      </w:r>
    </w:p>
    <w:p w:rsidR="004B0023" w:rsidRPr="00AF5FBE" w:rsidRDefault="009833A7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4.1.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проводятся, как правило, </w:t>
      </w:r>
      <w:r w:rsidR="00DA2775" w:rsidRPr="00AF5FBE">
        <w:rPr>
          <w:sz w:val="28"/>
          <w:szCs w:val="28"/>
        </w:rPr>
        <w:t>не реже одного раза в три месяца</w:t>
      </w:r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9833A7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4.2.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начинаются в </w:t>
      </w:r>
      <w:r w:rsidR="00ED7DB4" w:rsidRPr="00AF5FBE">
        <w:rPr>
          <w:rFonts w:eastAsia="Times New Roman"/>
          <w:sz w:val="28"/>
          <w:szCs w:val="28"/>
          <w:lang w:eastAsia="ru-RU"/>
        </w:rPr>
        <w:t>десять</w:t>
      </w:r>
      <w:r w:rsidRPr="00AF5FBE">
        <w:rPr>
          <w:rFonts w:eastAsia="Times New Roman"/>
          <w:sz w:val="28"/>
          <w:szCs w:val="28"/>
          <w:lang w:eastAsia="ru-RU"/>
        </w:rPr>
        <w:t xml:space="preserve"> часов. По решению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может быть установлено иное время начала</w:t>
      </w:r>
      <w:r w:rsidRPr="00AF5FBE">
        <w:rPr>
          <w:rFonts w:eastAsia="Times New Roman"/>
          <w:sz w:val="28"/>
          <w:szCs w:val="28"/>
          <w:lang w:eastAsia="ru-RU"/>
        </w:rPr>
        <w:t xml:space="preserve"> заседания.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заседание может проходить в несколько этапов.</w:t>
      </w:r>
    </w:p>
    <w:p w:rsidR="004B0023" w:rsidRPr="00AF5FBE" w:rsidRDefault="009833A7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14.3</w:t>
      </w:r>
      <w:r w:rsidR="004B0023" w:rsidRPr="00AF5FBE">
        <w:rPr>
          <w:rFonts w:eastAsia="Times New Roman"/>
          <w:sz w:val="28"/>
          <w:szCs w:val="28"/>
          <w:lang w:eastAsia="ru-RU"/>
        </w:rPr>
        <w:t>. В</w:t>
      </w:r>
      <w:r w:rsidRPr="00AF5FBE">
        <w:rPr>
          <w:rFonts w:eastAsia="Times New Roman"/>
          <w:sz w:val="28"/>
          <w:szCs w:val="28"/>
          <w:lang w:eastAsia="ru-RU"/>
        </w:rPr>
        <w:t xml:space="preserve"> работ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устраиваются, по мере необходимости, перерывы, но не позднее чем через два часа работы. Решение о времени возобновления работы принимается одновременно с принятием решения о перерыве в заседании.</w:t>
      </w:r>
    </w:p>
    <w:p w:rsidR="004B0023" w:rsidRPr="00AF5FBE" w:rsidRDefault="009833A7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5.</w:t>
      </w:r>
    </w:p>
    <w:p w:rsidR="004B0023" w:rsidRPr="00AF5FBE" w:rsidRDefault="009833A7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5.</w:t>
      </w:r>
      <w:r w:rsidR="004B0023" w:rsidRPr="00AF5FBE">
        <w:rPr>
          <w:rFonts w:eastAsia="Times New Roman"/>
          <w:sz w:val="28"/>
          <w:szCs w:val="28"/>
          <w:lang w:eastAsia="ru-RU"/>
        </w:rPr>
        <w:t>1. В</w:t>
      </w:r>
      <w:r w:rsidRPr="00AF5FBE">
        <w:rPr>
          <w:rFonts w:eastAsia="Times New Roman"/>
          <w:sz w:val="28"/>
          <w:szCs w:val="28"/>
          <w:lang w:eastAsia="ru-RU"/>
        </w:rPr>
        <w:t>неочередное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созывается </w:t>
      </w:r>
      <w:r w:rsidR="00DF43F9"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едателем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не позднее двух недель со дня внесения предложения о его созыве по ин</w:t>
      </w:r>
      <w:r w:rsidR="00DF43F9" w:rsidRPr="00AF5FBE">
        <w:rPr>
          <w:rFonts w:eastAsia="Times New Roman"/>
          <w:sz w:val="28"/>
          <w:szCs w:val="28"/>
          <w:lang w:eastAsia="ru-RU"/>
        </w:rPr>
        <w:t>ициативе п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не менее одной трети от устано</w:t>
      </w:r>
      <w:r w:rsidR="00DF43F9" w:rsidRPr="00AF5FBE">
        <w:rPr>
          <w:rFonts w:eastAsia="Times New Roman"/>
          <w:sz w:val="28"/>
          <w:szCs w:val="28"/>
          <w:lang w:eastAsia="ru-RU"/>
        </w:rPr>
        <w:t>вленной численности депутатов, г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лавы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A037B9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</w:t>
      </w:r>
      <w:r w:rsidR="004B0023" w:rsidRPr="00AF5FBE">
        <w:rPr>
          <w:rFonts w:eastAsia="Times New Roman"/>
          <w:sz w:val="28"/>
          <w:szCs w:val="28"/>
          <w:lang w:eastAsia="ru-RU"/>
        </w:rPr>
        <w:t>Самарской области.</w:t>
      </w:r>
    </w:p>
    <w:p w:rsidR="004B0023" w:rsidRPr="00AF5FBE" w:rsidRDefault="00DF43F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15.</w:t>
      </w:r>
      <w:r w:rsidR="004B0023" w:rsidRPr="00AF5FBE">
        <w:rPr>
          <w:rFonts w:eastAsia="Times New Roman"/>
          <w:sz w:val="28"/>
          <w:szCs w:val="28"/>
          <w:lang w:eastAsia="ru-RU"/>
        </w:rPr>
        <w:t>2. Предложение о созыве внеочередного заседания напр</w:t>
      </w:r>
      <w:r w:rsidRPr="00AF5FBE">
        <w:rPr>
          <w:rFonts w:eastAsia="Times New Roman"/>
          <w:sz w:val="28"/>
          <w:szCs w:val="28"/>
          <w:lang w:eastAsia="ru-RU"/>
        </w:rPr>
        <w:t>авляется председателю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 письменном виде с указанием вопросов, которые предлагается внести в повестку дня заседания, и кратким обоснованием необходимости проведения внеочередного заседания.</w:t>
      </w:r>
    </w:p>
    <w:p w:rsidR="004B0023" w:rsidRPr="00AF5FBE" w:rsidRDefault="00DF43F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5.</w:t>
      </w:r>
      <w:r w:rsidR="004B0023" w:rsidRPr="00AF5FBE">
        <w:rPr>
          <w:rFonts w:eastAsia="Times New Roman"/>
          <w:sz w:val="28"/>
          <w:szCs w:val="28"/>
          <w:lang w:eastAsia="ru-RU"/>
        </w:rPr>
        <w:t>3. После рассмотрения материалов, представленных инициаторами предложений о созыве внеочередного за</w:t>
      </w:r>
      <w:r w:rsidRPr="00AF5FBE">
        <w:rPr>
          <w:rFonts w:eastAsia="Times New Roman"/>
          <w:sz w:val="28"/>
          <w:szCs w:val="28"/>
          <w:lang w:eastAsia="ru-RU"/>
        </w:rPr>
        <w:t>седания, п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назначает время и место проведения внеочередного заседания, утверждает проект повестки дня заседания, который направляет депутатам.</w:t>
      </w:r>
    </w:p>
    <w:p w:rsidR="004B0023" w:rsidRPr="00AF5FBE" w:rsidRDefault="00DF43F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15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4. Инициатор предложения о созыве внеочередного заседания не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чем за четыре дня до начал</w:t>
      </w:r>
      <w:r w:rsidR="00826856" w:rsidRPr="00AF5FBE">
        <w:rPr>
          <w:rFonts w:eastAsia="Times New Roman"/>
          <w:sz w:val="28"/>
          <w:szCs w:val="28"/>
          <w:lang w:eastAsia="ru-RU"/>
        </w:rPr>
        <w:t>а заседания должен представить п</w:t>
      </w:r>
      <w:r w:rsidR="004B0023" w:rsidRPr="00AF5FBE">
        <w:rPr>
          <w:rFonts w:eastAsia="Times New Roman"/>
          <w:sz w:val="28"/>
          <w:szCs w:val="28"/>
          <w:lang w:eastAsia="ru-RU"/>
        </w:rPr>
        <w:t>редседателю Собран</w:t>
      </w:r>
      <w:r w:rsidRPr="00AF5FBE">
        <w:rPr>
          <w:rFonts w:eastAsia="Times New Roman"/>
          <w:sz w:val="28"/>
          <w:szCs w:val="28"/>
          <w:lang w:eastAsia="ru-RU"/>
        </w:rPr>
        <w:t>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826856" w:rsidRPr="00AF5FBE">
        <w:rPr>
          <w:rFonts w:eastAsia="Times New Roman"/>
          <w:sz w:val="28"/>
          <w:szCs w:val="28"/>
          <w:lang w:eastAsia="ru-RU"/>
        </w:rPr>
        <w:t>проекты решений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826856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ояснительные запис</w:t>
      </w:r>
      <w:r w:rsidR="00826856" w:rsidRPr="00AF5FBE">
        <w:rPr>
          <w:rFonts w:eastAsia="Times New Roman"/>
          <w:sz w:val="28"/>
          <w:szCs w:val="28"/>
          <w:lang w:eastAsia="ru-RU"/>
        </w:rPr>
        <w:t>ки к проектам решений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826856" w:rsidRPr="00AF5FBE">
        <w:rPr>
          <w:rFonts w:eastAsia="Times New Roman"/>
          <w:sz w:val="28"/>
          <w:szCs w:val="28"/>
          <w:lang w:eastAsia="ru-RU"/>
        </w:rPr>
        <w:t>с</w:t>
      </w:r>
      <w:r w:rsidRPr="00AF5FBE">
        <w:rPr>
          <w:rFonts w:eastAsia="Times New Roman"/>
          <w:sz w:val="28"/>
          <w:szCs w:val="28"/>
          <w:lang w:eastAsia="ru-RU"/>
        </w:rPr>
        <w:t>писки предполагаемых докладчиков и приглашенных лиц.</w:t>
      </w:r>
    </w:p>
    <w:p w:rsidR="004B0023" w:rsidRPr="00AF5FBE" w:rsidRDefault="00826856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5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5. Материалы, подлежащие рассмотрению </w:t>
      </w:r>
      <w:r w:rsidRPr="00AF5FBE">
        <w:rPr>
          <w:rFonts w:eastAsia="Times New Roman"/>
          <w:sz w:val="28"/>
          <w:szCs w:val="28"/>
          <w:lang w:eastAsia="ru-RU"/>
        </w:rPr>
        <w:t>на внеочередном заседании, председателем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направляются депутатам не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чем за три дня до начала заседания.</w:t>
      </w:r>
    </w:p>
    <w:p w:rsidR="004B0023" w:rsidRPr="00AF5FBE" w:rsidRDefault="00826856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6.</w:t>
      </w:r>
    </w:p>
    <w:p w:rsidR="004B0023" w:rsidRPr="00AF5FBE" w:rsidRDefault="00826856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Проект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повестки д</w:t>
      </w:r>
      <w:r w:rsidRPr="00AF5FBE">
        <w:rPr>
          <w:rFonts w:eastAsia="Times New Roman"/>
          <w:sz w:val="28"/>
          <w:szCs w:val="28"/>
          <w:lang w:eastAsia="ru-RU"/>
        </w:rPr>
        <w:t>ня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представляет собой перечень вопросов, которые предполагается рассмотреть на заседании, с указанием очередности их рассмотрения, докладчиков (содокладчиков) по каждому вопросу.</w:t>
      </w:r>
    </w:p>
    <w:p w:rsidR="004B0023" w:rsidRPr="00AF5FBE" w:rsidRDefault="00826856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6.</w:t>
      </w:r>
      <w:r w:rsidR="004B0023" w:rsidRPr="00AF5FBE">
        <w:rPr>
          <w:rFonts w:eastAsia="Times New Roman"/>
          <w:sz w:val="28"/>
          <w:szCs w:val="28"/>
          <w:lang w:eastAsia="ru-RU"/>
        </w:rPr>
        <w:t>2. Проект повестки дня оч</w:t>
      </w:r>
      <w:r w:rsidRPr="00AF5FBE">
        <w:rPr>
          <w:rFonts w:eastAsia="Times New Roman"/>
          <w:sz w:val="28"/>
          <w:szCs w:val="28"/>
          <w:lang w:eastAsia="ru-RU"/>
        </w:rPr>
        <w:t>ередного заседания формируется председателем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на основании плана работы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, предложений комиссий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4D605A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        16.</w:t>
      </w:r>
      <w:r w:rsidR="004B0023" w:rsidRPr="00AF5FBE">
        <w:rPr>
          <w:rFonts w:eastAsia="Times New Roman"/>
          <w:sz w:val="28"/>
          <w:szCs w:val="28"/>
          <w:lang w:eastAsia="ru-RU"/>
        </w:rPr>
        <w:t>3. В проект повестки дня заседания в первую очередь вносятся вопросы, подлежащие первоочередному рассмотрению на заседании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4D605A" w:rsidRPr="00AF5FBE">
        <w:rPr>
          <w:rFonts w:eastAsia="Times New Roman"/>
          <w:sz w:val="28"/>
          <w:szCs w:val="28"/>
          <w:lang w:eastAsia="ru-RU"/>
        </w:rPr>
        <w:t>и</w:t>
      </w:r>
      <w:r w:rsidRPr="00AF5FBE">
        <w:rPr>
          <w:rFonts w:eastAsia="Times New Roman"/>
          <w:sz w:val="28"/>
          <w:szCs w:val="28"/>
          <w:lang w:eastAsia="ru-RU"/>
        </w:rPr>
        <w:t xml:space="preserve">зменение и дополнение в Устав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A037B9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</w:t>
      </w:r>
      <w:proofErr w:type="gramStart"/>
      <w:r w:rsidRPr="00AF5FBE">
        <w:rPr>
          <w:rFonts w:eastAsia="Times New Roman"/>
          <w:sz w:val="28"/>
          <w:szCs w:val="28"/>
          <w:lang w:eastAsia="ru-RU"/>
        </w:rPr>
        <w:t>Самарской</w:t>
      </w:r>
      <w:proofErr w:type="gramEnd"/>
      <w:r w:rsidRPr="00AF5FBE">
        <w:rPr>
          <w:rFonts w:eastAsia="Times New Roman"/>
          <w:sz w:val="28"/>
          <w:szCs w:val="28"/>
          <w:lang w:eastAsia="ru-RU"/>
        </w:rPr>
        <w:t xml:space="preserve"> области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4D605A" w:rsidRPr="00AF5FBE">
        <w:rPr>
          <w:rFonts w:eastAsia="Times New Roman"/>
          <w:sz w:val="28"/>
          <w:szCs w:val="28"/>
          <w:lang w:eastAsia="ru-RU"/>
        </w:rPr>
        <w:t>проекты решений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 о местном бюджете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4D605A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б образовании комиссий Собрания </w:t>
      </w:r>
      <w:r w:rsidR="004D605A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ставителей, изменении в их составе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)     </w:t>
      </w:r>
      <w:r w:rsidR="004D605A" w:rsidRPr="00AF5FBE">
        <w:rPr>
          <w:rFonts w:eastAsia="Times New Roman"/>
          <w:sz w:val="28"/>
          <w:szCs w:val="28"/>
          <w:lang w:eastAsia="ru-RU"/>
        </w:rPr>
        <w:t>проекты решений Собрания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4D605A" w:rsidRPr="00AF5FBE">
        <w:rPr>
          <w:rFonts w:eastAsia="Times New Roman"/>
          <w:sz w:val="28"/>
          <w:szCs w:val="28"/>
          <w:lang w:eastAsia="ru-RU"/>
        </w:rPr>
        <w:t>о Р</w:t>
      </w:r>
      <w:r w:rsidRPr="00AF5FBE">
        <w:rPr>
          <w:rFonts w:eastAsia="Times New Roman"/>
          <w:sz w:val="28"/>
          <w:szCs w:val="28"/>
          <w:lang w:eastAsia="ru-RU"/>
        </w:rPr>
        <w:t>егламенте</w:t>
      </w:r>
      <w:r w:rsidR="004D605A" w:rsidRPr="00AF5FBE">
        <w:rPr>
          <w:rFonts w:eastAsia="Times New Roman"/>
          <w:sz w:val="28"/>
          <w:szCs w:val="28"/>
          <w:lang w:eastAsia="ru-RU"/>
        </w:rPr>
        <w:t xml:space="preserve"> Собрания представителей</w:t>
      </w:r>
      <w:r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4D605A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Иные вопросы могут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вносится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в проект повестки дня заседания в первоочередном порядке только по решению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принятому большинством голосов от числа присутствующих на заседании депутатов.</w:t>
      </w:r>
    </w:p>
    <w:p w:rsidR="004B0023" w:rsidRPr="00AF5FBE" w:rsidRDefault="004D605A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16.</w:t>
      </w:r>
      <w:r w:rsidR="004B0023" w:rsidRPr="00AF5FBE">
        <w:rPr>
          <w:rFonts w:eastAsia="Times New Roman"/>
          <w:sz w:val="28"/>
          <w:szCs w:val="28"/>
          <w:lang w:eastAsia="ru-RU"/>
        </w:rPr>
        <w:t>4. Вопросы в проект повестки дня заседания, за исключением внеочередного заседания, включаются при представлении проекта решения, предлагаемого для принятия.</w:t>
      </w:r>
    </w:p>
    <w:p w:rsidR="004B0023" w:rsidRPr="00AF5FBE" w:rsidRDefault="004D605A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16.</w:t>
      </w:r>
      <w:r w:rsidR="004B0023" w:rsidRPr="00AF5FBE">
        <w:rPr>
          <w:rFonts w:eastAsia="Times New Roman"/>
          <w:sz w:val="28"/>
          <w:szCs w:val="28"/>
          <w:lang w:eastAsia="ru-RU"/>
        </w:rPr>
        <w:t>5.</w:t>
      </w:r>
      <w:r w:rsidRPr="00AF5FBE">
        <w:rPr>
          <w:rFonts w:eastAsia="Times New Roman"/>
          <w:sz w:val="28"/>
          <w:szCs w:val="28"/>
          <w:lang w:eastAsia="ru-RU"/>
        </w:rPr>
        <w:t xml:space="preserve"> Сформированный и утвержденный председателем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проект повестки дня заседания с указанием времени и места его проведения, проекты решений и иные документы и материалы, подлежащие рассмотрению на заседании, направляются депутатам не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позднее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чем за пять дней до начала заседания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</w:r>
      <w:r w:rsidR="004D605A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Pr="00AF5FBE">
        <w:rPr>
          <w:rFonts w:eastAsia="Times New Roman"/>
          <w:b/>
          <w:sz w:val="28"/>
          <w:szCs w:val="28"/>
          <w:lang w:eastAsia="ru-RU"/>
        </w:rPr>
        <w:t xml:space="preserve"> 17.</w:t>
      </w:r>
    </w:p>
    <w:p w:rsidR="004B0023" w:rsidRPr="00AF5FBE" w:rsidRDefault="004D605A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7.</w:t>
      </w:r>
      <w:r w:rsidR="004B0023" w:rsidRPr="00AF5FBE">
        <w:rPr>
          <w:rFonts w:eastAsia="Times New Roman"/>
          <w:sz w:val="28"/>
          <w:szCs w:val="28"/>
          <w:lang w:eastAsia="ru-RU"/>
        </w:rPr>
        <w:t>1. Проект повестки дня заседания председательствующим на заседании ставится на голосование для принятия его за основу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17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На заседании в принятый за основу проект повестки дня заседания могут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вносится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изменения и дополнения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17.</w:t>
      </w:r>
      <w:r w:rsidR="004B0023" w:rsidRPr="00AF5FBE">
        <w:rPr>
          <w:rFonts w:eastAsia="Times New Roman"/>
          <w:sz w:val="28"/>
          <w:szCs w:val="28"/>
          <w:lang w:eastAsia="ru-RU"/>
        </w:rPr>
        <w:t>3. Предложение о дополнении новым вопросом принятого за основу проекта повестки дня заседания вносится, или инициатором предложения представлен проект решения по вопросу, предлагаемому для включения в повестку дня заседания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7.</w:t>
      </w:r>
      <w:r w:rsidR="004B0023" w:rsidRPr="00AF5FBE">
        <w:rPr>
          <w:rFonts w:eastAsia="Times New Roman"/>
          <w:sz w:val="28"/>
          <w:szCs w:val="28"/>
          <w:lang w:eastAsia="ru-RU"/>
        </w:rPr>
        <w:t>4.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8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8.1. Заседание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Pr="00AF5FBE">
        <w:rPr>
          <w:rFonts w:eastAsia="Times New Roman"/>
          <w:sz w:val="28"/>
          <w:szCs w:val="28"/>
          <w:lang w:eastAsia="ru-RU"/>
        </w:rPr>
        <w:t>ведет п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либо по его поручению один из заместителей, а в их о</w:t>
      </w:r>
      <w:r w:rsidRPr="00AF5FBE">
        <w:rPr>
          <w:rFonts w:eastAsia="Times New Roman"/>
          <w:sz w:val="28"/>
          <w:szCs w:val="28"/>
          <w:lang w:eastAsia="ru-RU"/>
        </w:rPr>
        <w:t>тсутствии, по решению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один из депутатов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18.</w:t>
      </w:r>
      <w:r w:rsidR="004B0023" w:rsidRPr="00AF5FBE">
        <w:rPr>
          <w:rFonts w:eastAsia="Times New Roman"/>
          <w:sz w:val="28"/>
          <w:szCs w:val="28"/>
          <w:lang w:eastAsia="ru-RU"/>
        </w:rPr>
        <w:t>2. Председательствующий на заседании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бъявляет об открытии и о закрытии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в</w:t>
      </w:r>
      <w:r w:rsidRPr="00AF5FBE">
        <w:rPr>
          <w:rFonts w:eastAsia="Times New Roman"/>
          <w:sz w:val="28"/>
          <w:szCs w:val="28"/>
          <w:lang w:eastAsia="ru-RU"/>
        </w:rPr>
        <w:t>едет заседание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оставляет слово для выступления в порядке очередности поступления предложений в соответствии с повесткой заседания, а в необходимых случаях может изменить очередность выступлений с обоснованием такого измене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4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беспечивает соблюдение</w:t>
      </w:r>
      <w:r w:rsidR="00F02E49" w:rsidRPr="00AF5FBE">
        <w:rPr>
          <w:rFonts w:eastAsia="Times New Roman"/>
          <w:sz w:val="28"/>
          <w:szCs w:val="28"/>
          <w:lang w:eastAsia="ru-RU"/>
        </w:rPr>
        <w:t xml:space="preserve"> положений Регламента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 и порядок в зале заседания, в том числе предупреждает депутата о нарушении</w:t>
      </w:r>
      <w:r w:rsidR="00F02E49" w:rsidRPr="00AF5FBE">
        <w:rPr>
          <w:rFonts w:eastAsia="Times New Roman"/>
          <w:sz w:val="28"/>
          <w:szCs w:val="28"/>
          <w:lang w:eastAsia="ru-RU"/>
        </w:rPr>
        <w:t xml:space="preserve"> положений Регламента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5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в</w:t>
      </w:r>
      <w:r w:rsidRPr="00AF5FBE">
        <w:rPr>
          <w:rFonts w:eastAsia="Times New Roman"/>
          <w:sz w:val="28"/>
          <w:szCs w:val="28"/>
          <w:lang w:eastAsia="ru-RU"/>
        </w:rPr>
        <w:t>носит предложение об удалении из зала заседания лица, не являющегося депутатом, при нарушении им порядка в зале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6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оставляет слово по порядку ведения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7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с</w:t>
      </w:r>
      <w:r w:rsidRPr="00AF5FBE">
        <w:rPr>
          <w:rFonts w:eastAsia="Times New Roman"/>
          <w:sz w:val="28"/>
          <w:szCs w:val="28"/>
          <w:lang w:eastAsia="ru-RU"/>
        </w:rPr>
        <w:t>тавит на голосование вопросы, содержащиеся в повестке дня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8)     </w:t>
      </w:r>
      <w:r w:rsidR="00F02E49" w:rsidRPr="00AF5FBE">
        <w:rPr>
          <w:rFonts w:eastAsia="Times New Roman"/>
          <w:sz w:val="28"/>
          <w:szCs w:val="28"/>
          <w:lang w:eastAsia="ru-RU"/>
        </w:rPr>
        <w:t>с</w:t>
      </w:r>
      <w:r w:rsidRPr="00AF5FBE">
        <w:rPr>
          <w:rFonts w:eastAsia="Times New Roman"/>
          <w:sz w:val="28"/>
          <w:szCs w:val="28"/>
          <w:lang w:eastAsia="ru-RU"/>
        </w:rPr>
        <w:t>тавит на голосование каждое предложение депутатов в порядке очередности их поступле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9)      </w:t>
      </w:r>
      <w:r w:rsidR="00F02E49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рганизует голосование и подсчет голосов, оглашает результаты голосов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0)  </w:t>
      </w:r>
      <w:r w:rsidR="00F02E49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рганизует ведение протокола заседания, подписывает протокол и стенограмму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1)  </w:t>
      </w:r>
      <w:r w:rsidR="00F02E49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рганизует проведение консультации с депутатами, специалистами в целях преодоления разногласий и разрешения вопросов, возникающих в ходе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2)  </w:t>
      </w:r>
      <w:r w:rsidR="00F02E49" w:rsidRPr="00AF5FBE">
        <w:rPr>
          <w:rFonts w:eastAsia="Times New Roman"/>
          <w:sz w:val="28"/>
          <w:szCs w:val="28"/>
          <w:lang w:eastAsia="ru-RU"/>
        </w:rPr>
        <w:t>у</w:t>
      </w:r>
      <w:r w:rsidRPr="00AF5FBE">
        <w:rPr>
          <w:rFonts w:eastAsia="Times New Roman"/>
          <w:sz w:val="28"/>
          <w:szCs w:val="28"/>
          <w:lang w:eastAsia="ru-RU"/>
        </w:rPr>
        <w:t>частвует в рассмотрении вопросов в порядке, опр</w:t>
      </w:r>
      <w:r w:rsidR="00F02E49" w:rsidRPr="00AF5FBE">
        <w:rPr>
          <w:rFonts w:eastAsia="Times New Roman"/>
          <w:sz w:val="28"/>
          <w:szCs w:val="28"/>
          <w:lang w:eastAsia="ru-RU"/>
        </w:rPr>
        <w:t>еделенном Регламентом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3)  </w:t>
      </w:r>
      <w:r w:rsidR="00F02E49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существляет иные права и обязанности, опр</w:t>
      </w:r>
      <w:r w:rsidR="00F02E49" w:rsidRPr="00AF5FBE">
        <w:rPr>
          <w:rFonts w:eastAsia="Times New Roman"/>
          <w:sz w:val="28"/>
          <w:szCs w:val="28"/>
          <w:lang w:eastAsia="ru-RU"/>
        </w:rPr>
        <w:t>еделенные Регламентом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1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3. Во время заседания председательствующий не вправе комментировать выступления, давать характеристику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выступающим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19.</w:t>
      </w:r>
    </w:p>
    <w:p w:rsidR="004B0023" w:rsidRPr="00AF5FBE" w:rsidRDefault="00F02E49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19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</w:t>
      </w:r>
      <w:r w:rsidRPr="00AF5FBE">
        <w:rPr>
          <w:rFonts w:eastAsia="Times New Roman"/>
          <w:sz w:val="28"/>
          <w:szCs w:val="28"/>
          <w:lang w:eastAsia="ru-RU"/>
        </w:rPr>
        <w:t>На заседаниях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едусматриваются следующие виды выступлений: доклад, содоклад, заключительное слово по обсуждаемому вопросу, выступление кандидата на выборную должность, выступление в прениях, выступление в прениях по обсуждаемой кандидатуре, выступление по мотивам голосования, выступление по порядку ведения заседания, предложение, справка, заявление, обращение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19.</w:t>
      </w:r>
      <w:r w:rsidR="004B0023" w:rsidRPr="00AF5FBE">
        <w:rPr>
          <w:rFonts w:eastAsia="Times New Roman"/>
          <w:sz w:val="28"/>
          <w:szCs w:val="28"/>
          <w:lang w:eastAsia="ru-RU"/>
        </w:rPr>
        <w:t>2. Продолжительность доклада, содоклада,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, с содокладчиком, с кандидатом на выборную должность, но не должна превышать тридцать минут – для доклада, двадцать минут -  для содоклада, пяти минут для заключительного слова и выступления кандидата на выборную должность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Для выступления в прениях предоставляется до пяти минут, для выступления по обсуждаемой кандидатуре, по порядку ведения заседания, для предложения справки, заявления, обращения – до трех минут, для выступления по мотивам голосования – до одной минуты. Для повторного выступления – до трех минут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19.</w:t>
      </w:r>
      <w:r w:rsidR="004B0023" w:rsidRPr="00AF5FBE">
        <w:rPr>
          <w:rFonts w:eastAsia="Times New Roman"/>
          <w:sz w:val="28"/>
          <w:szCs w:val="28"/>
          <w:lang w:eastAsia="ru-RU"/>
        </w:rPr>
        <w:t>3. Выступление одного депутата по одному и тому же вопросу более двух раз не допускается. 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          19.</w:t>
      </w:r>
      <w:r w:rsidR="004B0023" w:rsidRPr="00AF5FBE">
        <w:rPr>
          <w:rFonts w:eastAsia="Times New Roman"/>
          <w:sz w:val="28"/>
          <w:szCs w:val="28"/>
          <w:lang w:eastAsia="ru-RU"/>
        </w:rPr>
        <w:t>4. Доклад, содоклад, заключительное слово по обсуждаемому вопросу осуществляется с трибуны, остальные выступления – с трибуны или рабочего места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19.</w:t>
      </w:r>
      <w:r w:rsidR="004B0023" w:rsidRPr="00AF5FBE">
        <w:rPr>
          <w:rFonts w:eastAsia="Times New Roman"/>
          <w:sz w:val="28"/>
          <w:szCs w:val="28"/>
          <w:lang w:eastAsia="ru-RU"/>
        </w:rPr>
        <w:t>5. Депутат выступает на заседании только после предоставления ему слова председательствующего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19.</w:t>
      </w:r>
      <w:r w:rsidR="004B0023" w:rsidRPr="00AF5FBE">
        <w:rPr>
          <w:rFonts w:eastAsia="Times New Roman"/>
          <w:sz w:val="28"/>
          <w:szCs w:val="28"/>
          <w:lang w:eastAsia="ru-RU"/>
        </w:rPr>
        <w:t>6. Предложение о предоставлении слова может подаваться как в письменно виде на имя председательствующего на заседании, так и устно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19.</w:t>
      </w:r>
      <w:r w:rsidR="004B0023" w:rsidRPr="00AF5FBE">
        <w:rPr>
          <w:rFonts w:eastAsia="Times New Roman"/>
          <w:sz w:val="28"/>
          <w:szCs w:val="28"/>
          <w:lang w:eastAsia="ru-RU"/>
        </w:rPr>
        <w:t>7. Слово по порядку ведения заседания, мотивам голосования, для справки, ответа на вопросы, дачи разъяснений может быть предоставлено председательствующим на заседании вне очереди продолжительностью не более одной минуты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0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20.</w:t>
      </w:r>
      <w:r w:rsidR="004B0023" w:rsidRPr="00AF5FBE">
        <w:rPr>
          <w:rFonts w:eastAsia="Times New Roman"/>
          <w:sz w:val="28"/>
          <w:szCs w:val="28"/>
          <w:lang w:eastAsia="ru-RU"/>
        </w:rPr>
        <w:t>1. Депутат может внести предложение о прекращении прений по рассматриваемому вопросу. Председательствующий на заседании, получив предложение о прекращении прений, информирует депутатов о числе записавшихся на выступление и выступивших, о депутатах, настаивающих на выступлении и, с согласия депутатов, предоставляет им слово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20.</w:t>
      </w:r>
      <w:r w:rsidR="004B0023" w:rsidRPr="00AF5FBE">
        <w:rPr>
          <w:rFonts w:eastAsia="Times New Roman"/>
          <w:sz w:val="28"/>
          <w:szCs w:val="28"/>
          <w:lang w:eastAsia="ru-RU"/>
        </w:rPr>
        <w:t>2. Депутаты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заседания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20.</w:t>
      </w:r>
      <w:r w:rsidR="004B0023" w:rsidRPr="00AF5FBE">
        <w:rPr>
          <w:rFonts w:eastAsia="Times New Roman"/>
          <w:sz w:val="28"/>
          <w:szCs w:val="28"/>
          <w:lang w:eastAsia="ru-RU"/>
        </w:rPr>
        <w:t>3. После принятия решения о прекращении прений докладчик, содокладчик и кандидат на выборную должность имеют право на заключительное слово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1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21.</w:t>
      </w:r>
      <w:r w:rsidR="004B0023" w:rsidRPr="00AF5FBE">
        <w:rPr>
          <w:rFonts w:eastAsia="Times New Roman"/>
          <w:sz w:val="28"/>
          <w:szCs w:val="28"/>
          <w:lang w:eastAsia="ru-RU"/>
        </w:rPr>
        <w:t>1</w:t>
      </w:r>
      <w:r w:rsidRPr="00AF5FBE">
        <w:rPr>
          <w:rFonts w:eastAsia="Times New Roman"/>
          <w:sz w:val="28"/>
          <w:szCs w:val="28"/>
          <w:lang w:eastAsia="ru-RU"/>
        </w:rPr>
        <w:t>. В течение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допускается однократное возвращение к рассмотрению вопроса. Возвращение к рассмотренному вопросу является процедурным вопросом, по которому должно быть принято решение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Принятое решение при повторном ра</w:t>
      </w:r>
      <w:r w:rsidR="00904D8C" w:rsidRPr="00AF5FBE">
        <w:rPr>
          <w:rFonts w:eastAsia="Times New Roman"/>
          <w:sz w:val="28"/>
          <w:szCs w:val="28"/>
          <w:lang w:eastAsia="ru-RU"/>
        </w:rPr>
        <w:t>ссмотрении вопроса оформляется решением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, а результаты первоначального голосования заносятся в протокол заседания и не</w:t>
      </w:r>
      <w:r w:rsidR="00904D8C" w:rsidRPr="00AF5FBE">
        <w:rPr>
          <w:rFonts w:eastAsia="Times New Roman"/>
          <w:sz w:val="28"/>
          <w:szCs w:val="28"/>
          <w:lang w:eastAsia="ru-RU"/>
        </w:rPr>
        <w:t xml:space="preserve"> оформляются решением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 21.</w:t>
      </w:r>
      <w:r w:rsidR="00A037B9" w:rsidRPr="00AF5FBE">
        <w:rPr>
          <w:rFonts w:eastAsia="Times New Roman"/>
          <w:sz w:val="28"/>
          <w:szCs w:val="28"/>
          <w:lang w:eastAsia="ru-RU"/>
        </w:rPr>
        <w:t>2. В течение</w:t>
      </w:r>
      <w:r w:rsidRPr="00AF5FBE">
        <w:rPr>
          <w:rFonts w:eastAsia="Times New Roman"/>
          <w:sz w:val="28"/>
          <w:szCs w:val="28"/>
          <w:lang w:eastAsia="ru-RU"/>
        </w:rPr>
        <w:t xml:space="preserve">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озможно внесение изменений и дополнений в повестку дня заседания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Дополнение новым вопросом повестки дня заседания возможно при наличии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904D8C" w:rsidRPr="00AF5FBE">
        <w:rPr>
          <w:rFonts w:eastAsia="Times New Roman"/>
          <w:sz w:val="28"/>
          <w:szCs w:val="28"/>
          <w:lang w:eastAsia="ru-RU"/>
        </w:rPr>
        <w:t>р</w:t>
      </w:r>
      <w:r w:rsidRPr="00AF5FBE">
        <w:rPr>
          <w:rFonts w:eastAsia="Times New Roman"/>
          <w:sz w:val="28"/>
          <w:szCs w:val="28"/>
          <w:lang w:eastAsia="ru-RU"/>
        </w:rPr>
        <w:t>ешение депутатов о возвращении к рассмотрению повестки дня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904D8C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оекта решения, предла</w:t>
      </w:r>
      <w:r w:rsidR="00904D8C" w:rsidRPr="00AF5FBE">
        <w:rPr>
          <w:rFonts w:eastAsia="Times New Roman"/>
          <w:sz w:val="28"/>
          <w:szCs w:val="28"/>
          <w:lang w:eastAsia="ru-RU"/>
        </w:rPr>
        <w:t>гаемого для принятия Собранием п</w:t>
      </w:r>
      <w:r w:rsidRPr="00AF5FBE">
        <w:rPr>
          <w:rFonts w:eastAsia="Times New Roman"/>
          <w:sz w:val="28"/>
          <w:szCs w:val="28"/>
          <w:lang w:eastAsia="ru-RU"/>
        </w:rPr>
        <w:t>редставителей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904D8C" w:rsidRPr="00AF5FBE">
        <w:rPr>
          <w:rFonts w:eastAsia="Times New Roman"/>
          <w:sz w:val="28"/>
          <w:szCs w:val="28"/>
          <w:lang w:eastAsia="ru-RU"/>
        </w:rPr>
        <w:t>р</w:t>
      </w:r>
      <w:r w:rsidRPr="00AF5FBE">
        <w:rPr>
          <w:rFonts w:eastAsia="Times New Roman"/>
          <w:sz w:val="28"/>
          <w:szCs w:val="28"/>
          <w:lang w:eastAsia="ru-RU"/>
        </w:rPr>
        <w:t>ешения депутатов о дополнении повестки дня заседания новым вопросом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2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2.1. </w:t>
      </w:r>
      <w:r w:rsidR="004B0023" w:rsidRPr="00AF5FBE">
        <w:rPr>
          <w:rFonts w:eastAsia="Times New Roman"/>
          <w:sz w:val="28"/>
          <w:szCs w:val="28"/>
          <w:lang w:eastAsia="ru-RU"/>
        </w:rPr>
        <w:t>В ко</w:t>
      </w:r>
      <w:r w:rsidRPr="00AF5FBE">
        <w:rPr>
          <w:rFonts w:eastAsia="Times New Roman"/>
          <w:sz w:val="28"/>
          <w:szCs w:val="28"/>
          <w:lang w:eastAsia="ru-RU"/>
        </w:rPr>
        <w:t>нце каждого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тводится время для выступления депутатов с краткими (до трех минут) заявлениями и сообщениями. Прения при этом не открываются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3.</w:t>
      </w:r>
    </w:p>
    <w:p w:rsidR="004B0023" w:rsidRPr="00AF5FBE" w:rsidRDefault="00904D8C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23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С целью осуществления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контроля за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соблюдением на заседании положений Регламента Соб</w:t>
      </w:r>
      <w:r w:rsidR="005A6BED" w:rsidRPr="00AF5FBE">
        <w:rPr>
          <w:rFonts w:eastAsia="Times New Roman"/>
          <w:sz w:val="28"/>
          <w:szCs w:val="28"/>
          <w:lang w:eastAsia="ru-RU"/>
        </w:rPr>
        <w:t>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праве образовать регламентную группу.</w:t>
      </w:r>
    </w:p>
    <w:p w:rsidR="004B0023" w:rsidRPr="00AF5FBE" w:rsidRDefault="005A6BED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       23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Функции по техническому обеспечению заседания возлагаются на </w:t>
      </w:r>
      <w:r w:rsidRPr="00AF5FBE">
        <w:rPr>
          <w:rFonts w:eastAsia="Times New Roman"/>
          <w:sz w:val="28"/>
          <w:szCs w:val="28"/>
          <w:lang w:eastAsia="ru-RU"/>
        </w:rPr>
        <w:t>специалистов аппарата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 Руководство ими, по предложению председательствующего, возлага</w:t>
      </w:r>
      <w:r w:rsidRPr="00AF5FBE">
        <w:rPr>
          <w:rFonts w:eastAsia="Times New Roman"/>
          <w:sz w:val="28"/>
          <w:szCs w:val="28"/>
          <w:lang w:eastAsia="ru-RU"/>
        </w:rPr>
        <w:t>ется на одного из заместителей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едателя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а в случае их отсутствия – на одного из депутатов, который организует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5A6BED" w:rsidRPr="00AF5FBE">
        <w:rPr>
          <w:rFonts w:eastAsia="Times New Roman"/>
          <w:sz w:val="28"/>
          <w:szCs w:val="28"/>
          <w:lang w:eastAsia="ru-RU"/>
        </w:rPr>
        <w:t>в</w:t>
      </w:r>
      <w:r w:rsidRPr="00AF5FBE">
        <w:rPr>
          <w:rFonts w:eastAsia="Times New Roman"/>
          <w:sz w:val="28"/>
          <w:szCs w:val="28"/>
          <w:lang w:eastAsia="ru-RU"/>
        </w:rPr>
        <w:t>едение протокола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5A6BED" w:rsidRPr="00AF5FBE">
        <w:rPr>
          <w:rFonts w:eastAsia="Times New Roman"/>
          <w:sz w:val="28"/>
          <w:szCs w:val="28"/>
          <w:lang w:eastAsia="ru-RU"/>
        </w:rPr>
        <w:t>з</w:t>
      </w:r>
      <w:r w:rsidRPr="00AF5FBE">
        <w:rPr>
          <w:rFonts w:eastAsia="Times New Roman"/>
          <w:sz w:val="28"/>
          <w:szCs w:val="28"/>
          <w:lang w:eastAsia="ru-RU"/>
        </w:rPr>
        <w:t>апись на выступления, регистрацию вопросов, справок, сообщений, заявлений, предложений и других материалов, поступающих от депутатов и приглашенных лиц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5A6BED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оставление председательствующему на заседании списка записавшихся на выступление в прениях, составленного в порядке поступления заявок, а также предоставления иной информации, необходимой для ведения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4)      </w:t>
      </w:r>
      <w:r w:rsidR="005A6BED" w:rsidRPr="00AF5FBE">
        <w:rPr>
          <w:rFonts w:eastAsia="Times New Roman"/>
          <w:sz w:val="28"/>
          <w:szCs w:val="28"/>
          <w:lang w:eastAsia="ru-RU"/>
        </w:rPr>
        <w:t>в</w:t>
      </w:r>
      <w:r w:rsidRPr="00AF5FBE">
        <w:rPr>
          <w:rFonts w:eastAsia="Times New Roman"/>
          <w:sz w:val="28"/>
          <w:szCs w:val="28"/>
          <w:lang w:eastAsia="ru-RU"/>
        </w:rPr>
        <w:t>изирование протокола заседания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5)      </w:t>
      </w:r>
      <w:r w:rsidR="005A6BED" w:rsidRPr="00AF5FBE">
        <w:rPr>
          <w:rFonts w:eastAsia="Times New Roman"/>
          <w:sz w:val="28"/>
          <w:szCs w:val="28"/>
          <w:lang w:eastAsia="ru-RU"/>
        </w:rPr>
        <w:t>в</w:t>
      </w:r>
      <w:r w:rsidRPr="00AF5FBE">
        <w:rPr>
          <w:rFonts w:eastAsia="Times New Roman"/>
          <w:sz w:val="28"/>
          <w:szCs w:val="28"/>
          <w:lang w:eastAsia="ru-RU"/>
        </w:rPr>
        <w:t>едение видеозаписи и стенограммы заседания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5A6BED" w:rsidRPr="00AF5FBE" w:rsidRDefault="005A6BED" w:rsidP="004B0023">
      <w:pPr>
        <w:spacing w:after="0"/>
        <w:ind w:left="36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Глава 5. Порядок голосования и принятия решений на заседании </w:t>
      </w:r>
    </w:p>
    <w:p w:rsidR="004B0023" w:rsidRPr="00AF5FBE" w:rsidRDefault="005A6BED" w:rsidP="004B0023">
      <w:pPr>
        <w:spacing w:after="0"/>
        <w:ind w:left="36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Собрания представителей </w:t>
      </w:r>
    </w:p>
    <w:p w:rsidR="004B0023" w:rsidRPr="00AF5FBE" w:rsidRDefault="004B0023" w:rsidP="004B0023">
      <w:pPr>
        <w:spacing w:after="0"/>
        <w:ind w:left="36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4B0023" w:rsidRPr="00AF5FBE" w:rsidRDefault="005A6BED" w:rsidP="004B0023">
      <w:pPr>
        <w:spacing w:after="0"/>
        <w:ind w:left="36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4.</w:t>
      </w:r>
    </w:p>
    <w:p w:rsidR="004B0023" w:rsidRPr="00AF5FBE" w:rsidRDefault="005A6BED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4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Решения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инимаются открытым или тайным голосованием. Открытое голосование может быть поименным.</w:t>
      </w:r>
    </w:p>
    <w:p w:rsidR="004B0023" w:rsidRPr="00AF5FBE" w:rsidRDefault="005A6BED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4.</w:t>
      </w:r>
      <w:r w:rsidR="004B0023" w:rsidRPr="00AF5FBE">
        <w:rPr>
          <w:rFonts w:eastAsia="Times New Roman"/>
          <w:sz w:val="28"/>
          <w:szCs w:val="28"/>
          <w:lang w:eastAsia="ru-RU"/>
        </w:rPr>
        <w:t>2. Депутат лично осуществляет свое право на голосование. Депутат не может передать свое право на голосование другому лицу.</w:t>
      </w:r>
    </w:p>
    <w:p w:rsidR="004B0023" w:rsidRPr="00AF5FBE" w:rsidRDefault="005A6BED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4.</w:t>
      </w:r>
      <w:r w:rsidR="004B0023" w:rsidRPr="00AF5FBE">
        <w:rPr>
          <w:rFonts w:eastAsia="Times New Roman"/>
          <w:sz w:val="28"/>
          <w:szCs w:val="28"/>
          <w:lang w:eastAsia="ru-RU"/>
        </w:rPr>
        <w:t>3. Депутат имеет право голосовать за принятие решения, против принятия решения либо воздержаться от принятия решения.</w:t>
      </w:r>
    </w:p>
    <w:p w:rsidR="004B0023" w:rsidRPr="00AF5FBE" w:rsidRDefault="005A6BED" w:rsidP="004B0023">
      <w:pPr>
        <w:spacing w:after="0"/>
        <w:ind w:left="36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5.</w:t>
      </w:r>
    </w:p>
    <w:p w:rsidR="004B0023" w:rsidRPr="00AF5FBE" w:rsidRDefault="005A6BED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25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Открытое голосование проводится путем поднятия руки </w:t>
      </w:r>
      <w:r w:rsidRPr="00AF5FBE">
        <w:rPr>
          <w:rFonts w:eastAsia="Times New Roman"/>
          <w:sz w:val="28"/>
          <w:szCs w:val="28"/>
          <w:lang w:eastAsia="ru-RU"/>
        </w:rPr>
        <w:t>депутатом за один из вариантов реше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5A6BED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25.2.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может принять решение о проведении открытого поименного голосования. В этом случае председательствующий на заседании голосует последним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25.</w:t>
      </w:r>
      <w:r w:rsidR="004B0023" w:rsidRPr="00AF5FBE">
        <w:rPr>
          <w:rFonts w:eastAsia="Times New Roman"/>
          <w:sz w:val="28"/>
          <w:szCs w:val="28"/>
          <w:lang w:eastAsia="ru-RU"/>
        </w:rPr>
        <w:t>3. Подсчет голосов при проведении открытого голосования осуществляется председательствующим на заседании или определенные на заседании депутаты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25.</w:t>
      </w:r>
      <w:r w:rsidR="004B0023" w:rsidRPr="00AF5FBE">
        <w:rPr>
          <w:rFonts w:eastAsia="Times New Roman"/>
          <w:sz w:val="28"/>
          <w:szCs w:val="28"/>
          <w:lang w:eastAsia="ru-RU"/>
        </w:rPr>
        <w:t>4</w:t>
      </w:r>
      <w:r w:rsidRPr="00AF5FBE">
        <w:rPr>
          <w:rFonts w:eastAsia="Times New Roman"/>
          <w:sz w:val="28"/>
          <w:szCs w:val="28"/>
          <w:lang w:eastAsia="ru-RU"/>
        </w:rPr>
        <w:t>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Результат открытого голосования, в том числе поименного, отражается в протоколе заседания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</w:r>
      <w:r w:rsidR="001A2E34" w:rsidRPr="00AF5FBE">
        <w:rPr>
          <w:rFonts w:eastAsia="Times New Roman"/>
          <w:sz w:val="28"/>
          <w:szCs w:val="28"/>
          <w:lang w:eastAsia="ru-RU"/>
        </w:rPr>
        <w:t xml:space="preserve">    </w:t>
      </w:r>
      <w:r w:rsidR="001A2E34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Pr="00AF5FBE">
        <w:rPr>
          <w:rFonts w:eastAsia="Times New Roman"/>
          <w:b/>
          <w:sz w:val="28"/>
          <w:szCs w:val="28"/>
          <w:lang w:eastAsia="ru-RU"/>
        </w:rPr>
        <w:t xml:space="preserve"> 26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Тайное голосование </w:t>
      </w:r>
      <w:r w:rsidRPr="00AF5FBE">
        <w:rPr>
          <w:rFonts w:eastAsia="Times New Roman"/>
          <w:sz w:val="28"/>
          <w:szCs w:val="28"/>
          <w:lang w:eastAsia="ru-RU"/>
        </w:rPr>
        <w:t>проводится по решению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принятому большинством голосов от числа присутствующих на заседании депутатов. Тайное голосование проводится с использованием бюллетеней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6.</w:t>
      </w:r>
      <w:r w:rsidR="004B0023" w:rsidRPr="00AF5FBE">
        <w:rPr>
          <w:rFonts w:eastAsia="Times New Roman"/>
          <w:sz w:val="28"/>
          <w:szCs w:val="28"/>
          <w:lang w:eastAsia="ru-RU"/>
        </w:rPr>
        <w:t>2. Для проведения тайного голосования и опреде</w:t>
      </w:r>
      <w:r w:rsidRPr="00AF5FBE">
        <w:rPr>
          <w:rFonts w:eastAsia="Times New Roman"/>
          <w:sz w:val="28"/>
          <w:szCs w:val="28"/>
          <w:lang w:eastAsia="ru-RU"/>
        </w:rPr>
        <w:t>ления его результатов Собрание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избирает из числа депутатов открытым голосованием счетную комиссию в количестве трех человек. В сче</w:t>
      </w:r>
      <w:r w:rsidRPr="00AF5FBE">
        <w:rPr>
          <w:rFonts w:eastAsia="Times New Roman"/>
          <w:sz w:val="28"/>
          <w:szCs w:val="28"/>
          <w:lang w:eastAsia="ru-RU"/>
        </w:rPr>
        <w:t xml:space="preserve">тную комиссию не могут </w:t>
      </w:r>
      <w:r w:rsidRPr="00AF5FBE">
        <w:rPr>
          <w:rFonts w:eastAsia="Times New Roman"/>
          <w:sz w:val="28"/>
          <w:szCs w:val="28"/>
          <w:lang w:eastAsia="ru-RU"/>
        </w:rPr>
        <w:lastRenderedPageBreak/>
        <w:t>входить председатель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Pr="00AF5FBE">
        <w:rPr>
          <w:rFonts w:eastAsia="Times New Roman"/>
          <w:sz w:val="28"/>
          <w:szCs w:val="28"/>
          <w:lang w:eastAsia="ru-RU"/>
        </w:rPr>
        <w:t>и заместитель председател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 xml:space="preserve">Счетная комиссия избирает из своего состава председателя и секретаря комиссии. 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Решения счетной комиссии принимаются большинством голосов от числа членов комиссии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26.</w:t>
      </w:r>
      <w:r w:rsidR="004B0023" w:rsidRPr="00AF5FBE">
        <w:rPr>
          <w:rFonts w:eastAsia="Times New Roman"/>
          <w:sz w:val="28"/>
          <w:szCs w:val="28"/>
          <w:lang w:eastAsia="ru-RU"/>
        </w:rPr>
        <w:t>3. Счетная комиссия до начала голосования: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1A2E34" w:rsidRPr="00AF5FBE">
        <w:rPr>
          <w:rFonts w:eastAsia="Times New Roman"/>
          <w:sz w:val="28"/>
          <w:szCs w:val="28"/>
          <w:lang w:eastAsia="ru-RU"/>
        </w:rPr>
        <w:t>с</w:t>
      </w:r>
      <w:r w:rsidRPr="00AF5FBE">
        <w:rPr>
          <w:rFonts w:eastAsia="Times New Roman"/>
          <w:sz w:val="28"/>
          <w:szCs w:val="28"/>
          <w:lang w:eastAsia="ru-RU"/>
        </w:rPr>
        <w:t>оставляет список избранных депутатов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1A2E34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рганизует изготовление бюллетеней для тайного голосов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1A2E34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оверяет и опечатывает избирательный ящик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4)      </w:t>
      </w:r>
      <w:r w:rsidR="001A2E34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беспечивает условия для соблюдения тайны голосования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</w:t>
      </w:r>
      <w:r w:rsidR="001A2E34" w:rsidRPr="00AF5FBE">
        <w:rPr>
          <w:rFonts w:eastAsia="Times New Roman"/>
          <w:sz w:val="28"/>
          <w:szCs w:val="28"/>
          <w:lang w:eastAsia="ru-RU"/>
        </w:rPr>
        <w:t xml:space="preserve">   </w:t>
      </w:r>
      <w:r w:rsidRPr="00AF5FBE">
        <w:rPr>
          <w:rFonts w:eastAsia="Times New Roman"/>
          <w:sz w:val="28"/>
          <w:szCs w:val="28"/>
          <w:lang w:eastAsia="ru-RU"/>
        </w:rPr>
        <w:t xml:space="preserve">  </w:t>
      </w:r>
      <w:r w:rsidR="001A2E34" w:rsidRPr="00AF5FBE">
        <w:rPr>
          <w:rFonts w:eastAsia="Times New Roman"/>
          <w:sz w:val="28"/>
          <w:szCs w:val="28"/>
          <w:lang w:eastAsia="ru-RU"/>
        </w:rPr>
        <w:t>26.</w:t>
      </w:r>
      <w:r w:rsidRPr="00AF5FBE">
        <w:rPr>
          <w:rFonts w:eastAsia="Times New Roman"/>
          <w:sz w:val="28"/>
          <w:szCs w:val="28"/>
          <w:lang w:eastAsia="ru-RU"/>
        </w:rPr>
        <w:t>4. Время и место голосования, порядок его провед</w:t>
      </w:r>
      <w:r w:rsidR="001A2E34" w:rsidRPr="00AF5FBE">
        <w:rPr>
          <w:rFonts w:eastAsia="Times New Roman"/>
          <w:sz w:val="28"/>
          <w:szCs w:val="28"/>
          <w:lang w:eastAsia="ru-RU"/>
        </w:rPr>
        <w:t>ения устанавливаются Собранием п</w:t>
      </w:r>
      <w:r w:rsidRPr="00AF5FBE">
        <w:rPr>
          <w:rFonts w:eastAsia="Times New Roman"/>
          <w:sz w:val="28"/>
          <w:szCs w:val="28"/>
          <w:lang w:eastAsia="ru-RU"/>
        </w:rPr>
        <w:t>редставителей и объявляются председательствующим на заседании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26.</w:t>
      </w:r>
      <w:r w:rsidR="004B0023" w:rsidRPr="00AF5FBE">
        <w:rPr>
          <w:rFonts w:eastAsia="Times New Roman"/>
          <w:sz w:val="28"/>
          <w:szCs w:val="28"/>
          <w:lang w:eastAsia="ru-RU"/>
        </w:rPr>
        <w:t>5. Каждому депутату выдается один бюллетень для тайного голосования. Бюллетени для тайного голосования выдаются членам сче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 xml:space="preserve">Бюллетени для тайного голосования изготавливаются под контролем счетной комиссии по предложенной ею форме, утвержденной Собранием </w:t>
      </w:r>
      <w:r w:rsidR="001A2E34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26.</w:t>
      </w:r>
      <w:r w:rsidR="004B0023" w:rsidRPr="00AF5FBE">
        <w:rPr>
          <w:rFonts w:eastAsia="Times New Roman"/>
          <w:sz w:val="28"/>
          <w:szCs w:val="28"/>
          <w:lang w:eastAsia="ru-RU"/>
        </w:rPr>
        <w:t>6. Депутат лично осуществляет свое право на голосование в пределах отведенного времени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26.</w:t>
      </w:r>
      <w:r w:rsidR="004B0023" w:rsidRPr="00AF5FBE">
        <w:rPr>
          <w:rFonts w:eastAsia="Times New Roman"/>
          <w:sz w:val="28"/>
          <w:szCs w:val="28"/>
          <w:lang w:eastAsia="ru-RU"/>
        </w:rPr>
        <w:t>7. Бюллетень заполняется депутатом. Зачеркивание в бюллетени для тайного голосования не допускается. Заполненные бюллетени опускаются в ящик для тайного голосования.</w:t>
      </w:r>
    </w:p>
    <w:p w:rsidR="004B0023" w:rsidRPr="00AF5FBE" w:rsidRDefault="001A2E34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6.</w:t>
      </w:r>
      <w:r w:rsidR="004B0023" w:rsidRPr="00AF5FBE">
        <w:rPr>
          <w:rFonts w:eastAsia="Times New Roman"/>
          <w:sz w:val="28"/>
          <w:szCs w:val="28"/>
          <w:lang w:eastAsia="ru-RU"/>
        </w:rPr>
        <w:t>8. Подсчет голосов осуществляет счетная комиссия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Счетная комиссия вскрывает ящик для тайного голосования после окончания голосования. Перед вскрытием ящика все неиспользованные бюллетени подсчитываются и погашаются счетной комиссией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Недействительными считаются бюллетени неутвержденной формы и бюллетени, по которым нельзя установить волеизъявление депутата.</w:t>
      </w:r>
    </w:p>
    <w:p w:rsidR="004B0023" w:rsidRPr="00AF5FBE" w:rsidRDefault="0033638A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26.</w:t>
      </w:r>
      <w:r w:rsidR="004B0023" w:rsidRPr="00AF5FBE">
        <w:rPr>
          <w:rFonts w:eastAsia="Times New Roman"/>
          <w:sz w:val="28"/>
          <w:szCs w:val="28"/>
          <w:lang w:eastAsia="ru-RU"/>
        </w:rPr>
        <w:t>9. По результатам тайного голосования счетная комиссия составляет протокол, в который заносятся: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33638A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>исло депутат</w:t>
      </w:r>
      <w:r w:rsidR="0033638A" w:rsidRPr="00AF5FBE">
        <w:rPr>
          <w:rFonts w:eastAsia="Times New Roman"/>
          <w:sz w:val="28"/>
          <w:szCs w:val="28"/>
          <w:lang w:eastAsia="ru-RU"/>
        </w:rPr>
        <w:t>ов, установленное для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33638A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>исло избранных депутатов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33638A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>исло депутатов, получивших бюллетени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4)      </w:t>
      </w:r>
      <w:r w:rsidR="0033638A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>исло бюллетеней, обнаруженных в избирательных ящиках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5)      </w:t>
      </w:r>
      <w:r w:rsidR="0033638A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>исло голосов, поданных «за»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6)      </w:t>
      </w:r>
      <w:r w:rsidR="0033638A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>исло голосов, поданных «против»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7)      </w:t>
      </w:r>
      <w:r w:rsidR="0033638A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>исло бюллетеней, признанных недействительными.</w:t>
      </w:r>
    </w:p>
    <w:p w:rsidR="004B0023" w:rsidRPr="00AF5FBE" w:rsidRDefault="004B0023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</w:t>
      </w:r>
      <w:r w:rsidRPr="00AF5FBE">
        <w:rPr>
          <w:rFonts w:eastAsia="Times New Roman"/>
          <w:sz w:val="28"/>
          <w:szCs w:val="28"/>
          <w:lang w:eastAsia="ru-RU"/>
        </w:rPr>
        <w:tab/>
        <w:t xml:space="preserve">Протокол счетной  комиссии подписывается председателем, секретарем и членами счетной комиссии и прикладывается </w:t>
      </w:r>
      <w:r w:rsidR="0033638A" w:rsidRPr="00AF5FBE">
        <w:rPr>
          <w:rFonts w:eastAsia="Times New Roman"/>
          <w:sz w:val="28"/>
          <w:szCs w:val="28"/>
          <w:lang w:eastAsia="ru-RU"/>
        </w:rPr>
        <w:t>к протоколу заседания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33638A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      26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0. Результаты тайного голосования объявляются на заседании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председателем счетной комиссии и отражаются в протоколе заседания.</w:t>
      </w:r>
    </w:p>
    <w:p w:rsidR="004B0023" w:rsidRPr="00AF5FBE" w:rsidRDefault="0033638A" w:rsidP="004B0023">
      <w:pPr>
        <w:spacing w:after="0"/>
        <w:ind w:left="36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7.</w:t>
      </w:r>
    </w:p>
    <w:p w:rsidR="004B0023" w:rsidRPr="00AF5FBE" w:rsidRDefault="0033638A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27.</w:t>
      </w:r>
      <w:r w:rsidR="004B0023" w:rsidRPr="00AF5FBE">
        <w:rPr>
          <w:rFonts w:eastAsia="Times New Roman"/>
          <w:sz w:val="28"/>
          <w:szCs w:val="28"/>
          <w:lang w:eastAsia="ru-RU"/>
        </w:rPr>
        <w:t>1. Перед началом голосования председательствующий на заседании:</w:t>
      </w:r>
    </w:p>
    <w:p w:rsidR="004B0023" w:rsidRPr="00AF5FBE" w:rsidRDefault="004B0023" w:rsidP="004B0023">
      <w:pPr>
        <w:tabs>
          <w:tab w:val="num" w:pos="1428"/>
        </w:tabs>
        <w:spacing w:after="0"/>
        <w:ind w:left="1428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1)      сообщает количество предложений, которые ставятся на голосование;</w:t>
      </w:r>
    </w:p>
    <w:p w:rsidR="004B0023" w:rsidRPr="00AF5FBE" w:rsidRDefault="004B0023" w:rsidP="004B0023">
      <w:pPr>
        <w:tabs>
          <w:tab w:val="num" w:pos="1428"/>
        </w:tabs>
        <w:spacing w:after="0"/>
        <w:ind w:left="1428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2)     уточняет их формулировки и последовательность, в которой они ставятся на голосование;</w:t>
      </w:r>
    </w:p>
    <w:p w:rsidR="004B0023" w:rsidRPr="00AF5FBE" w:rsidRDefault="004B0023" w:rsidP="004B0023">
      <w:pPr>
        <w:tabs>
          <w:tab w:val="num" w:pos="1428"/>
        </w:tabs>
        <w:spacing w:after="0"/>
        <w:ind w:left="1428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3)      напоминает, каким большинством голосов должно быть принято решение;</w:t>
      </w:r>
    </w:p>
    <w:p w:rsidR="004B0023" w:rsidRPr="00AF5FBE" w:rsidRDefault="004B0023" w:rsidP="004B0023">
      <w:pPr>
        <w:tabs>
          <w:tab w:val="num" w:pos="1428"/>
        </w:tabs>
        <w:spacing w:after="0"/>
        <w:ind w:left="1428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4)      по требованию депутатов предоставляет слово по мотивам голосования.</w:t>
      </w:r>
    </w:p>
    <w:p w:rsidR="004B0023" w:rsidRPr="00AF5FBE" w:rsidRDefault="0033638A" w:rsidP="004B0023">
      <w:pPr>
        <w:spacing w:after="0"/>
        <w:ind w:left="360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27.</w:t>
      </w:r>
      <w:r w:rsidR="004B0023" w:rsidRPr="00AF5FBE">
        <w:rPr>
          <w:rFonts w:eastAsia="Times New Roman"/>
          <w:sz w:val="28"/>
          <w:szCs w:val="28"/>
          <w:lang w:eastAsia="ru-RU"/>
        </w:rPr>
        <w:t>2. После объявления председательствующим на заседании</w:t>
      </w:r>
      <w:r w:rsidR="004B0023" w:rsidRPr="00AF5FBE">
        <w:rPr>
          <w:rFonts w:eastAsia="Times New Roman"/>
          <w:sz w:val="28"/>
          <w:szCs w:val="28"/>
          <w:lang w:eastAsia="ru-RU"/>
        </w:rPr>
        <w:tab/>
        <w:t>о начале голосования никто не вправе прерывать голосование.</w:t>
      </w:r>
    </w:p>
    <w:p w:rsidR="004B0023" w:rsidRPr="00AF5FBE" w:rsidRDefault="0033638A" w:rsidP="004B0023">
      <w:pPr>
        <w:spacing w:after="0"/>
        <w:ind w:left="360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27.</w:t>
      </w:r>
      <w:r w:rsidR="004B0023" w:rsidRPr="00AF5FBE">
        <w:rPr>
          <w:rFonts w:eastAsia="Times New Roman"/>
          <w:sz w:val="28"/>
          <w:szCs w:val="28"/>
          <w:lang w:eastAsia="ru-RU"/>
        </w:rPr>
        <w:t>3. По окончании подсчета голосов председательствующий на заседании  объявляет, принято решение или не принято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 </w:t>
      </w:r>
      <w:r w:rsidR="0033638A" w:rsidRPr="00AF5FBE">
        <w:rPr>
          <w:rFonts w:eastAsia="Times New Roman"/>
          <w:b/>
          <w:sz w:val="28"/>
          <w:szCs w:val="28"/>
          <w:lang w:eastAsia="ru-RU"/>
        </w:rPr>
        <w:t>Пункт</w:t>
      </w:r>
      <w:r w:rsidRPr="00AF5FBE">
        <w:rPr>
          <w:rFonts w:eastAsia="Times New Roman"/>
          <w:b/>
          <w:sz w:val="28"/>
          <w:szCs w:val="28"/>
          <w:lang w:eastAsia="ru-RU"/>
        </w:rPr>
        <w:t xml:space="preserve"> 28.</w:t>
      </w:r>
    </w:p>
    <w:p w:rsidR="004B0023" w:rsidRPr="00AF5FBE" w:rsidRDefault="004B0023" w:rsidP="001F6D46">
      <w:pPr>
        <w:pStyle w:val="ad"/>
        <w:numPr>
          <w:ilvl w:val="1"/>
          <w:numId w:val="3"/>
        </w:num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Устав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B720EF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Р</w:t>
      </w:r>
      <w:r w:rsidR="001F6D46" w:rsidRPr="00AF5FBE">
        <w:rPr>
          <w:rFonts w:eastAsia="Times New Roman"/>
          <w:sz w:val="28"/>
          <w:szCs w:val="28"/>
          <w:lang w:eastAsia="ru-RU"/>
        </w:rPr>
        <w:t>ешение Собрания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 о внесении изменений и (или) дополнений в Устав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B720EF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Р</w:t>
      </w:r>
      <w:r w:rsidR="001F6D46" w:rsidRPr="00AF5FBE">
        <w:rPr>
          <w:rFonts w:eastAsia="Times New Roman"/>
          <w:sz w:val="28"/>
          <w:szCs w:val="28"/>
          <w:lang w:eastAsia="ru-RU"/>
        </w:rPr>
        <w:t>ешение Собрания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1F6D46" w:rsidRPr="00AF5FBE">
        <w:rPr>
          <w:rFonts w:eastAsia="Times New Roman"/>
          <w:sz w:val="28"/>
          <w:szCs w:val="28"/>
          <w:lang w:eastAsia="ru-RU"/>
        </w:rPr>
        <w:t>об освобождении от должности председателя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 принимаются большинством в две трети голосов от установленной численности депутатов.</w:t>
      </w:r>
    </w:p>
    <w:p w:rsidR="004B0023" w:rsidRPr="00AF5FBE" w:rsidRDefault="004B0023" w:rsidP="004B0023">
      <w:pPr>
        <w:tabs>
          <w:tab w:val="left" w:pos="835"/>
        </w:tabs>
        <w:spacing w:after="0"/>
        <w:ind w:left="708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Иные решения</w:t>
      </w:r>
      <w:r w:rsidRPr="00AF5FB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F6D46" w:rsidRPr="00AF5FBE">
        <w:rPr>
          <w:rFonts w:eastAsia="Times New Roman"/>
          <w:sz w:val="28"/>
          <w:szCs w:val="28"/>
          <w:lang w:eastAsia="ru-RU"/>
        </w:rPr>
        <w:t>принимаемые Собранием п</w:t>
      </w:r>
      <w:r w:rsidRPr="00AF5FBE">
        <w:rPr>
          <w:rFonts w:eastAsia="Times New Roman"/>
          <w:sz w:val="28"/>
          <w:szCs w:val="28"/>
          <w:lang w:eastAsia="ru-RU"/>
        </w:rPr>
        <w:t>редставителей принимаются большинством от числа избранных  депутатов.</w:t>
      </w:r>
    </w:p>
    <w:p w:rsidR="004B0023" w:rsidRPr="00AF5FBE" w:rsidRDefault="005C2762" w:rsidP="004B0023">
      <w:pPr>
        <w:spacing w:after="0"/>
        <w:ind w:left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2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 Решения по процедурным вопросам принимаются большинством голосов от числа присутствующих на заседании депутатов и отражаются в протоколе заседания. К 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процедурным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относятся вопросы: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инятии повестки дня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внесении изменений и дополнений в проект повестки дня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оведении заседания в несколько этапов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4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ерерыве в заседании, переносе или закрытии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5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оведении поименного голосов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6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едоставлении дополнительного времени для голосов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7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едоставлении слова </w:t>
      </w:r>
      <w:proofErr w:type="gramStart"/>
      <w:r w:rsidRPr="00AF5FBE">
        <w:rPr>
          <w:rFonts w:eastAsia="Times New Roman"/>
          <w:sz w:val="28"/>
          <w:szCs w:val="28"/>
          <w:lang w:eastAsia="ru-RU"/>
        </w:rPr>
        <w:t>приглашенным</w:t>
      </w:r>
      <w:proofErr w:type="gramEnd"/>
      <w:r w:rsidRPr="00AF5FBE">
        <w:rPr>
          <w:rFonts w:eastAsia="Times New Roman"/>
          <w:sz w:val="28"/>
          <w:szCs w:val="28"/>
          <w:lang w:eastAsia="ru-RU"/>
        </w:rPr>
        <w:t xml:space="preserve"> на заседание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8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ереносе или прекращении прений по вопросу повестки дня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9)    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ереходе (возвращении) к вопросам  повестки дня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0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дополнении новым вопросом повестки дня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1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ередаче вопроса на рассмотрение соответствующего комитета и комиссии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2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голосовании без обсужде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13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оведении закрытого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4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иглашении лиц на заседание для предоставления необходимых сведений и заключени</w:t>
      </w:r>
      <w:r w:rsidR="005C2762" w:rsidRPr="00AF5FBE">
        <w:rPr>
          <w:rFonts w:eastAsia="Times New Roman"/>
          <w:sz w:val="28"/>
          <w:szCs w:val="28"/>
          <w:lang w:eastAsia="ru-RU"/>
        </w:rPr>
        <w:t>й по рассматриваемым Собранием п</w:t>
      </w:r>
      <w:r w:rsidRPr="00AF5FBE">
        <w:rPr>
          <w:rFonts w:eastAsia="Times New Roman"/>
          <w:sz w:val="28"/>
          <w:szCs w:val="28"/>
          <w:lang w:eastAsia="ru-RU"/>
        </w:rPr>
        <w:t>редставителей проектам решений и другим вопросам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5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инятии к сведению справок, даваемых участникам засед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6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>б изменении способа проведения голосования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7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оведении дополнительной регистрации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8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ересчете голосов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9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риглашении на заседание должностного лица для ответов на вопросы, содержащиеся в обращении депутат (депутатов)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0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 передаче функций председательствующего на заседании;</w:t>
      </w:r>
    </w:p>
    <w:p w:rsidR="004B0023" w:rsidRPr="00AF5FBE" w:rsidRDefault="004B0023" w:rsidP="004B0023">
      <w:pPr>
        <w:tabs>
          <w:tab w:val="num" w:pos="1080"/>
        </w:tabs>
        <w:spacing w:after="0"/>
        <w:ind w:left="108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1)  </w:t>
      </w:r>
      <w:r w:rsidR="005C2762" w:rsidRPr="00AF5FBE">
        <w:rPr>
          <w:rFonts w:eastAsia="Times New Roman"/>
          <w:sz w:val="28"/>
          <w:szCs w:val="28"/>
          <w:lang w:eastAsia="ru-RU"/>
        </w:rPr>
        <w:t>о</w:t>
      </w:r>
      <w:r w:rsidRPr="00AF5FBE">
        <w:rPr>
          <w:rFonts w:eastAsia="Times New Roman"/>
          <w:sz w:val="28"/>
          <w:szCs w:val="28"/>
          <w:lang w:eastAsia="ru-RU"/>
        </w:rPr>
        <w:t xml:space="preserve">б установлении </w:t>
      </w:r>
      <w:proofErr w:type="gramStart"/>
      <w:r w:rsidRPr="00AF5FBE">
        <w:rPr>
          <w:rFonts w:eastAsia="Times New Roman"/>
          <w:sz w:val="28"/>
          <w:szCs w:val="28"/>
          <w:lang w:eastAsia="ru-RU"/>
        </w:rPr>
        <w:t>порядка рассмотрения</w:t>
      </w:r>
      <w:r w:rsidR="005C2762" w:rsidRPr="00AF5FBE">
        <w:rPr>
          <w:rFonts w:eastAsia="Times New Roman"/>
          <w:sz w:val="28"/>
          <w:szCs w:val="28"/>
          <w:lang w:eastAsia="ru-RU"/>
        </w:rPr>
        <w:t xml:space="preserve"> вопроса деятельности Собрания</w:t>
      </w:r>
      <w:proofErr w:type="gramEnd"/>
      <w:r w:rsidR="005C2762" w:rsidRPr="00AF5FBE">
        <w:rPr>
          <w:rFonts w:eastAsia="Times New Roman"/>
          <w:sz w:val="28"/>
          <w:szCs w:val="28"/>
          <w:lang w:eastAsia="ru-RU"/>
        </w:rPr>
        <w:t xml:space="preserve"> п</w:t>
      </w:r>
      <w:r w:rsidRPr="00AF5FBE">
        <w:rPr>
          <w:rFonts w:eastAsia="Times New Roman"/>
          <w:sz w:val="28"/>
          <w:szCs w:val="28"/>
          <w:lang w:eastAsia="ru-RU"/>
        </w:rPr>
        <w:t>редставителей, не предусмотренного Р</w:t>
      </w:r>
      <w:r w:rsidR="005C2762" w:rsidRPr="00AF5FBE">
        <w:rPr>
          <w:rFonts w:eastAsia="Times New Roman"/>
          <w:sz w:val="28"/>
          <w:szCs w:val="28"/>
          <w:lang w:eastAsia="ru-RU"/>
        </w:rPr>
        <w:t>егламентом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5C276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28.</w:t>
      </w:r>
      <w:r w:rsidR="004B0023" w:rsidRPr="00AF5FBE">
        <w:rPr>
          <w:rFonts w:eastAsia="Times New Roman"/>
          <w:sz w:val="28"/>
          <w:szCs w:val="28"/>
          <w:lang w:eastAsia="ru-RU"/>
        </w:rPr>
        <w:t>3. Решение по процедурному вопросу может быть принято без голосования, если ни один из присутствующих не возражает против его принятия. В случае если хотя бы один из присутствующих на заседании возражает против принятия предложенного решения, внесенное предложение ставится председательствующим на заседании на голосование.</w:t>
      </w:r>
    </w:p>
    <w:p w:rsidR="004B0023" w:rsidRPr="00AF5FBE" w:rsidRDefault="005C276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28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4. Результаты голосования по всем вопросам, выносимым на заседание, вносятся в протокол и включаются в </w:t>
      </w:r>
      <w:r w:rsidRPr="00AF5FBE">
        <w:rPr>
          <w:rFonts w:eastAsia="Times New Roman"/>
          <w:sz w:val="28"/>
          <w:szCs w:val="28"/>
          <w:lang w:eastAsia="ru-RU"/>
        </w:rPr>
        <w:t>стенограмму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5C2762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29.</w:t>
      </w:r>
    </w:p>
    <w:p w:rsidR="004B0023" w:rsidRPr="00AF5FBE" w:rsidRDefault="005C276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29.1. Собрание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может п</w:t>
      </w:r>
      <w:r w:rsidRPr="00AF5FBE">
        <w:rPr>
          <w:rFonts w:eastAsia="Times New Roman"/>
          <w:sz w:val="28"/>
          <w:szCs w:val="28"/>
          <w:lang w:eastAsia="ru-RU"/>
        </w:rPr>
        <w:t>ринять проект реше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за основу, принять проект решения в целом, отклонить проект решения или отложить его рассмотрение.</w:t>
      </w:r>
    </w:p>
    <w:p w:rsidR="004B0023" w:rsidRPr="00AF5FBE" w:rsidRDefault="005C276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29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2. 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 решения принимается за основу. 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>Каждая поправка к проекту решения обсуждается и ставится на голосование в порядке поступления. Если внесено несколько поправок в один и тот же пункт проекта решения, то вначале рассматриваются те из них, принятие или отклонение которых позволит решить вопрос о других поправках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ab/>
        <w:t xml:space="preserve">После рассмотрения вопроса о поправках к проекту решения на голосование ставится вопрос о принятии в целом проекта решения </w:t>
      </w:r>
      <w:r w:rsidR="00B720EF" w:rsidRPr="00AF5FBE">
        <w:rPr>
          <w:rFonts w:eastAsia="Times New Roman"/>
          <w:sz w:val="28"/>
          <w:szCs w:val="28"/>
          <w:lang w:eastAsia="ru-RU"/>
        </w:rPr>
        <w:t xml:space="preserve"> </w:t>
      </w:r>
      <w:r w:rsidRPr="00AF5FBE">
        <w:rPr>
          <w:rFonts w:eastAsia="Times New Roman"/>
          <w:sz w:val="28"/>
          <w:szCs w:val="28"/>
          <w:lang w:eastAsia="ru-RU"/>
        </w:rPr>
        <w:t xml:space="preserve"> Собрания </w:t>
      </w:r>
      <w:r w:rsidR="005C2762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 с внесенными в него </w:t>
      </w:r>
      <w:r w:rsidR="005C2762" w:rsidRPr="00AF5FBE">
        <w:rPr>
          <w:rFonts w:eastAsia="Times New Roman"/>
          <w:sz w:val="28"/>
          <w:szCs w:val="28"/>
          <w:lang w:eastAsia="ru-RU"/>
        </w:rPr>
        <w:t>поправками</w:t>
      </w:r>
      <w:r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5C2762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30.</w:t>
      </w:r>
    </w:p>
    <w:p w:rsidR="004B0023" w:rsidRPr="00AF5FBE" w:rsidRDefault="005C2762" w:rsidP="00AF5FBE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30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1. </w:t>
      </w:r>
      <w:r w:rsidR="00AF5FBE" w:rsidRPr="00AF5FBE">
        <w:rPr>
          <w:sz w:val="28"/>
          <w:szCs w:val="28"/>
        </w:rPr>
        <w:t>Решения, принятые Собранием представителей, в течение десяти дней со дня их подписания направляются в прокуратуру района и заинтересованным лицам.</w:t>
      </w:r>
      <w:r w:rsidR="00AF5FBE" w:rsidRPr="00AF5FBE">
        <w:rPr>
          <w:rFonts w:eastAsia="Times New Roman"/>
          <w:sz w:val="28"/>
          <w:szCs w:val="28"/>
          <w:lang w:eastAsia="ru-RU"/>
        </w:rPr>
        <w:t xml:space="preserve"> </w:t>
      </w:r>
    </w:p>
    <w:p w:rsidR="004B0023" w:rsidRPr="00AF5FBE" w:rsidRDefault="007E6BE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30.2. Реше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доводятся до исполнителей в течени</w:t>
      </w:r>
      <w:proofErr w:type="gramStart"/>
      <w:r w:rsidR="004B0023" w:rsidRPr="00AF5FBE">
        <w:rPr>
          <w:rFonts w:eastAsia="Times New Roman"/>
          <w:sz w:val="28"/>
          <w:szCs w:val="28"/>
          <w:lang w:eastAsia="ru-RU"/>
        </w:rPr>
        <w:t>и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пяти дней после их принятия.</w:t>
      </w:r>
    </w:p>
    <w:p w:rsidR="004B0023" w:rsidRPr="00AF5FBE" w:rsidRDefault="007E6BE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      30.</w:t>
      </w:r>
      <w:r w:rsidR="004B0023" w:rsidRPr="00AF5FBE">
        <w:rPr>
          <w:rFonts w:eastAsia="Times New Roman"/>
          <w:sz w:val="28"/>
          <w:szCs w:val="28"/>
          <w:lang w:eastAsia="ru-RU"/>
        </w:rPr>
        <w:t>3. Решения и други</w:t>
      </w:r>
      <w:r w:rsidRPr="00AF5FBE">
        <w:rPr>
          <w:rFonts w:eastAsia="Times New Roman"/>
          <w:sz w:val="28"/>
          <w:szCs w:val="28"/>
          <w:lang w:eastAsia="ru-RU"/>
        </w:rPr>
        <w:t>е материалы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публиковываются в средствах массовой инф</w:t>
      </w:r>
      <w:r w:rsidRPr="00AF5FBE">
        <w:rPr>
          <w:rFonts w:eastAsia="Times New Roman"/>
          <w:sz w:val="28"/>
          <w:szCs w:val="28"/>
          <w:lang w:eastAsia="ru-RU"/>
        </w:rPr>
        <w:t>ормации в объеме, определяемом решением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Pr="00AF5FBE">
        <w:rPr>
          <w:rFonts w:eastAsia="Times New Roman"/>
          <w:sz w:val="28"/>
          <w:szCs w:val="28"/>
          <w:lang w:eastAsia="ru-RU"/>
        </w:rPr>
        <w:t>либо председателем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4B0023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</w:p>
    <w:p w:rsidR="007E6BE2" w:rsidRPr="00AF5FBE" w:rsidRDefault="007E6BE2" w:rsidP="004B0023">
      <w:pPr>
        <w:spacing w:after="0"/>
        <w:ind w:left="72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Глава 6. Протокол заседания Собрания представителей. </w:t>
      </w:r>
    </w:p>
    <w:p w:rsidR="004B0023" w:rsidRPr="00AF5FBE" w:rsidRDefault="007E6BE2" w:rsidP="004B0023">
      <w:pPr>
        <w:spacing w:after="0"/>
        <w:ind w:left="72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Обеспечение деятельности Собрания представителей. </w:t>
      </w:r>
    </w:p>
    <w:p w:rsidR="005172ED" w:rsidRPr="00AF5FBE" w:rsidRDefault="005172ED" w:rsidP="004B0023">
      <w:pPr>
        <w:spacing w:after="0"/>
        <w:ind w:left="720"/>
        <w:jc w:val="center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4B0023" w:rsidRPr="00AF5FBE" w:rsidRDefault="007E6BE2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31.</w:t>
      </w:r>
    </w:p>
    <w:p w:rsidR="004B0023" w:rsidRPr="00AF5FBE" w:rsidRDefault="007E6BE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 31.1.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ведется протокол.</w:t>
      </w:r>
    </w:p>
    <w:p w:rsidR="004B0023" w:rsidRPr="00AF5FBE" w:rsidRDefault="007E6BE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 31.</w:t>
      </w:r>
      <w:r w:rsidR="004B0023" w:rsidRPr="00AF5FBE">
        <w:rPr>
          <w:rFonts w:eastAsia="Times New Roman"/>
          <w:sz w:val="28"/>
          <w:szCs w:val="28"/>
          <w:lang w:eastAsia="ru-RU"/>
        </w:rPr>
        <w:t>2. В протоколе засед</w:t>
      </w:r>
      <w:r w:rsidRPr="00AF5FBE">
        <w:rPr>
          <w:rFonts w:eastAsia="Times New Roman"/>
          <w:sz w:val="28"/>
          <w:szCs w:val="28"/>
          <w:lang w:eastAsia="ru-RU"/>
        </w:rPr>
        <w:t>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указывается: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1)      </w:t>
      </w:r>
      <w:r w:rsidR="007E6BE2" w:rsidRPr="00AF5FBE">
        <w:rPr>
          <w:rFonts w:eastAsia="Times New Roman"/>
          <w:sz w:val="28"/>
          <w:szCs w:val="28"/>
          <w:lang w:eastAsia="ru-RU"/>
        </w:rPr>
        <w:t>наименование Собрания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, порядковый номер </w:t>
      </w:r>
      <w:r w:rsidR="007E6BE2" w:rsidRPr="00AF5FBE">
        <w:rPr>
          <w:rFonts w:eastAsia="Times New Roman"/>
          <w:sz w:val="28"/>
          <w:szCs w:val="28"/>
          <w:lang w:eastAsia="ru-RU"/>
        </w:rPr>
        <w:t>заседания Собрания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7E6BE2" w:rsidRPr="00AF5FBE">
        <w:rPr>
          <w:rFonts w:eastAsia="Times New Roman"/>
          <w:sz w:val="28"/>
          <w:szCs w:val="28"/>
          <w:lang w:eastAsia="ru-RU"/>
        </w:rPr>
        <w:t>(в пределах созыва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), дата и место</w:t>
      </w:r>
      <w:r w:rsidR="007E6BE2" w:rsidRPr="00AF5FBE">
        <w:rPr>
          <w:rFonts w:eastAsia="Times New Roman"/>
          <w:sz w:val="28"/>
          <w:szCs w:val="28"/>
          <w:lang w:eastAsia="ru-RU"/>
        </w:rPr>
        <w:t xml:space="preserve"> проведения заседания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2)      </w:t>
      </w:r>
      <w:r w:rsidR="007E6BE2" w:rsidRPr="00AF5FBE">
        <w:rPr>
          <w:rFonts w:eastAsia="Times New Roman"/>
          <w:sz w:val="28"/>
          <w:szCs w:val="28"/>
          <w:lang w:eastAsia="ru-RU"/>
        </w:rPr>
        <w:t>ч</w:t>
      </w:r>
      <w:r w:rsidRPr="00AF5FBE">
        <w:rPr>
          <w:rFonts w:eastAsia="Times New Roman"/>
          <w:sz w:val="28"/>
          <w:szCs w:val="28"/>
          <w:lang w:eastAsia="ru-RU"/>
        </w:rPr>
        <w:t xml:space="preserve">исленность депутатов, установленная Уставом сельского поселения </w:t>
      </w:r>
      <w:r w:rsidR="0002761B" w:rsidRPr="00AF5FBE">
        <w:rPr>
          <w:rFonts w:eastAsia="Times New Roman"/>
          <w:sz w:val="28"/>
          <w:szCs w:val="28"/>
          <w:lang w:eastAsia="ru-RU"/>
        </w:rPr>
        <w:t>Александровка</w:t>
      </w:r>
      <w:r w:rsidR="00E33541" w:rsidRPr="00AF5FBE">
        <w:rPr>
          <w:rFonts w:eastAsia="Times New Roman"/>
          <w:sz w:val="28"/>
          <w:szCs w:val="28"/>
          <w:lang w:eastAsia="ru-RU"/>
        </w:rPr>
        <w:t xml:space="preserve"> муниципального района </w:t>
      </w:r>
      <w:r w:rsidR="000A30CE" w:rsidRPr="00AF5FBE">
        <w:rPr>
          <w:rFonts w:eastAsia="Times New Roman"/>
          <w:sz w:val="28"/>
          <w:szCs w:val="28"/>
          <w:lang w:eastAsia="ru-RU"/>
        </w:rPr>
        <w:t xml:space="preserve">Большеглушицкий </w:t>
      </w:r>
      <w:r w:rsidRPr="00AF5FBE">
        <w:rPr>
          <w:rFonts w:eastAsia="Times New Roman"/>
          <w:sz w:val="28"/>
          <w:szCs w:val="28"/>
          <w:lang w:eastAsia="ru-RU"/>
        </w:rPr>
        <w:t>Самарской</w:t>
      </w:r>
      <w:r w:rsidR="007E6BE2" w:rsidRPr="00AF5FBE">
        <w:rPr>
          <w:rFonts w:eastAsia="Times New Roman"/>
          <w:sz w:val="28"/>
          <w:szCs w:val="28"/>
          <w:lang w:eastAsia="ru-RU"/>
        </w:rPr>
        <w:t xml:space="preserve"> области, избранных в Собрание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, число присутствующих и отсутствующих депутатов, сведения </w:t>
      </w:r>
      <w:proofErr w:type="gramStart"/>
      <w:r w:rsidRPr="00AF5FBE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AF5FBE">
        <w:rPr>
          <w:rFonts w:eastAsia="Times New Roman"/>
          <w:sz w:val="28"/>
          <w:szCs w:val="28"/>
          <w:lang w:eastAsia="ru-RU"/>
        </w:rPr>
        <w:t xml:space="preserve"> приглашенных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3)      </w:t>
      </w:r>
      <w:r w:rsidR="007E6BE2" w:rsidRPr="00AF5FBE">
        <w:rPr>
          <w:rFonts w:eastAsia="Times New Roman"/>
          <w:sz w:val="28"/>
          <w:szCs w:val="28"/>
          <w:lang w:eastAsia="ru-RU"/>
        </w:rPr>
        <w:t>повестка заседания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, кем внесен (исключен) вопрос на рассмотрение</w:t>
      </w:r>
      <w:r w:rsidR="007E6BE2" w:rsidRPr="00AF5FBE">
        <w:rPr>
          <w:rFonts w:eastAsia="Times New Roman"/>
          <w:sz w:val="28"/>
          <w:szCs w:val="28"/>
          <w:lang w:eastAsia="ru-RU"/>
        </w:rPr>
        <w:t xml:space="preserve"> Собрания п</w:t>
      </w:r>
      <w:r w:rsidRPr="00AF5FBE">
        <w:rPr>
          <w:rFonts w:eastAsia="Times New Roman"/>
          <w:sz w:val="28"/>
          <w:szCs w:val="28"/>
          <w:lang w:eastAsia="ru-RU"/>
        </w:rPr>
        <w:t>редставителей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4)      </w:t>
      </w:r>
      <w:r w:rsidR="007E6BE2" w:rsidRPr="00AF5FBE">
        <w:rPr>
          <w:rFonts w:eastAsia="Times New Roman"/>
          <w:sz w:val="28"/>
          <w:szCs w:val="28"/>
          <w:lang w:eastAsia="ru-RU"/>
        </w:rPr>
        <w:t>ф</w:t>
      </w:r>
      <w:r w:rsidRPr="00AF5FBE">
        <w:rPr>
          <w:rFonts w:eastAsia="Times New Roman"/>
          <w:sz w:val="28"/>
          <w:szCs w:val="28"/>
          <w:lang w:eastAsia="ru-RU"/>
        </w:rPr>
        <w:t>амилия и номер избирательного округа депутата – докладчика, депутатов, выступивших в прениях,  внесших обращение или задавших вопрос докладчикам. Для лиц, не являющихся депутатами, указывается должность;</w:t>
      </w:r>
    </w:p>
    <w:p w:rsidR="004B0023" w:rsidRPr="00AF5FBE" w:rsidRDefault="004B0023" w:rsidP="004B0023">
      <w:pPr>
        <w:tabs>
          <w:tab w:val="num" w:pos="720"/>
        </w:tabs>
        <w:spacing w:after="0"/>
        <w:ind w:left="720" w:hanging="36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5)      </w:t>
      </w:r>
      <w:r w:rsidR="007E6BE2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еречень всех принятых решений с указанием числа голосов, поданных за, против, воздержавшихся и не принявших участия в голосовании.</w:t>
      </w:r>
    </w:p>
    <w:p w:rsidR="004B0023" w:rsidRPr="00AF5FBE" w:rsidRDefault="007E6BE2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31.3.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="00C04F6E" w:rsidRPr="00AF5FBE">
        <w:rPr>
          <w:rFonts w:eastAsia="Times New Roman"/>
          <w:sz w:val="28"/>
          <w:szCs w:val="28"/>
          <w:lang w:eastAsia="ru-RU"/>
        </w:rPr>
        <w:t xml:space="preserve"> может вестись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 стенограмма</w:t>
      </w:r>
      <w:r w:rsidR="008E3724" w:rsidRPr="00AF5FBE">
        <w:rPr>
          <w:rFonts w:eastAsia="Times New Roman"/>
          <w:sz w:val="28"/>
          <w:szCs w:val="28"/>
          <w:lang w:eastAsia="ru-RU"/>
        </w:rPr>
        <w:t>.</w:t>
      </w:r>
    </w:p>
    <w:p w:rsidR="004B0023" w:rsidRPr="00AF5FBE" w:rsidRDefault="008E37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31.4. Протокол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формляется в семидневный срок. Протокол подписывается председательст</w:t>
      </w:r>
      <w:r w:rsidRPr="00AF5FBE">
        <w:rPr>
          <w:rFonts w:eastAsia="Times New Roman"/>
          <w:sz w:val="28"/>
          <w:szCs w:val="28"/>
          <w:lang w:eastAsia="ru-RU"/>
        </w:rPr>
        <w:t>вующим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8E37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31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5. </w:t>
      </w:r>
      <w:proofErr w:type="gramStart"/>
      <w:r w:rsidRPr="00AF5FBE">
        <w:rPr>
          <w:rFonts w:eastAsia="Times New Roman"/>
          <w:sz w:val="28"/>
          <w:szCs w:val="28"/>
          <w:lang w:eastAsia="ru-RU"/>
        </w:rPr>
        <w:t>К протоколу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Pr="00AF5FBE">
        <w:rPr>
          <w:rFonts w:eastAsia="Times New Roman"/>
          <w:sz w:val="28"/>
          <w:szCs w:val="28"/>
          <w:lang w:eastAsia="ru-RU"/>
        </w:rPr>
        <w:t>прилагаются принятые Собранием 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решения и приложения к ним, список присутствующих и отсутствующих на заседании депутатов (с указанием причин отсутствия), список приглашенных, </w:t>
      </w:r>
      <w:r w:rsidRPr="00AF5FBE">
        <w:rPr>
          <w:rFonts w:eastAsia="Times New Roman"/>
          <w:sz w:val="28"/>
          <w:szCs w:val="28"/>
          <w:lang w:eastAsia="ru-RU"/>
        </w:rPr>
        <w:t>стенограмма заседания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тексты выступлений депутатов и приглашенных, не получивших слова ввиду прекращения прений, переданные председательс</w:t>
      </w:r>
      <w:r w:rsidRPr="00AF5FBE">
        <w:rPr>
          <w:rFonts w:eastAsia="Times New Roman"/>
          <w:sz w:val="28"/>
          <w:szCs w:val="28"/>
          <w:lang w:eastAsia="ru-RU"/>
        </w:rPr>
        <w:t>твующему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, вопросы, поступившие от  депутатов и присут</w:t>
      </w:r>
      <w:r w:rsidRPr="00AF5FBE">
        <w:rPr>
          <w:rFonts w:eastAsia="Times New Roman"/>
          <w:sz w:val="28"/>
          <w:szCs w:val="28"/>
          <w:lang w:eastAsia="ru-RU"/>
        </w:rPr>
        <w:t>ствующих на заседании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лиц, и</w:t>
      </w:r>
      <w:proofErr w:type="gramEnd"/>
      <w:r w:rsidR="004B0023" w:rsidRPr="00AF5FBE">
        <w:rPr>
          <w:rFonts w:eastAsia="Times New Roman"/>
          <w:sz w:val="28"/>
          <w:szCs w:val="28"/>
          <w:lang w:eastAsia="ru-RU"/>
        </w:rPr>
        <w:t xml:space="preserve"> ответы на них.</w:t>
      </w:r>
    </w:p>
    <w:p w:rsidR="004B0023" w:rsidRPr="00AF5FBE" w:rsidRDefault="008E37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     31.</w:t>
      </w:r>
      <w:r w:rsidR="004B0023" w:rsidRPr="00AF5FBE">
        <w:rPr>
          <w:rFonts w:eastAsia="Times New Roman"/>
          <w:sz w:val="28"/>
          <w:szCs w:val="28"/>
          <w:lang w:eastAsia="ru-RU"/>
        </w:rPr>
        <w:t>6</w:t>
      </w:r>
      <w:r w:rsidRPr="00AF5FBE">
        <w:rPr>
          <w:rFonts w:eastAsia="Times New Roman"/>
          <w:sz w:val="28"/>
          <w:szCs w:val="28"/>
          <w:lang w:eastAsia="ru-RU"/>
        </w:rPr>
        <w:t>. Протоколы заседаний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и приложения к ним хранятся в тече</w:t>
      </w:r>
      <w:r w:rsidRPr="00AF5FBE">
        <w:rPr>
          <w:rFonts w:eastAsia="Times New Roman"/>
          <w:sz w:val="28"/>
          <w:szCs w:val="28"/>
          <w:lang w:eastAsia="ru-RU"/>
        </w:rPr>
        <w:t>ни</w:t>
      </w:r>
      <w:proofErr w:type="gramStart"/>
      <w:r w:rsidRPr="00AF5FBE">
        <w:rPr>
          <w:rFonts w:eastAsia="Times New Roman"/>
          <w:sz w:val="28"/>
          <w:szCs w:val="28"/>
          <w:lang w:eastAsia="ru-RU"/>
        </w:rPr>
        <w:t>и</w:t>
      </w:r>
      <w:proofErr w:type="gramEnd"/>
      <w:r w:rsidRPr="00AF5FBE">
        <w:rPr>
          <w:rFonts w:eastAsia="Times New Roman"/>
          <w:sz w:val="28"/>
          <w:szCs w:val="28"/>
          <w:lang w:eastAsia="ru-RU"/>
        </w:rPr>
        <w:t xml:space="preserve"> срока полномочий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дного созыва и, по требованию депутатов, представляются им для ознакомления. По оконч</w:t>
      </w:r>
      <w:r w:rsidRPr="00AF5FBE">
        <w:rPr>
          <w:rFonts w:eastAsia="Times New Roman"/>
          <w:sz w:val="28"/>
          <w:szCs w:val="28"/>
          <w:lang w:eastAsia="ru-RU"/>
        </w:rPr>
        <w:t>ании полномочий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 одного созыва протоколы заседаний и приложения к ним сдаются в архив на постоянное хранение.</w:t>
      </w:r>
    </w:p>
    <w:p w:rsidR="00A82630" w:rsidRDefault="008E3724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</w:t>
      </w:r>
    </w:p>
    <w:p w:rsidR="00A82630" w:rsidRDefault="00A82630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</w:p>
    <w:p w:rsidR="004B0023" w:rsidRPr="00AF5FBE" w:rsidRDefault="008E3724" w:rsidP="004B0023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lastRenderedPageBreak/>
        <w:t xml:space="preserve">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32.</w:t>
      </w:r>
    </w:p>
    <w:p w:rsidR="004B0023" w:rsidRPr="00AF5FBE" w:rsidRDefault="008E3724" w:rsidP="004B0023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       32.1.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Правовое, информационное, организационное, материально – техническое обеспечение деятельности Собрания </w:t>
      </w:r>
      <w:r w:rsidRPr="00AF5FBE">
        <w:rPr>
          <w:rFonts w:eastAsia="Times New Roman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sz w:val="28"/>
          <w:szCs w:val="28"/>
          <w:lang w:eastAsia="ru-RU"/>
        </w:rPr>
        <w:t xml:space="preserve">редставителей </w:t>
      </w:r>
      <w:r w:rsidRPr="00AF5FBE">
        <w:rPr>
          <w:rFonts w:eastAsia="Times New Roman"/>
          <w:sz w:val="28"/>
          <w:szCs w:val="28"/>
          <w:lang w:eastAsia="ru-RU"/>
        </w:rPr>
        <w:t>осуществляет аппарат Собрания п</w:t>
      </w:r>
      <w:r w:rsidR="004B0023" w:rsidRPr="00AF5FBE">
        <w:rPr>
          <w:rFonts w:eastAsia="Times New Roman"/>
          <w:sz w:val="28"/>
          <w:szCs w:val="28"/>
          <w:lang w:eastAsia="ru-RU"/>
        </w:rPr>
        <w:t>редставителей.</w:t>
      </w:r>
    </w:p>
    <w:p w:rsidR="004B0023" w:rsidRPr="00AF5FBE" w:rsidRDefault="008E3724" w:rsidP="004B0023">
      <w:pPr>
        <w:tabs>
          <w:tab w:val="left" w:pos="708"/>
        </w:tabs>
        <w:spacing w:before="240" w:after="60" w:line="310" w:lineRule="atLeast"/>
        <w:jc w:val="center"/>
        <w:textAlignment w:val="top"/>
        <w:outlineLvl w:val="0"/>
        <w:rPr>
          <w:rFonts w:eastAsia="Times New Roman" w:cs="Arial"/>
          <w:b/>
          <w:bCs/>
          <w:caps/>
          <w:color w:val="000000"/>
          <w:kern w:val="36"/>
          <w:sz w:val="28"/>
          <w:szCs w:val="28"/>
          <w:lang w:eastAsia="ru-RU"/>
        </w:rPr>
      </w:pPr>
      <w:bookmarkStart w:id="0" w:name="sub_1300"/>
      <w:r w:rsidRPr="00AF5FBE">
        <w:rPr>
          <w:rFonts w:eastAsia="Times New Roman" w:cs="Arial"/>
          <w:b/>
          <w:bCs/>
          <w:color w:val="000000"/>
          <w:kern w:val="36"/>
          <w:sz w:val="28"/>
          <w:szCs w:val="28"/>
          <w:lang w:eastAsia="ru-RU"/>
        </w:rPr>
        <w:t>Глава 7. Депутатские объединения.</w:t>
      </w:r>
    </w:p>
    <w:bookmarkEnd w:id="0"/>
    <w:p w:rsidR="004B0023" w:rsidRPr="00AF5FBE" w:rsidRDefault="004B0023" w:rsidP="004B0023">
      <w:pPr>
        <w:spacing w:after="0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</w:p>
    <w:p w:rsidR="004B0023" w:rsidRPr="00AF5FBE" w:rsidRDefault="008E3724" w:rsidP="00E33541">
      <w:pPr>
        <w:spacing w:after="0"/>
        <w:jc w:val="both"/>
        <w:textAlignment w:val="top"/>
        <w:rPr>
          <w:rFonts w:eastAsia="Times New Roman"/>
          <w:b/>
          <w:sz w:val="28"/>
          <w:szCs w:val="28"/>
          <w:lang w:eastAsia="ru-RU"/>
        </w:rPr>
      </w:pPr>
      <w:r w:rsidRPr="00AF5FBE">
        <w:rPr>
          <w:rFonts w:eastAsia="Times New Roman"/>
          <w:b/>
          <w:sz w:val="28"/>
          <w:szCs w:val="28"/>
          <w:lang w:eastAsia="ru-RU"/>
        </w:rPr>
        <w:t xml:space="preserve">        Пункт</w:t>
      </w:r>
      <w:r w:rsidR="004B0023" w:rsidRPr="00AF5FBE">
        <w:rPr>
          <w:rFonts w:eastAsia="Times New Roman"/>
          <w:b/>
          <w:sz w:val="28"/>
          <w:szCs w:val="28"/>
          <w:lang w:eastAsia="ru-RU"/>
        </w:rPr>
        <w:t xml:space="preserve"> 33.</w:t>
      </w:r>
    </w:p>
    <w:p w:rsidR="004B0023" w:rsidRPr="00AF5FBE" w:rsidRDefault="008E3724" w:rsidP="00E33541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bookmarkStart w:id="1" w:name="sub_270000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3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1. Депутатскими объединениями являются фракции и депутатские группы.</w:t>
      </w:r>
    </w:p>
    <w:p w:rsidR="004B0023" w:rsidRPr="00AF5FBE" w:rsidRDefault="008E3724" w:rsidP="00E33541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bookmarkStart w:id="2" w:name="sub_280000"/>
      <w:bookmarkEnd w:id="1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3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2. Фракции и депутатские группы обладают равными правами, определенными настоящим Регламентом.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4B0023" w:rsidRPr="00AF5FBE" w:rsidRDefault="008E3724" w:rsidP="00E33541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3" w:name="sub_290000"/>
      <w:bookmarkEnd w:id="2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 33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3. Депутатское объединение, сформи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>рованное из депутатов Собрания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, избранных по одномандатным избирательным округам и пожелавших участвовать в работе данного депутатского объединения, именуется фракцией и подлежит регистрации независимо от числа ее членов.</w:t>
      </w:r>
    </w:p>
    <w:p w:rsidR="004B0023" w:rsidRPr="00AF5FBE" w:rsidRDefault="008E3724" w:rsidP="00E33541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4" w:name="sub_1604"/>
      <w:bookmarkEnd w:id="3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 33.4. Депутаты Собрания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, не вошедшие во фракции, вправе образовывать депутатские группы. Регистрации подлежат депутатские группы численностью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не менее 3 депутатов Собрания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>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4B0023" w:rsidRPr="00AF5FBE" w:rsidRDefault="00CF774A" w:rsidP="00E33541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5" w:name="sub_300000"/>
      <w:bookmarkEnd w:id="4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3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5. Депутаты Собрания Представителей, не вошедшие ни в одно из депутатских объединений при их регистрации либо выбывшие из депутатского объединения, в дальнейшем могут войти в любое из них при согласии депутатского объединения.</w:t>
      </w:r>
    </w:p>
    <w:p w:rsidR="004B0023" w:rsidRPr="00AF5FBE" w:rsidRDefault="00CF774A" w:rsidP="00E33541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bookmarkStart w:id="6" w:name="sub_310000"/>
      <w:bookmarkEnd w:id="5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 33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6. Внутренняя деятельность депутатских объединений организуется ими самостоятельно.</w:t>
      </w:r>
    </w:p>
    <w:p w:rsidR="004B0023" w:rsidRPr="00AF5FBE" w:rsidRDefault="00CF774A" w:rsidP="00E33541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7" w:name="sub_320000"/>
      <w:bookmarkEnd w:id="6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 33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7. Депут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>атские объединения информируют председателя Собрания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 о своих решениях.</w:t>
      </w:r>
    </w:p>
    <w:bookmarkEnd w:id="7"/>
    <w:p w:rsidR="004B0023" w:rsidRPr="00AF5FBE" w:rsidRDefault="00CF774A" w:rsidP="00E33541">
      <w:pPr>
        <w:tabs>
          <w:tab w:val="left" w:pos="708"/>
        </w:tabs>
        <w:spacing w:before="240" w:after="60" w:line="310" w:lineRule="atLeast"/>
        <w:jc w:val="both"/>
        <w:textAlignment w:val="top"/>
        <w:outlineLvl w:val="0"/>
        <w:rPr>
          <w:rFonts w:eastAsia="Times New Roman" w:cs="Arial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AF5FBE">
        <w:rPr>
          <w:rFonts w:eastAsia="Times New Roman" w:cs="Arial"/>
          <w:b/>
          <w:bCs/>
          <w:color w:val="000000"/>
          <w:kern w:val="36"/>
          <w:sz w:val="28"/>
          <w:szCs w:val="28"/>
          <w:lang w:eastAsia="ru-RU"/>
        </w:rPr>
        <w:t xml:space="preserve">           Пункт</w:t>
      </w:r>
      <w:r w:rsidR="004B0023" w:rsidRPr="00AF5FBE">
        <w:rPr>
          <w:rFonts w:eastAsia="Times New Roman" w:cs="Arial"/>
          <w:b/>
          <w:bCs/>
          <w:caps/>
          <w:color w:val="000000"/>
          <w:kern w:val="36"/>
          <w:sz w:val="28"/>
          <w:szCs w:val="28"/>
          <w:lang w:eastAsia="ru-RU"/>
        </w:rPr>
        <w:t xml:space="preserve"> 34.</w:t>
      </w:r>
    </w:p>
    <w:p w:rsidR="004B0023" w:rsidRPr="00AF5FBE" w:rsidRDefault="00CF774A" w:rsidP="00E33541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8" w:name="sub_1701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4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1. Регистрацию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фракции осуществляет Собрание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 на основании:</w:t>
      </w:r>
    </w:p>
    <w:bookmarkEnd w:id="8"/>
    <w:p w:rsidR="004B0023" w:rsidRPr="00AF5FBE" w:rsidRDefault="004B0023" w:rsidP="00E33541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а) письменного уведомления руководителя фракции об образовании фракции;</w:t>
      </w:r>
    </w:p>
    <w:p w:rsidR="004B0023" w:rsidRPr="00AF5FBE" w:rsidRDefault="004B0023" w:rsidP="00E33541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б) протокола организационного собрания фракции, включающего решение о целях ее образования, о ее официальном названии, списочном составе, а также о лицах, уполномоченных выступать от имени фракции и представлять ее на заседаниях палаты, в государственных органах и общественных объединениях;</w:t>
      </w:r>
    </w:p>
    <w:p w:rsidR="004B0023" w:rsidRPr="00AF5FBE" w:rsidRDefault="004B0023" w:rsidP="00E33541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в) письменных заявлений депутатов Собрание </w:t>
      </w:r>
      <w:r w:rsidR="00A450C1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ставителей о вхождении во фракцию.</w:t>
      </w:r>
    </w:p>
    <w:p w:rsidR="004B0023" w:rsidRPr="00AF5FBE" w:rsidRDefault="00A450C1" w:rsidP="00E33541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bookmarkStart w:id="9" w:name="sub_1702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 34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2. Регистрацию депутатско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>й группы осуществляет Собрание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 на основании:</w:t>
      </w:r>
    </w:p>
    <w:bookmarkEnd w:id="9"/>
    <w:p w:rsidR="004B0023" w:rsidRPr="00AF5FBE" w:rsidRDefault="004B0023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а) письменного уведомления руководителя депутатской группы об образовании депутатской группы;</w:t>
      </w:r>
    </w:p>
    <w:p w:rsidR="004B0023" w:rsidRPr="00AF5FBE" w:rsidRDefault="004B0023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б) протокола организационного собрания депутатской группы, включающего решение о целях ее образования, о ее официальном названии, списочном составе, а </w:t>
      </w:r>
      <w:r w:rsidRPr="00AF5FBE">
        <w:rPr>
          <w:rFonts w:eastAsia="Times New Roman"/>
          <w:sz w:val="28"/>
          <w:szCs w:val="28"/>
          <w:lang w:eastAsia="ru-RU"/>
        </w:rPr>
        <w:lastRenderedPageBreak/>
        <w:t xml:space="preserve">также о лицах, уполномоченных выступать от имени депутатской группы и представлять ее на заседаниях Собрания </w:t>
      </w:r>
      <w:r w:rsidR="00A450C1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ставителей, в государственных органах РФ, органах субъектов РФ, муниципальных органах и общественных объединениях;</w:t>
      </w:r>
    </w:p>
    <w:p w:rsidR="004B0023" w:rsidRPr="00AF5FBE" w:rsidRDefault="004B0023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 xml:space="preserve">в) письменных заявлений депутатов Собрания </w:t>
      </w:r>
      <w:r w:rsidR="00A450C1" w:rsidRPr="00AF5FBE">
        <w:rPr>
          <w:rFonts w:eastAsia="Times New Roman"/>
          <w:sz w:val="28"/>
          <w:szCs w:val="28"/>
          <w:lang w:eastAsia="ru-RU"/>
        </w:rPr>
        <w:t>п</w:t>
      </w:r>
      <w:r w:rsidRPr="00AF5FBE">
        <w:rPr>
          <w:rFonts w:eastAsia="Times New Roman"/>
          <w:sz w:val="28"/>
          <w:szCs w:val="28"/>
          <w:lang w:eastAsia="ru-RU"/>
        </w:rPr>
        <w:t>редставителей о вхождении в депутатскую группу.</w:t>
      </w:r>
    </w:p>
    <w:p w:rsidR="004B0023" w:rsidRPr="00AF5FBE" w:rsidRDefault="00A450C1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10" w:name="sub_1703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34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 xml:space="preserve">3. Регистрация депутатских объединений производится не позднее двух рабочих дней со дня подачи на Собрание 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 xml:space="preserve">редставителей документов, перечисленных в частях первой и второй настоящей статьи. </w:t>
      </w:r>
    </w:p>
    <w:p w:rsidR="004B0023" w:rsidRPr="00AF5FBE" w:rsidRDefault="00A450C1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11" w:name="sub_330000"/>
      <w:bookmarkEnd w:id="10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4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 xml:space="preserve">4. Объединения депутатов Собрания 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, не зарегистрированные в соответствии с настоящей статьей, не пользуются правами депутатского объединения, определенными настоящим Регламентом.</w:t>
      </w:r>
    </w:p>
    <w:p w:rsidR="004B0023" w:rsidRPr="00AF5FBE" w:rsidRDefault="00A450C1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12" w:name="sub_1706"/>
      <w:bookmarkEnd w:id="11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4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5. Депутаты, входящие в депутатские объединения, и депутаты, не входящие ни в одно из депутатских объединений, размеща</w:t>
      </w:r>
      <w:r w:rsidR="00A82630">
        <w:rPr>
          <w:rFonts w:eastAsia="Times New Roman"/>
          <w:color w:val="000000"/>
          <w:sz w:val="28"/>
          <w:szCs w:val="28"/>
          <w:lang w:eastAsia="ru-RU"/>
        </w:rPr>
        <w:t>ются в зале заседаний Собрание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 xml:space="preserve">редставителей. </w:t>
      </w:r>
    </w:p>
    <w:p w:rsidR="004B0023" w:rsidRPr="00AF5FBE" w:rsidRDefault="00A450C1" w:rsidP="00FC1494">
      <w:pPr>
        <w:tabs>
          <w:tab w:val="left" w:pos="708"/>
        </w:tabs>
        <w:spacing w:before="240" w:after="60" w:line="310" w:lineRule="atLeast"/>
        <w:jc w:val="both"/>
        <w:textAlignment w:val="top"/>
        <w:outlineLvl w:val="0"/>
        <w:rPr>
          <w:rFonts w:eastAsia="Times New Roman" w:cs="Arial"/>
          <w:b/>
          <w:bCs/>
          <w:caps/>
          <w:color w:val="000000"/>
          <w:kern w:val="36"/>
          <w:sz w:val="28"/>
          <w:szCs w:val="28"/>
          <w:lang w:eastAsia="ru-RU"/>
        </w:rPr>
      </w:pPr>
      <w:bookmarkStart w:id="13" w:name="sub_18"/>
      <w:bookmarkEnd w:id="12"/>
      <w:r w:rsidRPr="00AF5FBE">
        <w:rPr>
          <w:rFonts w:eastAsia="Times New Roman" w:cs="Arial"/>
          <w:b/>
          <w:bCs/>
          <w:color w:val="000000"/>
          <w:kern w:val="36"/>
          <w:sz w:val="28"/>
          <w:szCs w:val="28"/>
          <w:lang w:eastAsia="ru-RU"/>
        </w:rPr>
        <w:t xml:space="preserve">           Пункт</w:t>
      </w:r>
      <w:r w:rsidR="004B0023" w:rsidRPr="00AF5FBE">
        <w:rPr>
          <w:rFonts w:eastAsia="Times New Roman" w:cs="Arial"/>
          <w:b/>
          <w:bCs/>
          <w:caps/>
          <w:color w:val="000000"/>
          <w:kern w:val="36"/>
          <w:sz w:val="28"/>
          <w:szCs w:val="28"/>
          <w:lang w:eastAsia="ru-RU"/>
        </w:rPr>
        <w:t xml:space="preserve"> 35.</w:t>
      </w:r>
    </w:p>
    <w:p w:rsidR="004B0023" w:rsidRPr="00AF5FBE" w:rsidRDefault="00A450C1" w:rsidP="00FC1494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bookmarkStart w:id="14" w:name="sub_340000"/>
      <w:bookmarkEnd w:id="13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5.1. Депутат Собрания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 xml:space="preserve">редставителей вправе состоять только в одном депутатском объединении. 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. Депутат выводится </w:t>
      </w:r>
      <w:proofErr w:type="gramStart"/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из состава депутатского объединения на основании решения большинства от общего числа членов депутатского объединения об исключении его из депутатского объединения</w:t>
      </w:r>
      <w:proofErr w:type="gramEnd"/>
      <w:r w:rsidR="00FC1494" w:rsidRPr="00AF5FBE">
        <w:rPr>
          <w:rFonts w:eastAsia="Times New Roman"/>
          <w:color w:val="000000"/>
          <w:sz w:val="28"/>
          <w:szCs w:val="28"/>
          <w:lang w:eastAsia="ru-RU"/>
        </w:rPr>
        <w:t>,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 xml:space="preserve"> либо в случае подачи им на Собрание 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>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 заявления:</w:t>
      </w:r>
    </w:p>
    <w:bookmarkEnd w:id="14"/>
    <w:p w:rsidR="004B0023" w:rsidRPr="00AF5FBE" w:rsidRDefault="004B0023" w:rsidP="00FC1494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а) о выходе из депутатского объединения;</w:t>
      </w:r>
    </w:p>
    <w:p w:rsidR="004B0023" w:rsidRPr="00AF5FBE" w:rsidRDefault="004B0023" w:rsidP="00FC1494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б) о переходе в другое зарегистрированное депутатское объединение;</w:t>
      </w:r>
    </w:p>
    <w:p w:rsidR="004B0023" w:rsidRPr="00AF5FBE" w:rsidRDefault="004B0023" w:rsidP="00FC1494">
      <w:pPr>
        <w:spacing w:after="0"/>
        <w:jc w:val="both"/>
        <w:textAlignment w:val="top"/>
        <w:rPr>
          <w:rFonts w:eastAsia="Times New Roman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в) о вхождении во вновь образуемую депутатскую группу.</w:t>
      </w:r>
    </w:p>
    <w:p w:rsidR="004B0023" w:rsidRPr="00AF5FBE" w:rsidRDefault="004B0023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r w:rsidRPr="00AF5FBE">
        <w:rPr>
          <w:rFonts w:eastAsia="Times New Roman"/>
          <w:sz w:val="28"/>
          <w:szCs w:val="28"/>
          <w:lang w:eastAsia="ru-RU"/>
        </w:rPr>
        <w:t>Датой выхода депутата из депутатского объединения считается дата регистрации заявления депутата или соответствующего решения депутат</w:t>
      </w:r>
      <w:r w:rsidR="00A450C1" w:rsidRPr="00AF5FBE">
        <w:rPr>
          <w:rFonts w:eastAsia="Times New Roman"/>
          <w:sz w:val="28"/>
          <w:szCs w:val="28"/>
          <w:lang w:eastAsia="ru-RU"/>
        </w:rPr>
        <w:t>ского объединения  на Собрание п</w:t>
      </w:r>
      <w:r w:rsidRPr="00AF5FBE">
        <w:rPr>
          <w:rFonts w:eastAsia="Times New Roman"/>
          <w:sz w:val="28"/>
          <w:szCs w:val="28"/>
          <w:lang w:eastAsia="ru-RU"/>
        </w:rPr>
        <w:t>редставителей. Датой вхождения депутата в депутатское объединение считается день, следующий за днем реги</w:t>
      </w:r>
      <w:r w:rsidR="00A450C1" w:rsidRPr="00AF5FBE">
        <w:rPr>
          <w:rFonts w:eastAsia="Times New Roman"/>
          <w:sz w:val="28"/>
          <w:szCs w:val="28"/>
          <w:lang w:eastAsia="ru-RU"/>
        </w:rPr>
        <w:t>страции документов на Собрание п</w:t>
      </w:r>
      <w:r w:rsidRPr="00AF5FBE">
        <w:rPr>
          <w:rFonts w:eastAsia="Times New Roman"/>
          <w:sz w:val="28"/>
          <w:szCs w:val="28"/>
          <w:lang w:eastAsia="ru-RU"/>
        </w:rPr>
        <w:t xml:space="preserve">редставителей. </w:t>
      </w:r>
    </w:p>
    <w:p w:rsidR="004B0023" w:rsidRPr="00AF5FBE" w:rsidRDefault="00A450C1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  <w:bookmarkStart w:id="15" w:name="sub_1803"/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     35.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2. В случае если число членов депутатской группы становится менее 3, то по истечении месяца</w:t>
      </w:r>
      <w:r w:rsidRPr="00AF5FBE">
        <w:rPr>
          <w:rFonts w:eastAsia="Times New Roman"/>
          <w:color w:val="000000"/>
          <w:sz w:val="28"/>
          <w:szCs w:val="28"/>
          <w:lang w:eastAsia="ru-RU"/>
        </w:rPr>
        <w:t xml:space="preserve"> со дня установления Собранием п</w:t>
      </w:r>
      <w:r w:rsidR="004B0023" w:rsidRPr="00AF5FBE">
        <w:rPr>
          <w:rFonts w:eastAsia="Times New Roman"/>
          <w:color w:val="000000"/>
          <w:sz w:val="28"/>
          <w:szCs w:val="28"/>
          <w:lang w:eastAsia="ru-RU"/>
        </w:rPr>
        <w:t>редставителей этого факта деятельность соответствующей депутатской группы считается прекращенной.</w:t>
      </w:r>
    </w:p>
    <w:bookmarkEnd w:id="15"/>
    <w:p w:rsidR="004B0023" w:rsidRPr="00AF5FBE" w:rsidRDefault="004B0023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</w:p>
    <w:p w:rsidR="00FC1494" w:rsidRPr="00AF5FBE" w:rsidRDefault="00FC1494" w:rsidP="00FC1494">
      <w:pPr>
        <w:spacing w:after="0"/>
        <w:jc w:val="both"/>
        <w:textAlignment w:val="top"/>
        <w:rPr>
          <w:rFonts w:ascii="Arial" w:eastAsia="Times New Roman" w:hAnsi="Arial" w:cs="Arial"/>
          <w:sz w:val="28"/>
          <w:szCs w:val="28"/>
          <w:lang w:eastAsia="ru-RU"/>
        </w:rPr>
      </w:pPr>
    </w:p>
    <w:p w:rsidR="004B0023" w:rsidRPr="004B0023" w:rsidRDefault="004B0023" w:rsidP="00FC1494">
      <w:pPr>
        <w:spacing w:after="0"/>
        <w:jc w:val="both"/>
        <w:textAlignment w:val="top"/>
        <w:rPr>
          <w:rFonts w:eastAsia="Times New Roman"/>
          <w:b/>
          <w:szCs w:val="24"/>
          <w:lang w:eastAsia="ru-RU"/>
        </w:rPr>
      </w:pPr>
    </w:p>
    <w:p w:rsidR="004B0023" w:rsidRPr="004B0023" w:rsidRDefault="004B0023" w:rsidP="004B0023">
      <w:pPr>
        <w:spacing w:after="240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 w:rsidRPr="004B002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4B0023" w:rsidRPr="004B0023" w:rsidRDefault="004B0023" w:rsidP="004B0023">
      <w:pPr>
        <w:spacing w:after="0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</w:p>
    <w:p w:rsidR="00A209B1" w:rsidRDefault="00A209B1"/>
    <w:sectPr w:rsidR="00A209B1" w:rsidSect="00C8383D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2939"/>
    <w:multiLevelType w:val="hybridMultilevel"/>
    <w:tmpl w:val="1036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2B95"/>
    <w:multiLevelType w:val="multilevel"/>
    <w:tmpl w:val="BA96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B05FB"/>
    <w:multiLevelType w:val="multilevel"/>
    <w:tmpl w:val="3498FE66"/>
    <w:lvl w:ilvl="0">
      <w:start w:val="28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B0023"/>
    <w:rsid w:val="0002761B"/>
    <w:rsid w:val="00047B55"/>
    <w:rsid w:val="00074161"/>
    <w:rsid w:val="00083839"/>
    <w:rsid w:val="000A30CE"/>
    <w:rsid w:val="000C0B74"/>
    <w:rsid w:val="000E2AEC"/>
    <w:rsid w:val="00142C4A"/>
    <w:rsid w:val="00183E89"/>
    <w:rsid w:val="001A2E34"/>
    <w:rsid w:val="001F6D46"/>
    <w:rsid w:val="002349CC"/>
    <w:rsid w:val="00247188"/>
    <w:rsid w:val="002558C4"/>
    <w:rsid w:val="00257BFE"/>
    <w:rsid w:val="00296723"/>
    <w:rsid w:val="003019E6"/>
    <w:rsid w:val="0033638A"/>
    <w:rsid w:val="003B4750"/>
    <w:rsid w:val="00444324"/>
    <w:rsid w:val="00465439"/>
    <w:rsid w:val="004979BC"/>
    <w:rsid w:val="004B0023"/>
    <w:rsid w:val="004B158B"/>
    <w:rsid w:val="004B4C15"/>
    <w:rsid w:val="004B4E41"/>
    <w:rsid w:val="004D605A"/>
    <w:rsid w:val="005172ED"/>
    <w:rsid w:val="00533ED1"/>
    <w:rsid w:val="00547EE1"/>
    <w:rsid w:val="005A6BED"/>
    <w:rsid w:val="005B5384"/>
    <w:rsid w:val="005C2762"/>
    <w:rsid w:val="005F74C0"/>
    <w:rsid w:val="00630A78"/>
    <w:rsid w:val="006B2B6A"/>
    <w:rsid w:val="006D7975"/>
    <w:rsid w:val="006F10EB"/>
    <w:rsid w:val="00736E49"/>
    <w:rsid w:val="007B489B"/>
    <w:rsid w:val="007E6BE2"/>
    <w:rsid w:val="00826856"/>
    <w:rsid w:val="008361FD"/>
    <w:rsid w:val="00853C12"/>
    <w:rsid w:val="008551D8"/>
    <w:rsid w:val="0089614C"/>
    <w:rsid w:val="008B6E0F"/>
    <w:rsid w:val="008E3724"/>
    <w:rsid w:val="00904D8C"/>
    <w:rsid w:val="00905438"/>
    <w:rsid w:val="00915756"/>
    <w:rsid w:val="00976379"/>
    <w:rsid w:val="009833A7"/>
    <w:rsid w:val="00996816"/>
    <w:rsid w:val="009A2859"/>
    <w:rsid w:val="00A037B9"/>
    <w:rsid w:val="00A074E2"/>
    <w:rsid w:val="00A209B1"/>
    <w:rsid w:val="00A3067C"/>
    <w:rsid w:val="00A351F0"/>
    <w:rsid w:val="00A450C1"/>
    <w:rsid w:val="00A61FE5"/>
    <w:rsid w:val="00A81771"/>
    <w:rsid w:val="00A82630"/>
    <w:rsid w:val="00AF5FBE"/>
    <w:rsid w:val="00B00F21"/>
    <w:rsid w:val="00B51063"/>
    <w:rsid w:val="00B720EF"/>
    <w:rsid w:val="00BA68EF"/>
    <w:rsid w:val="00BC16ED"/>
    <w:rsid w:val="00BF037F"/>
    <w:rsid w:val="00C012C7"/>
    <w:rsid w:val="00C04F6E"/>
    <w:rsid w:val="00C8383D"/>
    <w:rsid w:val="00CB06AA"/>
    <w:rsid w:val="00CF774A"/>
    <w:rsid w:val="00D123E1"/>
    <w:rsid w:val="00D453B6"/>
    <w:rsid w:val="00D575C8"/>
    <w:rsid w:val="00D928A8"/>
    <w:rsid w:val="00DA2775"/>
    <w:rsid w:val="00DF43F9"/>
    <w:rsid w:val="00E11AD9"/>
    <w:rsid w:val="00E33541"/>
    <w:rsid w:val="00E67C1A"/>
    <w:rsid w:val="00E9767D"/>
    <w:rsid w:val="00EB4C52"/>
    <w:rsid w:val="00ED7DB4"/>
    <w:rsid w:val="00EF48AE"/>
    <w:rsid w:val="00EF7A05"/>
    <w:rsid w:val="00F02E49"/>
    <w:rsid w:val="00F55559"/>
    <w:rsid w:val="00FC1494"/>
    <w:rsid w:val="00FE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1"/>
  </w:style>
  <w:style w:type="paragraph" w:styleId="1">
    <w:name w:val="heading 1"/>
    <w:basedOn w:val="a"/>
    <w:link w:val="10"/>
    <w:uiPriority w:val="9"/>
    <w:qFormat/>
    <w:rsid w:val="004B0023"/>
    <w:pPr>
      <w:spacing w:after="219" w:line="310" w:lineRule="atLeast"/>
      <w:outlineLvl w:val="0"/>
    </w:pPr>
    <w:rPr>
      <w:rFonts w:ascii="Arial" w:eastAsia="Times New Roman" w:hAnsi="Arial" w:cs="Arial"/>
      <w:b/>
      <w:bCs/>
      <w:caps/>
      <w:color w:val="444444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023"/>
    <w:rPr>
      <w:rFonts w:ascii="Arial" w:eastAsia="Times New Roman" w:hAnsi="Arial" w:cs="Arial"/>
      <w:b/>
      <w:bCs/>
      <w:caps/>
      <w:color w:val="444444"/>
      <w:kern w:val="36"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4B0023"/>
    <w:rPr>
      <w:strike w:val="0"/>
      <w:dstrike w:val="0"/>
      <w:color w:val="354F8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B0023"/>
    <w:pPr>
      <w:spacing w:after="240" w:line="240" w:lineRule="auto"/>
    </w:pPr>
    <w:rPr>
      <w:rFonts w:eastAsia="Times New Roman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B0023"/>
    <w:pPr>
      <w:spacing w:after="24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B0023"/>
    <w:rPr>
      <w:rFonts w:eastAsia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4B0023"/>
    <w:rPr>
      <w:b/>
      <w:bCs/>
    </w:rPr>
  </w:style>
  <w:style w:type="paragraph" w:customStyle="1" w:styleId="a8">
    <w:name w:val="a"/>
    <w:basedOn w:val="a"/>
    <w:rsid w:val="004B0023"/>
    <w:pPr>
      <w:spacing w:after="240" w:line="240" w:lineRule="auto"/>
    </w:pPr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B0023"/>
    <w:pPr>
      <w:spacing w:after="24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B0023"/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B0023"/>
    <w:pPr>
      <w:spacing w:after="240" w:line="240" w:lineRule="auto"/>
    </w:pPr>
    <w:rPr>
      <w:rFonts w:eastAsia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0023"/>
    <w:rPr>
      <w:rFonts w:eastAsia="Times New Roman"/>
      <w:szCs w:val="24"/>
      <w:lang w:eastAsia="ru-RU"/>
    </w:rPr>
  </w:style>
  <w:style w:type="paragraph" w:styleId="ad">
    <w:name w:val="List Paragraph"/>
    <w:basedOn w:val="a"/>
    <w:uiPriority w:val="34"/>
    <w:qFormat/>
    <w:rsid w:val="00142C4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82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26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4D00-703E-4B8F-8A47-2D3682E3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6435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ровка</cp:lastModifiedBy>
  <cp:revision>18</cp:revision>
  <cp:lastPrinted>2011-12-20T08:20:00Z</cp:lastPrinted>
  <dcterms:created xsi:type="dcterms:W3CDTF">2011-08-15T07:29:00Z</dcterms:created>
  <dcterms:modified xsi:type="dcterms:W3CDTF">2011-12-20T08:24:00Z</dcterms:modified>
</cp:coreProperties>
</file>